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C500" w14:textId="51A40E3F" w:rsidR="003A541F" w:rsidRPr="003A541F" w:rsidRDefault="00E15DEC" w:rsidP="00E15DEC">
      <w:pPr>
        <w:pStyle w:val="Style2"/>
      </w:pPr>
      <w:r w:rsidRPr="003A541F">
        <w:t>CHAPTER 11: UNDERSTANDING DIALOG BOXES</w:t>
      </w:r>
    </w:p>
    <w:p w14:paraId="79195FE5" w14:textId="78D2BAF3" w:rsidR="003A541F" w:rsidRPr="003A541F" w:rsidRDefault="00F87F06" w:rsidP="00E15DEC">
      <w:pPr>
        <w:pStyle w:val="Style4"/>
      </w:pPr>
      <w:r>
        <w:t xml:space="preserve">1. </w:t>
      </w:r>
      <w:r w:rsidR="003A541F" w:rsidRPr="003A541F">
        <w:t>What is a Dialog Box?</w:t>
      </w:r>
    </w:p>
    <w:p w14:paraId="5D80DEA8" w14:textId="77777777" w:rsidR="003A541F" w:rsidRPr="003A541F" w:rsidRDefault="003A541F" w:rsidP="003A541F">
      <w:r w:rsidRPr="003A541F">
        <w:t xml:space="preserve">A </w:t>
      </w:r>
      <w:r w:rsidRPr="003A541F">
        <w:rPr>
          <w:b/>
          <w:bCs/>
        </w:rPr>
        <w:t>dialog box</w:t>
      </w:r>
      <w:r w:rsidRPr="003A541F">
        <w:t xml:space="preserve"> is a pop-up window that a program uses to talk to you. While menus give you simple choices, dialog boxes let the program ask for more details. They usually contain things like:</w:t>
      </w:r>
    </w:p>
    <w:p w14:paraId="33EAC6A6" w14:textId="77777777" w:rsidR="003A541F" w:rsidRPr="003A541F" w:rsidRDefault="003A541F" w:rsidP="003A541F">
      <w:pPr>
        <w:numPr>
          <w:ilvl w:val="0"/>
          <w:numId w:val="168"/>
        </w:numPr>
      </w:pPr>
      <w:r w:rsidRPr="003A541F">
        <w:rPr>
          <w:b/>
          <w:bCs/>
        </w:rPr>
        <w:t>Text boxes</w:t>
      </w:r>
      <w:r w:rsidRPr="003A541F">
        <w:t xml:space="preserve"> (where you type information).</w:t>
      </w:r>
    </w:p>
    <w:p w14:paraId="50D38C32" w14:textId="77777777" w:rsidR="003A541F" w:rsidRPr="003A541F" w:rsidRDefault="003A541F" w:rsidP="003A541F">
      <w:pPr>
        <w:numPr>
          <w:ilvl w:val="0"/>
          <w:numId w:val="168"/>
        </w:numPr>
      </w:pPr>
      <w:r w:rsidRPr="003A541F">
        <w:rPr>
          <w:b/>
          <w:bCs/>
        </w:rPr>
        <w:t>Buttons</w:t>
      </w:r>
      <w:r w:rsidRPr="003A541F">
        <w:t xml:space="preserve"> (like "OK" or "Cancel").</w:t>
      </w:r>
    </w:p>
    <w:p w14:paraId="5EB6355A" w14:textId="77777777" w:rsidR="003A541F" w:rsidRPr="003A541F" w:rsidRDefault="003A541F" w:rsidP="003A541F">
      <w:pPr>
        <w:numPr>
          <w:ilvl w:val="0"/>
          <w:numId w:val="168"/>
        </w:numPr>
      </w:pPr>
      <w:r w:rsidRPr="003A541F">
        <w:rPr>
          <w:b/>
          <w:bCs/>
        </w:rPr>
        <w:t>Radio buttons</w:t>
      </w:r>
      <w:r w:rsidRPr="003A541F">
        <w:t xml:space="preserve"> (where you pick one option from a list).</w:t>
      </w:r>
    </w:p>
    <w:p w14:paraId="0F2999B6" w14:textId="1435B5E3" w:rsidR="003A541F" w:rsidRPr="003A541F" w:rsidRDefault="003A541F" w:rsidP="003A541F"/>
    <w:p w14:paraId="49FA90B1" w14:textId="2C004C1A" w:rsidR="003A541F" w:rsidRPr="003A541F" w:rsidRDefault="00F87F06" w:rsidP="00E15DEC">
      <w:pPr>
        <w:pStyle w:val="Style4"/>
      </w:pPr>
      <w:r>
        <w:t xml:space="preserve">2. </w:t>
      </w:r>
      <w:r w:rsidR="003A541F" w:rsidRPr="003A541F">
        <w:t>How Dialog Boxes are Made</w:t>
      </w:r>
    </w:p>
    <w:p w14:paraId="2C8DAB45" w14:textId="77777777" w:rsidR="003A541F" w:rsidRPr="003A541F" w:rsidRDefault="003A541F" w:rsidP="003A541F">
      <w:pPr>
        <w:numPr>
          <w:ilvl w:val="0"/>
          <w:numId w:val="169"/>
        </w:numPr>
      </w:pPr>
      <w:r w:rsidRPr="003A541F">
        <w:rPr>
          <w:b/>
          <w:bCs/>
        </w:rPr>
        <w:t>Templates:</w:t>
      </w:r>
      <w:r w:rsidRPr="003A541F">
        <w:t xml:space="preserve"> Developers use a "blueprint" called a template. This tells the computer how big the window should be and where to put the buttons.</w:t>
      </w:r>
    </w:p>
    <w:p w14:paraId="51F04F28" w14:textId="77777777" w:rsidR="003A541F" w:rsidRPr="003A541F" w:rsidRDefault="003A541F" w:rsidP="003A541F">
      <w:pPr>
        <w:numPr>
          <w:ilvl w:val="0"/>
          <w:numId w:val="169"/>
        </w:numPr>
      </w:pPr>
      <w:r w:rsidRPr="003A541F">
        <w:rPr>
          <w:b/>
          <w:bCs/>
        </w:rPr>
        <w:t>Design Tools:</w:t>
      </w:r>
      <w:r w:rsidRPr="003A541F">
        <w:t xml:space="preserve"> Programs like </w:t>
      </w:r>
      <w:r w:rsidRPr="003A541F">
        <w:rPr>
          <w:b/>
          <w:bCs/>
        </w:rPr>
        <w:t>Visual Studio</w:t>
      </w:r>
      <w:r w:rsidRPr="003A541F">
        <w:t xml:space="preserve"> let developers "draw" the dialog box. The software then writes the difficult code for them automatically.</w:t>
      </w:r>
    </w:p>
    <w:p w14:paraId="0B198A40" w14:textId="3CACAC25" w:rsidR="003A541F" w:rsidRPr="003A541F" w:rsidRDefault="003A541F" w:rsidP="003A541F"/>
    <w:p w14:paraId="6DD96F1F" w14:textId="03334A8B" w:rsidR="003A541F" w:rsidRPr="003A541F" w:rsidRDefault="003A541F" w:rsidP="00F87F06">
      <w:pPr>
        <w:pStyle w:val="Style1"/>
      </w:pPr>
      <w:r w:rsidRPr="003A541F">
        <w:t>How They Work (The "Manager")</w:t>
      </w:r>
    </w:p>
    <w:p w14:paraId="4988E91A" w14:textId="77777777" w:rsidR="003A541F" w:rsidRPr="003A541F" w:rsidRDefault="003A541F" w:rsidP="003A541F">
      <w:r w:rsidRPr="003A541F">
        <w:t xml:space="preserve">When a dialog box pops up, Windows takes over the hard work. A built-in system called the </w:t>
      </w:r>
      <w:r w:rsidRPr="003A541F">
        <w:rPr>
          <w:b/>
          <w:bCs/>
        </w:rPr>
        <w:t>Dialog Box Manager</w:t>
      </w:r>
      <w:r w:rsidRPr="003A541F">
        <w:t xml:space="preserve"> handles the mouse clicks and keyboard typing for that window.</w:t>
      </w:r>
    </w:p>
    <w:p w14:paraId="24637991" w14:textId="078B9DCA" w:rsidR="003A541F" w:rsidRPr="003A541F" w:rsidRDefault="003A541F" w:rsidP="003A541F"/>
    <w:p w14:paraId="173B7177" w14:textId="4E6E0130" w:rsidR="003A541F" w:rsidRPr="003A541F" w:rsidRDefault="00F87F06" w:rsidP="00E15DEC">
      <w:pPr>
        <w:pStyle w:val="Style4"/>
      </w:pPr>
      <w:r>
        <w:t xml:space="preserve">1. </w:t>
      </w:r>
      <w:r w:rsidR="003A541F" w:rsidRPr="003A541F">
        <w:t>The Dialog Procedure</w:t>
      </w:r>
    </w:p>
    <w:p w14:paraId="5E7CA823" w14:textId="77777777" w:rsidR="003A541F" w:rsidRPr="003A541F" w:rsidRDefault="003A541F" w:rsidP="003A541F">
      <w:r w:rsidRPr="003A541F">
        <w:t xml:space="preserve">Even though Windows does the heavy lifting, the programmer still writes a small set of instructions called a </w:t>
      </w:r>
      <w:r w:rsidRPr="003A541F">
        <w:rPr>
          <w:b/>
          <w:bCs/>
        </w:rPr>
        <w:t>Dialog Procedure</w:t>
      </w:r>
      <w:r w:rsidRPr="003A541F">
        <w:t>. This code does three main things:</w:t>
      </w:r>
    </w:p>
    <w:p w14:paraId="6F4B329C" w14:textId="77777777" w:rsidR="003A541F" w:rsidRPr="003A541F" w:rsidRDefault="003A541F" w:rsidP="003A541F">
      <w:pPr>
        <w:numPr>
          <w:ilvl w:val="0"/>
          <w:numId w:val="170"/>
        </w:numPr>
      </w:pPr>
      <w:r w:rsidRPr="003A541F">
        <w:t>Sets up the box when it first opens.</w:t>
      </w:r>
    </w:p>
    <w:p w14:paraId="32E17A17" w14:textId="77777777" w:rsidR="003A541F" w:rsidRPr="003A541F" w:rsidRDefault="003A541F" w:rsidP="003A541F">
      <w:pPr>
        <w:numPr>
          <w:ilvl w:val="0"/>
          <w:numId w:val="170"/>
        </w:numPr>
      </w:pPr>
      <w:r w:rsidRPr="003A541F">
        <w:t>Reacts when you click a button (like saving your work).</w:t>
      </w:r>
    </w:p>
    <w:p w14:paraId="0F15A218" w14:textId="77777777" w:rsidR="003A541F" w:rsidRPr="003A541F" w:rsidRDefault="003A541F" w:rsidP="003A541F">
      <w:pPr>
        <w:numPr>
          <w:ilvl w:val="0"/>
          <w:numId w:val="170"/>
        </w:numPr>
      </w:pPr>
      <w:r w:rsidRPr="003A541F">
        <w:t>Closes the window when you are finished.</w:t>
      </w:r>
    </w:p>
    <w:p w14:paraId="4BF82F1C" w14:textId="5011FCFB" w:rsidR="003A541F" w:rsidRDefault="003A541F" w:rsidP="003A541F"/>
    <w:p w14:paraId="26C425FD" w14:textId="77777777" w:rsidR="00E15DEC" w:rsidRDefault="00E15DEC" w:rsidP="003A541F"/>
    <w:p w14:paraId="5A5DFACA" w14:textId="77777777" w:rsidR="00E15DEC" w:rsidRDefault="00E15DEC" w:rsidP="003A541F"/>
    <w:p w14:paraId="3F4CBFFF" w14:textId="77777777" w:rsidR="00E15DEC" w:rsidRPr="003A541F" w:rsidRDefault="00E15DEC" w:rsidP="003A541F"/>
    <w:p w14:paraId="0B342E73" w14:textId="77732290" w:rsidR="003A541F" w:rsidRPr="003A541F" w:rsidRDefault="00F87F06" w:rsidP="00E15DEC">
      <w:pPr>
        <w:pStyle w:val="Style4"/>
      </w:pPr>
      <w:r>
        <w:lastRenderedPageBreak/>
        <w:t xml:space="preserve">2 </w:t>
      </w:r>
      <w:r w:rsidR="003A541F" w:rsidRPr="003A541F">
        <w:t>Why Use Dialog Boxes?</w:t>
      </w:r>
    </w:p>
    <w:p w14:paraId="6BE6AD1E" w14:textId="77777777" w:rsidR="003A541F" w:rsidRPr="003A541F" w:rsidRDefault="003A541F" w:rsidP="003A541F">
      <w:r w:rsidRPr="003A541F">
        <w:t xml:space="preserve">In earlier chapters, making buttons and text boxes manually was very difficult. Dialog boxes make it </w:t>
      </w:r>
      <w:r w:rsidRPr="003A541F">
        <w:rPr>
          <w:b/>
          <w:bCs/>
        </w:rPr>
        <w:t>much easier</w:t>
      </w:r>
      <w:r w:rsidRPr="003A541F">
        <w:t xml:space="preserve"> because:</w:t>
      </w:r>
    </w:p>
    <w:p w14:paraId="0B8C52B6" w14:textId="77777777" w:rsidR="003A541F" w:rsidRPr="003A541F" w:rsidRDefault="003A541F" w:rsidP="003A541F">
      <w:pPr>
        <w:numPr>
          <w:ilvl w:val="0"/>
          <w:numId w:val="171"/>
        </w:numPr>
      </w:pPr>
      <w:r w:rsidRPr="003A541F">
        <w:t xml:space="preserve">Windows automatically moves the "focus" (the cursor) from one box to the next when you press the </w:t>
      </w:r>
      <w:r w:rsidRPr="003A541F">
        <w:rPr>
          <w:b/>
          <w:bCs/>
        </w:rPr>
        <w:t>Tab</w:t>
      </w:r>
      <w:r w:rsidRPr="003A541F">
        <w:t xml:space="preserve"> key.</w:t>
      </w:r>
    </w:p>
    <w:p w14:paraId="214DB881" w14:textId="77777777" w:rsidR="003A541F" w:rsidRPr="003A541F" w:rsidRDefault="003A541F" w:rsidP="003A541F">
      <w:pPr>
        <w:numPr>
          <w:ilvl w:val="0"/>
          <w:numId w:val="171"/>
        </w:numPr>
      </w:pPr>
      <w:r w:rsidRPr="003A541F">
        <w:t>The system handles the layout so the programmer doesn't have to worry about every tiny detail.</w:t>
      </w:r>
    </w:p>
    <w:p w14:paraId="5126835C" w14:textId="77777777" w:rsidR="00E4796E" w:rsidRPr="00415EE7" w:rsidRDefault="00E4796E" w:rsidP="00E4796E">
      <w:pPr>
        <w:rPr>
          <w14:textOutline w14:w="9525" w14:cap="rnd" w14:cmpd="sng" w14:algn="ctr">
            <w14:solidFill>
              <w14:srgbClr w14:val="00B050"/>
            </w14:solidFill>
            <w14:prstDash w14:val="solid"/>
            <w14:bevel/>
          </w14:textOutline>
        </w:rPr>
      </w:pPr>
    </w:p>
    <w:p w14:paraId="4826C5DE" w14:textId="77777777" w:rsidR="00F87F06" w:rsidRPr="00F87F06" w:rsidRDefault="00F87F06" w:rsidP="00F87F06">
      <w:pPr>
        <w:pStyle w:val="Style1"/>
      </w:pPr>
      <w:r w:rsidRPr="00F87F06">
        <w:t>Modeless Dialog Boxes: Staying Open While You Work</w:t>
      </w:r>
    </w:p>
    <w:p w14:paraId="1281B509" w14:textId="77777777" w:rsidR="00F87F06" w:rsidRPr="00F87F06" w:rsidRDefault="00F87F06" w:rsidP="00F87F06">
      <w:r w:rsidRPr="00F87F06">
        <w:t xml:space="preserve">In the last section, we looked at </w:t>
      </w:r>
      <w:r w:rsidRPr="00F87F06">
        <w:rPr>
          <w:b/>
          <w:bCs/>
        </w:rPr>
        <w:t>Modal</w:t>
      </w:r>
      <w:r w:rsidRPr="00F87F06">
        <w:t xml:space="preserve"> dialog boxes. Now, let's look at a more flexible version called </w:t>
      </w:r>
      <w:r w:rsidRPr="00F87F06">
        <w:rPr>
          <w:b/>
          <w:bCs/>
        </w:rPr>
        <w:t>Modeless</w:t>
      </w:r>
      <w:r w:rsidRPr="00F87F06">
        <w:t xml:space="preserve"> dialog boxes.</w:t>
      </w:r>
    </w:p>
    <w:p w14:paraId="150AD684" w14:textId="77777777" w:rsidR="00F87F06" w:rsidRPr="00F87F06" w:rsidRDefault="00F87F06" w:rsidP="00F87F06">
      <w:pPr>
        <w:rPr>
          <w:b/>
          <w:bCs/>
        </w:rPr>
      </w:pPr>
      <w:r w:rsidRPr="00F87F06">
        <w:rPr>
          <w:b/>
          <w:bCs/>
        </w:rPr>
        <w:t>Modal vs. Modeless: What’s the Difference?</w:t>
      </w:r>
    </w:p>
    <w:p w14:paraId="5BD43AED" w14:textId="77777777" w:rsidR="00F87F06" w:rsidRPr="00F87F06" w:rsidRDefault="00F87F06" w:rsidP="00F87F06">
      <w:r w:rsidRPr="00F87F06">
        <w:t>Think of it like this:</w:t>
      </w:r>
    </w:p>
    <w:p w14:paraId="77E5800B" w14:textId="77777777" w:rsidR="00F87F06" w:rsidRPr="00F87F06" w:rsidRDefault="00F87F06" w:rsidP="00F87F06">
      <w:pPr>
        <w:numPr>
          <w:ilvl w:val="0"/>
          <w:numId w:val="172"/>
        </w:numPr>
      </w:pPr>
      <w:r w:rsidRPr="00F87F06">
        <w:rPr>
          <w:b/>
          <w:bCs/>
        </w:rPr>
        <w:t>Modal (The "Strict" Box):</w:t>
      </w:r>
      <w:r w:rsidRPr="00F87F06">
        <w:t xml:space="preserve"> This is like a pop-up that demands your full attention. You </w:t>
      </w:r>
      <w:r w:rsidRPr="00F87F06">
        <w:rPr>
          <w:i/>
          <w:iCs/>
        </w:rPr>
        <w:t>must</w:t>
      </w:r>
      <w:r w:rsidRPr="00F87F06">
        <w:t xml:space="preserve"> click "OK" or "Cancel" before you can click on anything else in the main program. </w:t>
      </w:r>
      <w:proofErr w:type="gramStart"/>
      <w:r w:rsidRPr="00F87F06">
        <w:t>It</w:t>
      </w:r>
      <w:proofErr w:type="gramEnd"/>
      <w:r w:rsidRPr="00F87F06">
        <w:t xml:space="preserve"> "locks" the rest of the app until you're done with it.</w:t>
      </w:r>
    </w:p>
    <w:p w14:paraId="3A6E200E" w14:textId="77777777" w:rsidR="00F87F06" w:rsidRPr="00F87F06" w:rsidRDefault="00F87F06" w:rsidP="00F87F06">
      <w:pPr>
        <w:numPr>
          <w:ilvl w:val="0"/>
          <w:numId w:val="172"/>
        </w:numPr>
      </w:pPr>
      <w:r w:rsidRPr="00F87F06">
        <w:rPr>
          <w:b/>
          <w:bCs/>
        </w:rPr>
        <w:t>Modeless (The "Friendly" Box):</w:t>
      </w:r>
      <w:r w:rsidRPr="00F87F06">
        <w:t xml:space="preserve"> This is like a floating tool window. You can leave it open on the side and still click back and forth between the box and your main work. It doesn't lock you out of anything.</w:t>
      </w:r>
    </w:p>
    <w:p w14:paraId="2DD08EE1" w14:textId="526CB211" w:rsidR="00F87F06" w:rsidRPr="00F87F06" w:rsidRDefault="00F87F06" w:rsidP="00F87F06"/>
    <w:p w14:paraId="350626C1" w14:textId="73690F45" w:rsidR="00F87F06" w:rsidRPr="00F87F06" w:rsidRDefault="00F87F06" w:rsidP="00F87F06">
      <w:pPr>
        <w:pStyle w:val="Style4"/>
      </w:pPr>
      <w:r>
        <w:t xml:space="preserve">1. </w:t>
      </w:r>
      <w:r w:rsidRPr="00F87F06">
        <w:t>Why Use Modeless Boxes?</w:t>
      </w:r>
    </w:p>
    <w:p w14:paraId="48098BDC" w14:textId="77777777" w:rsidR="00F87F06" w:rsidRPr="00F87F06" w:rsidRDefault="00F87F06" w:rsidP="00F87F06">
      <w:r w:rsidRPr="00F87F06">
        <w:t>Modeless boxes are great because they make things smoother for the user:</w:t>
      </w:r>
    </w:p>
    <w:p w14:paraId="31475748" w14:textId="77777777" w:rsidR="00F87F06" w:rsidRPr="00F87F06" w:rsidRDefault="00F87F06" w:rsidP="00F87F06">
      <w:pPr>
        <w:numPr>
          <w:ilvl w:val="0"/>
          <w:numId w:val="173"/>
        </w:numPr>
      </w:pPr>
      <w:r w:rsidRPr="00F87F06">
        <w:rPr>
          <w:b/>
          <w:bCs/>
        </w:rPr>
        <w:t>No Constant Opening/Closing:</w:t>
      </w:r>
      <w:r w:rsidRPr="00F87F06">
        <w:t xml:space="preserve"> You can keep the box open for reference while you type in the main window. You don't have to keep re-opening it every time you need it.</w:t>
      </w:r>
    </w:p>
    <w:p w14:paraId="18EC2F43" w14:textId="77777777" w:rsidR="00F87F06" w:rsidRPr="00F87F06" w:rsidRDefault="00F87F06" w:rsidP="00F87F06">
      <w:pPr>
        <w:numPr>
          <w:ilvl w:val="0"/>
          <w:numId w:val="173"/>
        </w:numPr>
      </w:pPr>
      <w:r w:rsidRPr="00F87F06">
        <w:rPr>
          <w:b/>
          <w:bCs/>
        </w:rPr>
        <w:t>Better Multitasking:</w:t>
      </w:r>
      <w:r w:rsidRPr="00F87F06">
        <w:t xml:space="preserve"> It feels more natural. You can look at information in the dialog box and use that info to finish a task in the main program at the same time.</w:t>
      </w:r>
    </w:p>
    <w:p w14:paraId="37DDE978" w14:textId="77777777" w:rsidR="00F87F06" w:rsidRPr="00F87F06" w:rsidRDefault="00F87F06" w:rsidP="00F87F06">
      <w:pPr>
        <w:numPr>
          <w:ilvl w:val="0"/>
          <w:numId w:val="173"/>
        </w:numPr>
      </w:pPr>
      <w:r w:rsidRPr="00F87F06">
        <w:rPr>
          <w:b/>
          <w:bCs/>
        </w:rPr>
        <w:t>Speed:</w:t>
      </w:r>
      <w:r w:rsidRPr="00F87F06">
        <w:t xml:space="preserve"> Since you aren't forced to close the window to get back to work, you save time and clicks.</w:t>
      </w:r>
    </w:p>
    <w:p w14:paraId="2B771614" w14:textId="77777777" w:rsidR="00D736CA" w:rsidRDefault="00D736CA" w:rsidP="00F87F06"/>
    <w:p w14:paraId="3D881259" w14:textId="77777777" w:rsidR="00D736CA" w:rsidRDefault="00D736CA" w:rsidP="00F87F06"/>
    <w:p w14:paraId="5752690C" w14:textId="2824DAFE" w:rsidR="00F87F06" w:rsidRPr="00F87F06" w:rsidRDefault="00F87F06" w:rsidP="00F87F06"/>
    <w:p w14:paraId="0F94E401" w14:textId="632EA5C7" w:rsidR="00F87F06" w:rsidRPr="00F87F06" w:rsidRDefault="00D736CA" w:rsidP="00D736CA">
      <w:pPr>
        <w:pStyle w:val="Style4"/>
      </w:pPr>
      <w:r>
        <w:lastRenderedPageBreak/>
        <w:t xml:space="preserve">2. </w:t>
      </w:r>
      <w:r w:rsidR="00F87F06" w:rsidRPr="00F87F06">
        <w:t>How the Computer Handles Them</w:t>
      </w:r>
    </w:p>
    <w:p w14:paraId="5DFBAA64" w14:textId="77777777" w:rsidR="00F87F06" w:rsidRPr="00F87F06" w:rsidRDefault="00F87F06" w:rsidP="00F87F06">
      <w:r w:rsidRPr="00F87F06">
        <w:t>To make these boxes work, programmers use two different "commands" (functions):</w:t>
      </w:r>
    </w:p>
    <w:p w14:paraId="2AF1CCBE" w14:textId="678D7D7E" w:rsidR="00E4796E" w:rsidRPr="00C22ADE" w:rsidRDefault="00F87F06" w:rsidP="00E4796E">
      <w:r>
        <w:t xml:space="preserve"> </w:t>
      </w:r>
    </w:p>
    <w:p w14:paraId="194859E3" w14:textId="0DC508E0" w:rsidR="00E4796E" w:rsidRPr="00023540" w:rsidRDefault="00DA3531" w:rsidP="007F2E7C">
      <w:pPr>
        <w:pStyle w:val="Style4"/>
      </w:pPr>
      <w:r>
        <w:t xml:space="preserve">3. </w:t>
      </w:r>
      <w:r w:rsidR="00E4796E" w:rsidRPr="00023540">
        <w:t>Code Comparison:</w:t>
      </w:r>
    </w:p>
    <w:p w14:paraId="07AD0A2C" w14:textId="77777777" w:rsidR="00E4796E" w:rsidRDefault="00E4796E" w:rsidP="00E4796E">
      <w:r>
        <w:rPr>
          <w:noProof/>
        </w:rPr>
        <w:drawing>
          <wp:inline distT="0" distB="0" distL="0" distR="0" wp14:anchorId="0C27D5C2" wp14:editId="43246D9A">
            <wp:extent cx="5943600" cy="796290"/>
            <wp:effectExtent l="133350" t="13335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6290"/>
                    </a:xfrm>
                    <a:prstGeom prst="rect">
                      <a:avLst/>
                    </a:prstGeom>
                    <a:effectLst>
                      <a:glow rad="127000">
                        <a:schemeClr val="tx1"/>
                      </a:glow>
                    </a:effectLst>
                  </pic:spPr>
                </pic:pic>
              </a:graphicData>
            </a:graphic>
          </wp:inline>
        </w:drawing>
      </w:r>
    </w:p>
    <w:p w14:paraId="146BF003" w14:textId="77777777" w:rsidR="00E4796E" w:rsidRDefault="00E4796E" w:rsidP="00E4796E"/>
    <w:p w14:paraId="040784E5" w14:textId="789F3409" w:rsidR="00E4796E" w:rsidRDefault="007F2E7C" w:rsidP="007F2E7C">
      <w:r>
        <w:rPr>
          <w:noProof/>
        </w:rPr>
        <w:drawing>
          <wp:inline distT="0" distB="0" distL="0" distR="0" wp14:anchorId="7D2B8A19" wp14:editId="1C3F6D80">
            <wp:extent cx="5943600" cy="1449705"/>
            <wp:effectExtent l="133350" t="133350" r="133350" b="131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49705"/>
                    </a:xfrm>
                    <a:prstGeom prst="rect">
                      <a:avLst/>
                    </a:prstGeom>
                    <a:effectLst>
                      <a:glow rad="127000">
                        <a:schemeClr val="tx1"/>
                      </a:glow>
                    </a:effectLst>
                  </pic:spPr>
                </pic:pic>
              </a:graphicData>
            </a:graphic>
          </wp:inline>
        </w:drawing>
      </w:r>
      <w:r>
        <w:t xml:space="preserve"> </w:t>
      </w:r>
    </w:p>
    <w:p w14:paraId="07DC9EB1" w14:textId="6FEC2DA2" w:rsidR="007F2E7C" w:rsidRDefault="0098091C" w:rsidP="007F2E7C">
      <w:r w:rsidRPr="0098091C">
        <w:t xml:space="preserve">A </w:t>
      </w:r>
      <w:r w:rsidRPr="0098091C">
        <w:rPr>
          <w:b/>
          <w:bCs/>
        </w:rPr>
        <w:t>Modal</w:t>
      </w:r>
      <w:r w:rsidRPr="0098091C">
        <w:t xml:space="preserve"> box is a "stop sign"—you have to deal with it before moving on. A </w:t>
      </w:r>
      <w:r w:rsidRPr="0098091C">
        <w:rPr>
          <w:b/>
          <w:bCs/>
        </w:rPr>
        <w:t>Modeless</w:t>
      </w:r>
      <w:r w:rsidRPr="0098091C">
        <w:t xml:space="preserve"> box is a "sticky note"—it stays on your screen while you keep working on other things.</w:t>
      </w:r>
      <w:r>
        <w:t xml:space="preserve"> </w:t>
      </w:r>
    </w:p>
    <w:p w14:paraId="4D11B5C5" w14:textId="77777777" w:rsidR="0098091C" w:rsidRDefault="0098091C" w:rsidP="007F2E7C"/>
    <w:p w14:paraId="22BA8BFF" w14:textId="6EB25693" w:rsidR="00DA3531" w:rsidRPr="00DA3531" w:rsidRDefault="00DA3531" w:rsidP="00DA3531">
      <w:pPr>
        <w:pStyle w:val="Style4"/>
      </w:pPr>
      <w:r>
        <w:t xml:space="preserve">4. </w:t>
      </w:r>
      <w:r w:rsidRPr="00DA3531">
        <w:t>How to Remember the Names</w:t>
      </w:r>
    </w:p>
    <w:p w14:paraId="69998A27" w14:textId="77777777" w:rsidR="00DA3531" w:rsidRPr="00DA3531" w:rsidRDefault="00DA3531" w:rsidP="00DA3531">
      <w:r w:rsidRPr="00DA3531">
        <w:t>If you’re a programmer, the names of the commands (functions) actually give you a hint about what they do:</w:t>
      </w:r>
    </w:p>
    <w:p w14:paraId="4255F62D" w14:textId="77777777" w:rsidR="00DA3531" w:rsidRPr="00DA3531" w:rsidRDefault="00DA3531" w:rsidP="00DA3531">
      <w:pPr>
        <w:numPr>
          <w:ilvl w:val="0"/>
          <w:numId w:val="174"/>
        </w:numPr>
      </w:pPr>
      <w:proofErr w:type="spellStart"/>
      <w:r w:rsidRPr="00DA3531">
        <w:rPr>
          <w:b/>
          <w:bCs/>
        </w:rPr>
        <w:t>DialogBox</w:t>
      </w:r>
      <w:proofErr w:type="spellEnd"/>
      <w:r w:rsidRPr="00DA3531">
        <w:rPr>
          <w:b/>
          <w:bCs/>
        </w:rPr>
        <w:t xml:space="preserve"> (Modal):</w:t>
      </w:r>
      <w:r w:rsidRPr="00DA3531">
        <w:t xml:space="preserve"> Think of this as a "box" that traps the user. You can’t leave it until you’re done.</w:t>
      </w:r>
    </w:p>
    <w:p w14:paraId="76D1E76C" w14:textId="77777777" w:rsidR="00DA3531" w:rsidRPr="00DA3531" w:rsidRDefault="00DA3531" w:rsidP="00DA3531">
      <w:pPr>
        <w:numPr>
          <w:ilvl w:val="0"/>
          <w:numId w:val="174"/>
        </w:numPr>
      </w:pPr>
      <w:proofErr w:type="spellStart"/>
      <w:r w:rsidRPr="00DA3531">
        <w:rPr>
          <w:b/>
          <w:bCs/>
        </w:rPr>
        <w:t>CreateDialog</w:t>
      </w:r>
      <w:proofErr w:type="spellEnd"/>
      <w:r w:rsidRPr="00DA3531">
        <w:rPr>
          <w:b/>
          <w:bCs/>
        </w:rPr>
        <w:t xml:space="preserve"> (Modeless):</w:t>
      </w:r>
      <w:r w:rsidRPr="00DA3531">
        <w:t xml:space="preserve"> This sounds like </w:t>
      </w:r>
      <w:proofErr w:type="spellStart"/>
      <w:r w:rsidRPr="00DA3531">
        <w:t>CreateWindow</w:t>
      </w:r>
      <w:proofErr w:type="spellEnd"/>
      <w:r w:rsidRPr="00DA3531">
        <w:t>. That’s because it acts like a normal, independent window that lives alongside your main program.</w:t>
      </w:r>
    </w:p>
    <w:p w14:paraId="5E44CEDB" w14:textId="77777777" w:rsidR="00DA3531" w:rsidRDefault="00DA3531" w:rsidP="00DA3531"/>
    <w:p w14:paraId="4644BFCD" w14:textId="77777777" w:rsidR="00DA3531" w:rsidRDefault="00DA3531" w:rsidP="00DA3531"/>
    <w:p w14:paraId="603F681A" w14:textId="77777777" w:rsidR="00DA3531" w:rsidRDefault="00DA3531" w:rsidP="00DA3531"/>
    <w:p w14:paraId="69D50220" w14:textId="77777777" w:rsidR="00DA3531" w:rsidRDefault="00DA3531" w:rsidP="00DA3531"/>
    <w:p w14:paraId="6510CC2C" w14:textId="4428B010" w:rsidR="00DA3531" w:rsidRPr="00DA3531" w:rsidRDefault="00DA3531" w:rsidP="00DA3531">
      <w:pPr>
        <w:pStyle w:val="Style4"/>
      </w:pPr>
      <w:r>
        <w:lastRenderedPageBreak/>
        <w:t xml:space="preserve">5. </w:t>
      </w:r>
      <w:r w:rsidRPr="00DA3531">
        <w:t>What Do They Look Like?</w:t>
      </w:r>
    </w:p>
    <w:p w14:paraId="5075B28A" w14:textId="77777777" w:rsidR="00DA3531" w:rsidRPr="00DA3531" w:rsidRDefault="00DA3531" w:rsidP="00DA3531">
      <w:r w:rsidRPr="00DA3531">
        <w:t>Modeless boxes look a bit more "official" than standard modal boxes.</w:t>
      </w:r>
    </w:p>
    <w:p w14:paraId="4E4F29F4" w14:textId="77777777" w:rsidR="00DA3531" w:rsidRPr="00DA3531" w:rsidRDefault="00DA3531" w:rsidP="00DA3531">
      <w:pPr>
        <w:numPr>
          <w:ilvl w:val="0"/>
          <w:numId w:val="175"/>
        </w:numPr>
      </w:pPr>
      <w:r w:rsidRPr="00DA3531">
        <w:rPr>
          <w:b/>
          <w:bCs/>
        </w:rPr>
        <w:t>The Top Bar:</w:t>
      </w:r>
      <w:r w:rsidRPr="00DA3531">
        <w:t xml:space="preserve"> Modeless boxes usually have a </w:t>
      </w:r>
      <w:r w:rsidRPr="00DA3531">
        <w:rPr>
          <w:b/>
          <w:bCs/>
        </w:rPr>
        <w:t>Caption Bar</w:t>
      </w:r>
      <w:r w:rsidRPr="00DA3531">
        <w:t xml:space="preserve"> (the title bar at the top) and a </w:t>
      </w:r>
      <w:r w:rsidRPr="00DA3531">
        <w:rPr>
          <w:b/>
          <w:bCs/>
        </w:rPr>
        <w:t>System Menu</w:t>
      </w:r>
      <w:r w:rsidRPr="00DA3531">
        <w:t xml:space="preserve"> (the icon in the corner). This lets you grab the window and move it around while you work.</w:t>
      </w:r>
    </w:p>
    <w:p w14:paraId="4E095CF7" w14:textId="77777777" w:rsidR="00DA3531" w:rsidRPr="00DA3531" w:rsidRDefault="00DA3531" w:rsidP="00DA3531">
      <w:pPr>
        <w:numPr>
          <w:ilvl w:val="0"/>
          <w:numId w:val="175"/>
        </w:numPr>
      </w:pPr>
      <w:r w:rsidRPr="00DA3531">
        <w:rPr>
          <w:b/>
          <w:bCs/>
        </w:rPr>
        <w:t>Showing Up:</w:t>
      </w:r>
      <w:r w:rsidRPr="00DA3531">
        <w:t xml:space="preserve"> Modal boxes pop up automatically. Modeless boxes are usually "shy"—they are hidden by default. The programmer has to tell them to "Show Up" (using a command called </w:t>
      </w:r>
      <w:proofErr w:type="spellStart"/>
      <w:r w:rsidRPr="00DA3531">
        <w:t>ShowWindow</w:t>
      </w:r>
      <w:proofErr w:type="spellEnd"/>
      <w:r w:rsidRPr="00DA3531">
        <w:t>) or mark them as "Visible" in the blueprint.</w:t>
      </w:r>
    </w:p>
    <w:p w14:paraId="58405C13" w14:textId="62575CE8" w:rsidR="00DA3531" w:rsidRPr="00DA3531" w:rsidRDefault="00DA3531" w:rsidP="00DA3531"/>
    <w:p w14:paraId="381937C5" w14:textId="56B46DF3" w:rsidR="00DA3531" w:rsidRPr="00DA3531" w:rsidRDefault="009756CB" w:rsidP="009756CB">
      <w:pPr>
        <w:pStyle w:val="Style4"/>
      </w:pPr>
      <w:r>
        <w:t xml:space="preserve">6. </w:t>
      </w:r>
      <w:r w:rsidR="00DA3531" w:rsidRPr="00DA3531">
        <w:t>The "Mailroom" Problem (Message Handling)</w:t>
      </w:r>
    </w:p>
    <w:p w14:paraId="3A7D4580" w14:textId="77777777" w:rsidR="00DA3531" w:rsidRPr="00DA3531" w:rsidRDefault="00DA3531" w:rsidP="00DA3531">
      <w:r w:rsidRPr="00DA3531">
        <w:t>This is the most technical part, but here is the simple version:</w:t>
      </w:r>
    </w:p>
    <w:p w14:paraId="72E01D88" w14:textId="77777777" w:rsidR="00DA3531" w:rsidRPr="00DA3531" w:rsidRDefault="00DA3531" w:rsidP="00DA3531">
      <w:r w:rsidRPr="00DA3531">
        <w:t xml:space="preserve">Every Windows program has a "mailroom" (called a </w:t>
      </w:r>
      <w:r w:rsidRPr="00DA3531">
        <w:rPr>
          <w:b/>
          <w:bCs/>
        </w:rPr>
        <w:t>Message Queue</w:t>
      </w:r>
      <w:r w:rsidRPr="00DA3531">
        <w:t>) that sorts through clicks and keypresses.</w:t>
      </w:r>
    </w:p>
    <w:p w14:paraId="1AD9E90A" w14:textId="77777777" w:rsidR="00DA3531" w:rsidRPr="00DA3531" w:rsidRDefault="00DA3531" w:rsidP="00DA3531">
      <w:pPr>
        <w:numPr>
          <w:ilvl w:val="0"/>
          <w:numId w:val="176"/>
        </w:numPr>
      </w:pPr>
      <w:r w:rsidRPr="00DA3531">
        <w:rPr>
          <w:b/>
          <w:bCs/>
        </w:rPr>
        <w:t>The Confusion:</w:t>
      </w:r>
      <w:r w:rsidRPr="00DA3531">
        <w:t xml:space="preserve"> When you have a Modeless box open, the "mailroom" gets confused. It doesn't know if a mouse click belongs to the main window or the dialog box.</w:t>
      </w:r>
    </w:p>
    <w:p w14:paraId="57C5FD65" w14:textId="39BCA996" w:rsidR="00DA3531" w:rsidRPr="00DA3531" w:rsidRDefault="00DA3531" w:rsidP="008C0738">
      <w:pPr>
        <w:numPr>
          <w:ilvl w:val="0"/>
          <w:numId w:val="176"/>
        </w:numPr>
      </w:pPr>
      <w:r w:rsidRPr="00DA3531">
        <w:rPr>
          <w:b/>
          <w:bCs/>
        </w:rPr>
        <w:t>The Filter (</w:t>
      </w:r>
      <w:proofErr w:type="spellStart"/>
      <w:r w:rsidRPr="00DA3531">
        <w:rPr>
          <w:b/>
          <w:bCs/>
        </w:rPr>
        <w:t>IsDialogMessage</w:t>
      </w:r>
      <w:proofErr w:type="spellEnd"/>
      <w:r w:rsidRPr="00DA3531">
        <w:rPr>
          <w:b/>
          <w:bCs/>
        </w:rPr>
        <w:t>):</w:t>
      </w:r>
      <w:r w:rsidRPr="00DA3531">
        <w:t xml:space="preserve"> The programmer adds a special filter. Before sorting any mail, the program asks: </w:t>
      </w:r>
      <w:r w:rsidRPr="00DA3531">
        <w:rPr>
          <w:i/>
          <w:iCs/>
        </w:rPr>
        <w:t>"Is this for the Dialog Box?"</w:t>
      </w:r>
      <w:r w:rsidRPr="00DA3531">
        <w:t xml:space="preserve"> * If </w:t>
      </w:r>
      <w:proofErr w:type="gramStart"/>
      <w:r w:rsidRPr="00DA3531">
        <w:rPr>
          <w:b/>
          <w:bCs/>
        </w:rPr>
        <w:t>Yes</w:t>
      </w:r>
      <w:proofErr w:type="gramEnd"/>
      <w:r w:rsidRPr="00DA3531">
        <w:t>, the box handles it immediately.</w:t>
      </w:r>
      <w:r w:rsidR="008C0738">
        <w:t xml:space="preserve"> </w:t>
      </w:r>
      <w:r w:rsidRPr="00DA3531">
        <w:t xml:space="preserve">If </w:t>
      </w:r>
      <w:r w:rsidRPr="00DA3531">
        <w:rPr>
          <w:b/>
          <w:bCs/>
        </w:rPr>
        <w:t>No</w:t>
      </w:r>
      <w:r w:rsidRPr="00DA3531">
        <w:t>, the mail goes to the main program like normal.</w:t>
      </w:r>
    </w:p>
    <w:p w14:paraId="6196F02B" w14:textId="77777777" w:rsidR="00DA3531" w:rsidRPr="00DA3531" w:rsidRDefault="00DA3531" w:rsidP="00DA3531">
      <w:pPr>
        <w:numPr>
          <w:ilvl w:val="0"/>
          <w:numId w:val="176"/>
        </w:numPr>
      </w:pPr>
      <w:r w:rsidRPr="00DA3531">
        <w:rPr>
          <w:b/>
          <w:bCs/>
        </w:rPr>
        <w:t>Keyboard Shortcuts:</w:t>
      </w:r>
      <w:r w:rsidRPr="00DA3531">
        <w:t xml:space="preserve"> If your program uses "hotkeys" (like </w:t>
      </w:r>
      <w:proofErr w:type="spellStart"/>
      <w:r w:rsidRPr="00DA3531">
        <w:t>Ctrl+S</w:t>
      </w:r>
      <w:proofErr w:type="spellEnd"/>
      <w:r w:rsidRPr="00DA3531">
        <w:t xml:space="preserve"> to save), the mailroom has to be even more careful to make sure those shortcuts don't accidentally trigger something inside the dialog box instead.</w:t>
      </w:r>
    </w:p>
    <w:p w14:paraId="0D793549" w14:textId="34DF9BFF" w:rsidR="00DA3531" w:rsidRDefault="00DA3531" w:rsidP="007F2E7C">
      <w:r>
        <w:t xml:space="preserve"> </w:t>
      </w:r>
      <w:r w:rsidR="00190FFE">
        <w:rPr>
          <w:noProof/>
        </w:rPr>
        <w:drawing>
          <wp:inline distT="0" distB="0" distL="0" distR="0" wp14:anchorId="01705105" wp14:editId="4AA06CFE">
            <wp:extent cx="5943600" cy="25063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6345"/>
                    </a:xfrm>
                    <a:prstGeom prst="rect">
                      <a:avLst/>
                    </a:prstGeom>
                    <a:effectLst>
                      <a:glow rad="127000">
                        <a:schemeClr val="tx1"/>
                      </a:glow>
                    </a:effectLst>
                  </pic:spPr>
                </pic:pic>
              </a:graphicData>
            </a:graphic>
          </wp:inline>
        </w:drawing>
      </w:r>
    </w:p>
    <w:p w14:paraId="2B7CCC77" w14:textId="1FDDB5AE" w:rsidR="008C0738" w:rsidRPr="008C0738" w:rsidRDefault="008C0738" w:rsidP="008C0738">
      <w:pPr>
        <w:pStyle w:val="Style4"/>
      </w:pPr>
      <w:r>
        <w:lastRenderedPageBreak/>
        <w:t xml:space="preserve">7. </w:t>
      </w:r>
      <w:r w:rsidRPr="008C0738">
        <w:t>Which should you choose?</w:t>
      </w:r>
    </w:p>
    <w:p w14:paraId="6DBCC213" w14:textId="77777777" w:rsidR="008C0738" w:rsidRPr="008C0738" w:rsidRDefault="008C0738" w:rsidP="008C0738">
      <w:r w:rsidRPr="008C0738">
        <w:t xml:space="preserve">It depends on the "vibe" of your app. If the user </w:t>
      </w:r>
      <w:r w:rsidRPr="008C0738">
        <w:rPr>
          <w:b/>
          <w:bCs/>
        </w:rPr>
        <w:t>must</w:t>
      </w:r>
      <w:r w:rsidRPr="008C0738">
        <w:t xml:space="preserve"> answer a question before continuing, go </w:t>
      </w:r>
      <w:r w:rsidRPr="008C0738">
        <w:rPr>
          <w:b/>
          <w:bCs/>
        </w:rPr>
        <w:t>Modal</w:t>
      </w:r>
      <w:r w:rsidRPr="008C0738">
        <w:t xml:space="preserve">. If you want to give them a tool they can use whenever they want, go </w:t>
      </w:r>
      <w:r w:rsidRPr="008C0738">
        <w:rPr>
          <w:b/>
          <w:bCs/>
        </w:rPr>
        <w:t>Modeless</w:t>
      </w:r>
      <w:r w:rsidRPr="008C0738">
        <w:t>.</w:t>
      </w:r>
    </w:p>
    <w:p w14:paraId="2595A860" w14:textId="75E06C78" w:rsidR="00190FFE" w:rsidRPr="007F2E7C" w:rsidRDefault="008C0738" w:rsidP="007F2E7C">
      <w:r>
        <w:t xml:space="preserve"> </w:t>
      </w:r>
    </w:p>
    <w:p w14:paraId="28168AD4" w14:textId="054DA573" w:rsidR="00E4796E" w:rsidRDefault="001F38B6" w:rsidP="001F38B6">
      <w:pPr>
        <w:pStyle w:val="Style4"/>
      </w:pPr>
      <w:r>
        <w:rPr>
          <w:noProof/>
        </w:rPr>
        <w:t>8. C</w:t>
      </w:r>
      <w:r w:rsidR="00E4796E" w:rsidRPr="000D5E79">
        <w:t>ode Comparison</w:t>
      </w:r>
      <w:r>
        <w:t xml:space="preserve"> 2</w:t>
      </w:r>
      <w:r w:rsidR="00E4796E" w:rsidRPr="000D5E79">
        <w:t>:</w:t>
      </w:r>
    </w:p>
    <w:p w14:paraId="2C8B2D52" w14:textId="77777777" w:rsidR="00E4796E" w:rsidRDefault="00E4796E" w:rsidP="00E4796E">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963FA08" wp14:editId="6A0801F4">
            <wp:extent cx="5943600" cy="3439795"/>
            <wp:effectExtent l="133350" t="133350" r="13335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9795"/>
                    </a:xfrm>
                    <a:prstGeom prst="rect">
                      <a:avLst/>
                    </a:prstGeom>
                    <a:effectLst>
                      <a:glow rad="127000">
                        <a:schemeClr val="tx1"/>
                      </a:glow>
                    </a:effectLst>
                  </pic:spPr>
                </pic:pic>
              </a:graphicData>
            </a:graphic>
          </wp:inline>
        </w:drawing>
      </w:r>
    </w:p>
    <w:p w14:paraId="13EBBB83" w14:textId="50CD5250" w:rsidR="00483478" w:rsidRPr="00483478" w:rsidRDefault="00483478" w:rsidP="00483478">
      <w:pPr>
        <w:pStyle w:val="Style4"/>
      </w:pPr>
      <w:r>
        <w:t xml:space="preserve">9. </w:t>
      </w:r>
      <w:r w:rsidRPr="00483478">
        <w:t>Important Things to Keep in Mind</w:t>
      </w:r>
    </w:p>
    <w:p w14:paraId="55855A2B" w14:textId="77777777" w:rsidR="00483478" w:rsidRPr="00483478" w:rsidRDefault="00483478" w:rsidP="00483478">
      <w:r w:rsidRPr="00483478">
        <w:t xml:space="preserve">Because </w:t>
      </w:r>
      <w:r w:rsidRPr="00483478">
        <w:rPr>
          <w:b/>
          <w:bCs/>
        </w:rPr>
        <w:t>Modeless</w:t>
      </w:r>
      <w:r w:rsidRPr="00483478">
        <w:t xml:space="preserve"> boxes stay open, the programmer has a few extra "housekeeping" chores to do:</w:t>
      </w:r>
    </w:p>
    <w:p w14:paraId="77E10BB2" w14:textId="308FFB21" w:rsidR="00483478" w:rsidRPr="00483478" w:rsidRDefault="00483478" w:rsidP="00483478">
      <w:pPr>
        <w:numPr>
          <w:ilvl w:val="0"/>
          <w:numId w:val="177"/>
        </w:numPr>
      </w:pPr>
      <w:r w:rsidRPr="00483478">
        <w:rPr>
          <w:b/>
          <w:bCs/>
        </w:rPr>
        <w:t>Who is the "Focus" on?</w:t>
      </w:r>
      <w:r w:rsidRPr="00483478">
        <w:t xml:space="preserve"> The program has to be smart about where the typing goes. If you click the dialog box, the keyboard should work there. If you click the main window, it should switch back smoothly.</w:t>
      </w:r>
    </w:p>
    <w:p w14:paraId="0F8A90F8" w14:textId="77777777" w:rsidR="00483478" w:rsidRPr="00483478" w:rsidRDefault="00483478" w:rsidP="00483478">
      <w:pPr>
        <w:numPr>
          <w:ilvl w:val="0"/>
          <w:numId w:val="177"/>
        </w:numPr>
      </w:pPr>
      <w:r w:rsidRPr="00483478">
        <w:rPr>
          <w:b/>
          <w:bCs/>
        </w:rPr>
        <w:t>Cleaning Up Memory:</w:t>
      </w:r>
      <w:r w:rsidRPr="00483478">
        <w:t xml:space="preserve"> Since a Modeless box can stay open for a long time, the programmer must be careful to "delete" it from the computer's memory properly when it is finally closed. If they don't, the computer might slow down.</w:t>
      </w:r>
    </w:p>
    <w:p w14:paraId="51E843BF" w14:textId="77777777" w:rsidR="00483478" w:rsidRPr="00483478" w:rsidRDefault="00483478" w:rsidP="00483478">
      <w:pPr>
        <w:numPr>
          <w:ilvl w:val="0"/>
          <w:numId w:val="177"/>
        </w:numPr>
      </w:pPr>
      <w:r w:rsidRPr="00483478">
        <w:rPr>
          <w:b/>
          <w:bCs/>
        </w:rPr>
        <w:t>Don't Clutter the Screen:</w:t>
      </w:r>
      <w:r w:rsidRPr="00483478">
        <w:t xml:space="preserve"> Just because you </w:t>
      </w:r>
      <w:r w:rsidRPr="00483478">
        <w:rPr>
          <w:i/>
          <w:iCs/>
        </w:rPr>
        <w:t>can</w:t>
      </w:r>
      <w:r w:rsidRPr="00483478">
        <w:t xml:space="preserve"> have five Modeless windows open doesn't mean you </w:t>
      </w:r>
      <w:r w:rsidRPr="00483478">
        <w:rPr>
          <w:i/>
          <w:iCs/>
        </w:rPr>
        <w:t>should</w:t>
      </w:r>
      <w:r w:rsidRPr="00483478">
        <w:t>. Too many floating windows make a program messy and hard to use.</w:t>
      </w:r>
    </w:p>
    <w:p w14:paraId="6A1D8E24" w14:textId="44FC0F47" w:rsidR="00483478" w:rsidRPr="00483478" w:rsidRDefault="00483478" w:rsidP="00483478">
      <w:pPr>
        <w:pStyle w:val="Style4"/>
      </w:pPr>
      <w:r>
        <w:lastRenderedPageBreak/>
        <w:t xml:space="preserve">10. </w:t>
      </w:r>
      <w:r w:rsidRPr="00483478">
        <w:t>Comparing the Two (Visual Example)</w:t>
      </w:r>
    </w:p>
    <w:p w14:paraId="0AE2EB79" w14:textId="77777777" w:rsidR="00483478" w:rsidRPr="00483478" w:rsidRDefault="00483478" w:rsidP="00483478">
      <w:r w:rsidRPr="00483478">
        <w:t>Imagine you are using an app and two windows pop up. Here is how you can tell them apart:</w:t>
      </w:r>
    </w:p>
    <w:p w14:paraId="3E70461E" w14:textId="7AD5CF87" w:rsidR="00483478" w:rsidRPr="00483478" w:rsidRDefault="00EF4CF0" w:rsidP="003B6F11">
      <w:pPr>
        <w:pStyle w:val="Style3"/>
      </w:pPr>
      <w:r>
        <w:t>I</w:t>
      </w:r>
      <w:r w:rsidR="00483478" w:rsidRPr="00483478">
        <w:t>. The Modal Dialog Box (The "Gatekeeper")</w:t>
      </w:r>
    </w:p>
    <w:p w14:paraId="743EB979" w14:textId="77777777" w:rsidR="00483478" w:rsidRPr="00483478" w:rsidRDefault="00483478" w:rsidP="00483478">
      <w:pPr>
        <w:numPr>
          <w:ilvl w:val="0"/>
          <w:numId w:val="178"/>
        </w:numPr>
      </w:pPr>
      <w:r w:rsidRPr="00483478">
        <w:rPr>
          <w:b/>
          <w:bCs/>
        </w:rPr>
        <w:t>No "Handle":</w:t>
      </w:r>
      <w:r w:rsidRPr="00483478">
        <w:t xml:space="preserve"> Usually doesn't have a top title bar or a menu icon.</w:t>
      </w:r>
    </w:p>
    <w:p w14:paraId="255E493A" w14:textId="77777777" w:rsidR="00483478" w:rsidRPr="00483478" w:rsidRDefault="00483478" w:rsidP="00483478">
      <w:pPr>
        <w:numPr>
          <w:ilvl w:val="0"/>
          <w:numId w:val="178"/>
        </w:numPr>
      </w:pPr>
      <w:r w:rsidRPr="00483478">
        <w:rPr>
          <w:b/>
          <w:bCs/>
        </w:rPr>
        <w:t>Solid:</w:t>
      </w:r>
      <w:r w:rsidRPr="00483478">
        <w:t xml:space="preserve"> You can’t see through it.</w:t>
      </w:r>
    </w:p>
    <w:p w14:paraId="2D2BE9B3" w14:textId="77777777" w:rsidR="00483478" w:rsidRPr="00483478" w:rsidRDefault="00483478" w:rsidP="00483478">
      <w:pPr>
        <w:numPr>
          <w:ilvl w:val="0"/>
          <w:numId w:val="178"/>
        </w:numPr>
      </w:pPr>
      <w:r w:rsidRPr="00483478">
        <w:rPr>
          <w:b/>
          <w:bCs/>
        </w:rPr>
        <w:t>Strict:</w:t>
      </w:r>
      <w:r w:rsidRPr="00483478">
        <w:t xml:space="preserve"> You are "stuck" here until you click a button to close it.</w:t>
      </w:r>
    </w:p>
    <w:p w14:paraId="08B13147" w14:textId="16364080" w:rsidR="00483478" w:rsidRPr="00483478" w:rsidRDefault="00EF4CF0" w:rsidP="003B6F11">
      <w:pPr>
        <w:pStyle w:val="Style3"/>
      </w:pPr>
      <w:r>
        <w:t>II</w:t>
      </w:r>
      <w:r w:rsidR="00483478" w:rsidRPr="00483478">
        <w:t>. The Modeless Dialog Box (The "Assistant")</w:t>
      </w:r>
    </w:p>
    <w:p w14:paraId="10BC1B95" w14:textId="77777777" w:rsidR="00483478" w:rsidRPr="00483478" w:rsidRDefault="00483478" w:rsidP="00483478">
      <w:pPr>
        <w:numPr>
          <w:ilvl w:val="0"/>
          <w:numId w:val="179"/>
        </w:numPr>
      </w:pPr>
      <w:r w:rsidRPr="00483478">
        <w:rPr>
          <w:b/>
          <w:bCs/>
        </w:rPr>
        <w:t>Has a "Handle":</w:t>
      </w:r>
      <w:r w:rsidRPr="00483478">
        <w:t xml:space="preserve"> It has a title bar so you can drag it out of the way.</w:t>
      </w:r>
    </w:p>
    <w:p w14:paraId="1B7ACBBE" w14:textId="77777777" w:rsidR="00483478" w:rsidRPr="00483478" w:rsidRDefault="00483478" w:rsidP="00483478">
      <w:pPr>
        <w:numPr>
          <w:ilvl w:val="0"/>
          <w:numId w:val="179"/>
        </w:numPr>
      </w:pPr>
      <w:r w:rsidRPr="00483478">
        <w:rPr>
          <w:b/>
          <w:bCs/>
        </w:rPr>
        <w:t>See-through:</w:t>
      </w:r>
      <w:r w:rsidRPr="00483478">
        <w:t xml:space="preserve"> It is often semi-transparent so you can still see your work behind it.</w:t>
      </w:r>
    </w:p>
    <w:p w14:paraId="249B96E3" w14:textId="29733497" w:rsidR="00522B54" w:rsidRDefault="00483478" w:rsidP="00522B54">
      <w:pPr>
        <w:numPr>
          <w:ilvl w:val="0"/>
          <w:numId w:val="179"/>
        </w:numPr>
      </w:pPr>
      <w:r w:rsidRPr="00483478">
        <w:rPr>
          <w:b/>
          <w:bCs/>
        </w:rPr>
        <w:t>Flexible:</w:t>
      </w:r>
      <w:r w:rsidRPr="00483478">
        <w:t xml:space="preserve"> You can go back to your main work without closing this box first.</w:t>
      </w:r>
    </w:p>
    <w:p w14:paraId="1F6EEACE" w14:textId="2E571F78" w:rsidR="00522B54" w:rsidRDefault="00522B54" w:rsidP="00522B54">
      <w:r>
        <w:rPr>
          <w:noProof/>
        </w:rPr>
        <w:drawing>
          <wp:inline distT="0" distB="0" distL="0" distR="0" wp14:anchorId="3D848F0B" wp14:editId="5D41F71E">
            <wp:extent cx="5943600" cy="2255520"/>
            <wp:effectExtent l="133350" t="133350" r="133350" b="1257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5520"/>
                    </a:xfrm>
                    <a:prstGeom prst="rect">
                      <a:avLst/>
                    </a:prstGeom>
                    <a:effectLst>
                      <a:glow rad="127000">
                        <a:schemeClr val="tx1"/>
                      </a:glow>
                    </a:effectLst>
                  </pic:spPr>
                </pic:pic>
              </a:graphicData>
            </a:graphic>
          </wp:inline>
        </w:drawing>
      </w:r>
      <w:r>
        <w:t xml:space="preserve"> </w:t>
      </w:r>
    </w:p>
    <w:p w14:paraId="4CA08555" w14:textId="4FEF6097" w:rsidR="00E821FD" w:rsidRPr="00E821FD" w:rsidRDefault="00E821FD" w:rsidP="00E821FD">
      <w:pPr>
        <w:pStyle w:val="Style3"/>
      </w:pPr>
      <w:r>
        <w:t xml:space="preserve">III. </w:t>
      </w:r>
      <w:r w:rsidRPr="00E821FD">
        <w:t>In the Example</w:t>
      </w:r>
    </w:p>
    <w:p w14:paraId="4527F37B" w14:textId="77777777" w:rsidR="00E821FD" w:rsidRPr="00E821FD" w:rsidRDefault="00E821FD" w:rsidP="00E821FD">
      <w:r w:rsidRPr="00E821FD">
        <w:t xml:space="preserve">Think of an app like </w:t>
      </w:r>
      <w:r w:rsidRPr="00E821FD">
        <w:rPr>
          <w:b/>
          <w:bCs/>
        </w:rPr>
        <w:t>Microsoft Word</w:t>
      </w:r>
      <w:r w:rsidRPr="00E821FD">
        <w:t>:</w:t>
      </w:r>
    </w:p>
    <w:p w14:paraId="28B49B37" w14:textId="77777777" w:rsidR="00E821FD" w:rsidRPr="00E821FD" w:rsidRDefault="00E821FD" w:rsidP="00E821FD">
      <w:pPr>
        <w:numPr>
          <w:ilvl w:val="0"/>
          <w:numId w:val="180"/>
        </w:numPr>
      </w:pPr>
      <w:r w:rsidRPr="00E821FD">
        <w:t xml:space="preserve">The </w:t>
      </w:r>
      <w:r w:rsidRPr="00E821FD">
        <w:rPr>
          <w:b/>
          <w:bCs/>
        </w:rPr>
        <w:t>"Confirm Exit"</w:t>
      </w:r>
      <w:r w:rsidRPr="00E821FD">
        <w:t xml:space="preserve"> window (Do you want to save?) is </w:t>
      </w:r>
      <w:r w:rsidRPr="00E821FD">
        <w:rPr>
          <w:b/>
          <w:bCs/>
        </w:rPr>
        <w:t>Modal</w:t>
      </w:r>
      <w:r w:rsidRPr="00E821FD">
        <w:t>. You have to answer before you do anything else.</w:t>
      </w:r>
    </w:p>
    <w:p w14:paraId="33B3452E" w14:textId="77777777" w:rsidR="00E821FD" w:rsidRPr="00E821FD" w:rsidRDefault="00E821FD" w:rsidP="00E821FD">
      <w:pPr>
        <w:numPr>
          <w:ilvl w:val="0"/>
          <w:numId w:val="180"/>
        </w:numPr>
      </w:pPr>
      <w:r w:rsidRPr="00E821FD">
        <w:t xml:space="preserve">The </w:t>
      </w:r>
      <w:r w:rsidRPr="00E821FD">
        <w:rPr>
          <w:b/>
          <w:bCs/>
        </w:rPr>
        <w:t>"Find"</w:t>
      </w:r>
      <w:r w:rsidRPr="00E821FD">
        <w:t xml:space="preserve"> window (Search for a word) is often </w:t>
      </w:r>
      <w:r w:rsidRPr="00E821FD">
        <w:rPr>
          <w:b/>
          <w:bCs/>
        </w:rPr>
        <w:t>Modeless</w:t>
      </w:r>
      <w:r w:rsidRPr="00E821FD">
        <w:t>. You can keep it open while you continue to type your document.</w:t>
      </w:r>
    </w:p>
    <w:p w14:paraId="3887219B" w14:textId="6482BCBB" w:rsidR="00E821FD" w:rsidRPr="00483478" w:rsidRDefault="00E821FD" w:rsidP="00522B54">
      <w:r>
        <w:t xml:space="preserve"> </w:t>
      </w:r>
    </w:p>
    <w:p w14:paraId="5837E698" w14:textId="090FAE68" w:rsidR="00E4796E" w:rsidRDefault="00E4796E" w:rsidP="00E4796E">
      <w:r>
        <w:lastRenderedPageBreak/>
        <w:t>Here is a table that summarizes the key differences between modal and modeless dialog boxes:</w:t>
      </w:r>
    </w:p>
    <w:p w14:paraId="73963F04" w14:textId="77777777" w:rsidR="00E4796E" w:rsidRDefault="00E4796E" w:rsidP="00E4796E">
      <w:r>
        <w:rPr>
          <w:noProof/>
        </w:rPr>
        <w:drawing>
          <wp:inline distT="0" distB="0" distL="0" distR="0" wp14:anchorId="33058A2E" wp14:editId="58E5DE0A">
            <wp:extent cx="5315415" cy="1496380"/>
            <wp:effectExtent l="133350" t="133350" r="133350" b="142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623" cy="1499254"/>
                    </a:xfrm>
                    <a:prstGeom prst="rect">
                      <a:avLst/>
                    </a:prstGeom>
                    <a:effectLst>
                      <a:glow rad="127000">
                        <a:schemeClr val="tx1"/>
                      </a:glow>
                    </a:effectLst>
                  </pic:spPr>
                </pic:pic>
              </a:graphicData>
            </a:graphic>
          </wp:inline>
        </w:drawing>
      </w:r>
    </w:p>
    <w:p w14:paraId="43C5BD97" w14:textId="4D01F95C" w:rsidR="00CF63DD" w:rsidRPr="00CF63DD" w:rsidRDefault="00CF63DD" w:rsidP="00503452">
      <w:pPr>
        <w:pStyle w:val="Style1"/>
      </w:pPr>
      <w:r w:rsidRPr="00CF63DD">
        <w:t xml:space="preserve">The "ID Card": </w:t>
      </w:r>
      <w:proofErr w:type="spellStart"/>
      <w:r w:rsidRPr="00CF63DD">
        <w:t>hDlgModeless</w:t>
      </w:r>
      <w:proofErr w:type="spellEnd"/>
    </w:p>
    <w:p w14:paraId="14071B61" w14:textId="77777777" w:rsidR="00CF63DD" w:rsidRPr="00CF63DD" w:rsidRDefault="00CF63DD" w:rsidP="00CF63DD">
      <w:r w:rsidRPr="00CF63DD">
        <w:t xml:space="preserve">In your code, you create a special variable called </w:t>
      </w:r>
      <w:proofErr w:type="spellStart"/>
      <w:r w:rsidRPr="00CF63DD">
        <w:t>hDlgModeless</w:t>
      </w:r>
      <w:proofErr w:type="spellEnd"/>
      <w:r w:rsidRPr="00CF63DD">
        <w:t xml:space="preserve">. Think of this as the </w:t>
      </w:r>
      <w:r w:rsidRPr="00CF63DD">
        <w:rPr>
          <w:b/>
          <w:bCs/>
        </w:rPr>
        <w:t>ID Card</w:t>
      </w:r>
      <w:r w:rsidRPr="00CF63DD">
        <w:t xml:space="preserve"> for your dialog box.</w:t>
      </w:r>
    </w:p>
    <w:p w14:paraId="6FB223B0" w14:textId="77777777" w:rsidR="00CF63DD" w:rsidRPr="00CF63DD" w:rsidRDefault="00CF63DD" w:rsidP="00CF63DD">
      <w:pPr>
        <w:numPr>
          <w:ilvl w:val="0"/>
          <w:numId w:val="181"/>
        </w:numPr>
      </w:pPr>
      <w:r w:rsidRPr="00CF63DD">
        <w:rPr>
          <w:b/>
          <w:bCs/>
        </w:rPr>
        <w:t>Is it open?</w:t>
      </w:r>
      <w:r w:rsidRPr="00CF63DD">
        <w:t xml:space="preserve"> If the ID Card is empty (zero), the program knows the box isn't open.</w:t>
      </w:r>
    </w:p>
    <w:p w14:paraId="201013C5" w14:textId="77777777" w:rsidR="00CF63DD" w:rsidRPr="00CF63DD" w:rsidRDefault="00CF63DD" w:rsidP="00CF63DD">
      <w:pPr>
        <w:numPr>
          <w:ilvl w:val="0"/>
          <w:numId w:val="181"/>
        </w:numPr>
      </w:pPr>
      <w:r w:rsidRPr="00CF63DD">
        <w:rPr>
          <w:b/>
          <w:bCs/>
        </w:rPr>
        <w:t>Talking to others:</w:t>
      </w:r>
      <w:r w:rsidRPr="00CF63DD">
        <w:t xml:space="preserve"> Other parts of your program use this ID to "call" the dialog box and share information.</w:t>
      </w:r>
    </w:p>
    <w:p w14:paraId="23D337B9" w14:textId="77777777" w:rsidR="00CF63DD" w:rsidRPr="00CF63DD" w:rsidRDefault="00CF63DD" w:rsidP="00CF63DD">
      <w:pPr>
        <w:numPr>
          <w:ilvl w:val="0"/>
          <w:numId w:val="181"/>
        </w:numPr>
      </w:pPr>
      <w:r w:rsidRPr="00CF63DD">
        <w:rPr>
          <w:b/>
          <w:bCs/>
        </w:rPr>
        <w:t>Closing time:</w:t>
      </w:r>
      <w:r w:rsidRPr="00CF63DD">
        <w:t xml:space="preserve"> When it’s time to close the window, the program looks at this ID to make sure it shuts down the right one.</w:t>
      </w:r>
    </w:p>
    <w:p w14:paraId="790D6ECC" w14:textId="43D9727C" w:rsidR="00CF63DD" w:rsidRPr="00CF63DD" w:rsidRDefault="00CF63DD" w:rsidP="00CF63DD"/>
    <w:p w14:paraId="136089F7" w14:textId="7A0C4E14" w:rsidR="00CF63DD" w:rsidRPr="00CF63DD" w:rsidRDefault="00503452" w:rsidP="00503452">
      <w:pPr>
        <w:pStyle w:val="Style4"/>
      </w:pPr>
      <w:r>
        <w:t>1</w:t>
      </w:r>
      <w:r w:rsidR="00CF63DD" w:rsidRPr="00CF63DD">
        <w:t>. How to Close the Box</w:t>
      </w:r>
    </w:p>
    <w:p w14:paraId="799973F6" w14:textId="77777777" w:rsidR="00CF63DD" w:rsidRPr="00CF63DD" w:rsidRDefault="00CF63DD" w:rsidP="00CF63DD">
      <w:r w:rsidRPr="00CF63DD">
        <w:t xml:space="preserve">Closing a </w:t>
      </w:r>
      <w:r w:rsidRPr="00CF63DD">
        <w:rPr>
          <w:b/>
          <w:bCs/>
        </w:rPr>
        <w:t>Modeless</w:t>
      </w:r>
      <w:r w:rsidRPr="00CF63DD">
        <w:t xml:space="preserve"> box is different from closing a regular (Modal) one.</w:t>
      </w:r>
    </w:p>
    <w:p w14:paraId="0F029D28" w14:textId="77777777" w:rsidR="00CF63DD" w:rsidRPr="00CF63DD" w:rsidRDefault="00CF63DD" w:rsidP="00CF63DD">
      <w:pPr>
        <w:numPr>
          <w:ilvl w:val="0"/>
          <w:numId w:val="182"/>
        </w:numPr>
      </w:pPr>
      <w:r w:rsidRPr="00CF63DD">
        <w:rPr>
          <w:b/>
          <w:bCs/>
        </w:rPr>
        <w:t>The Command:</w:t>
      </w:r>
      <w:r w:rsidRPr="00CF63DD">
        <w:t xml:space="preserve"> Instead of saying "End Dialog," the programmer must use a command called </w:t>
      </w:r>
      <w:proofErr w:type="spellStart"/>
      <w:r w:rsidRPr="00CF63DD">
        <w:rPr>
          <w:b/>
          <w:bCs/>
        </w:rPr>
        <w:t>DestroyWindow</w:t>
      </w:r>
      <w:proofErr w:type="spellEnd"/>
      <w:r w:rsidRPr="00CF63DD">
        <w:t>.</w:t>
      </w:r>
    </w:p>
    <w:p w14:paraId="7253B383" w14:textId="77777777" w:rsidR="00CF63DD" w:rsidRPr="00CF63DD" w:rsidRDefault="00CF63DD" w:rsidP="00CF63DD">
      <w:pPr>
        <w:numPr>
          <w:ilvl w:val="0"/>
          <w:numId w:val="182"/>
        </w:numPr>
      </w:pPr>
      <w:r w:rsidRPr="00CF63DD">
        <w:rPr>
          <w:b/>
          <w:bCs/>
        </w:rPr>
        <w:t>The "X" Button:</w:t>
      </w:r>
      <w:r w:rsidRPr="00CF63DD">
        <w:t xml:space="preserve"> When a user clicks the "Close" (X) button, the program sends a message called WM_CLOSE. The programmer has to write a rule that says: </w:t>
      </w:r>
      <w:r w:rsidRPr="00CF63DD">
        <w:rPr>
          <w:i/>
          <w:iCs/>
        </w:rPr>
        <w:t>"When you see WM_CLOSE, destroy the window and set the ID Card back to zero."</w:t>
      </w:r>
    </w:p>
    <w:p w14:paraId="101A9A56" w14:textId="77777777" w:rsidR="00CF63DD" w:rsidRPr="00CF63DD" w:rsidRDefault="00CF63DD" w:rsidP="00CF63DD">
      <w:pPr>
        <w:numPr>
          <w:ilvl w:val="0"/>
          <w:numId w:val="182"/>
        </w:numPr>
      </w:pPr>
      <w:r w:rsidRPr="00CF63DD">
        <w:rPr>
          <w:b/>
          <w:bCs/>
        </w:rPr>
        <w:t>Memory Cleanup:</w:t>
      </w:r>
      <w:r w:rsidRPr="00CF63DD">
        <w:t xml:space="preserve"> Setting the ID (</w:t>
      </w:r>
      <w:proofErr w:type="spellStart"/>
      <w:r w:rsidRPr="00CF63DD">
        <w:t>hDlgModeless</w:t>
      </w:r>
      <w:proofErr w:type="spellEnd"/>
      <w:r w:rsidRPr="00CF63DD">
        <w:t>) to NULL (zero) is like hanging up a phone—it tells the computer the connection is officially over so it can save memory.</w:t>
      </w:r>
    </w:p>
    <w:p w14:paraId="679F7E87" w14:textId="384D0ABA" w:rsidR="00CF63DD" w:rsidRDefault="00CF63DD" w:rsidP="00CF63DD"/>
    <w:p w14:paraId="0DFD8B2D" w14:textId="77777777" w:rsidR="00503452" w:rsidRDefault="00503452" w:rsidP="00CF63DD"/>
    <w:p w14:paraId="34352604" w14:textId="77777777" w:rsidR="00503452" w:rsidRPr="00CF63DD" w:rsidRDefault="00503452" w:rsidP="00CF63DD"/>
    <w:p w14:paraId="6CC5DE1A" w14:textId="0131FECE" w:rsidR="00CF63DD" w:rsidRPr="00CF63DD" w:rsidRDefault="00503452" w:rsidP="00503452">
      <w:pPr>
        <w:pStyle w:val="Style4"/>
      </w:pPr>
      <w:r>
        <w:lastRenderedPageBreak/>
        <w:t>2</w:t>
      </w:r>
      <w:r w:rsidR="00CF63DD" w:rsidRPr="00CF63DD">
        <w:t>. Using Buttons to Close</w:t>
      </w:r>
    </w:p>
    <w:p w14:paraId="7DE67C35" w14:textId="77777777" w:rsidR="00CF63DD" w:rsidRPr="00CF63DD" w:rsidRDefault="00CF63DD" w:rsidP="00CF63DD">
      <w:r w:rsidRPr="00CF63DD">
        <w:t xml:space="preserve">If you put a "Close" or "Cancel" button inside the box, it works just like the "X" button. When the user clicks it, the program runs the </w:t>
      </w:r>
      <w:proofErr w:type="spellStart"/>
      <w:r w:rsidRPr="00CF63DD">
        <w:t>DestroyWindow</w:t>
      </w:r>
      <w:proofErr w:type="spellEnd"/>
      <w:r w:rsidRPr="00CF63DD">
        <w:t xml:space="preserve"> command and clears the ID Card.</w:t>
      </w:r>
    </w:p>
    <w:p w14:paraId="0E380BB2" w14:textId="16B2FAC1" w:rsidR="00CF63DD" w:rsidRPr="00CF63DD" w:rsidRDefault="00CF63DD" w:rsidP="00CF63DD"/>
    <w:p w14:paraId="17256AAE" w14:textId="239DEC64" w:rsidR="00CF63DD" w:rsidRPr="00CF63DD" w:rsidRDefault="00503452" w:rsidP="00503452">
      <w:pPr>
        <w:pStyle w:val="Style4"/>
      </w:pPr>
      <w:r>
        <w:t>3</w:t>
      </w:r>
      <w:r w:rsidR="00CF63DD" w:rsidRPr="00CF63DD">
        <w:t>. Sharing Information</w:t>
      </w:r>
    </w:p>
    <w:p w14:paraId="117A65D6" w14:textId="77777777" w:rsidR="00CF63DD" w:rsidRPr="00CF63DD" w:rsidRDefault="00CF63DD" w:rsidP="00CF63DD">
      <w:r w:rsidRPr="00CF63DD">
        <w:t>How does the main program know what you typed into the dialog box? There are two main ways to share data:</w:t>
      </w:r>
    </w:p>
    <w:p w14:paraId="1FA1874E" w14:textId="77777777" w:rsidR="00CF63DD" w:rsidRPr="00CF63DD" w:rsidRDefault="00CF63DD" w:rsidP="00CF63DD">
      <w:pPr>
        <w:numPr>
          <w:ilvl w:val="0"/>
          <w:numId w:val="183"/>
        </w:numPr>
      </w:pPr>
      <w:r w:rsidRPr="00CF63DD">
        <w:rPr>
          <w:b/>
          <w:bCs/>
        </w:rPr>
        <w:t>The "Public Bulletin Board" (Global Variables):</w:t>
      </w:r>
      <w:r w:rsidRPr="00CF63DD">
        <w:t xml:space="preserve"> You save the information in a spot where the whole program can see it. It’s easy to do but can get messy if you have too many.</w:t>
      </w:r>
    </w:p>
    <w:p w14:paraId="12D07688" w14:textId="77777777" w:rsidR="00CF63DD" w:rsidRPr="00CF63DD" w:rsidRDefault="00CF63DD" w:rsidP="00CF63DD">
      <w:pPr>
        <w:numPr>
          <w:ilvl w:val="0"/>
          <w:numId w:val="183"/>
        </w:numPr>
      </w:pPr>
      <w:r w:rsidRPr="00CF63DD">
        <w:rPr>
          <w:b/>
          <w:bCs/>
        </w:rPr>
        <w:t>The "Briefcase" (</w:t>
      </w:r>
      <w:proofErr w:type="spellStart"/>
      <w:r w:rsidRPr="00CF63DD">
        <w:rPr>
          <w:b/>
          <w:bCs/>
        </w:rPr>
        <w:t>CreateDialogParam</w:t>
      </w:r>
      <w:proofErr w:type="spellEnd"/>
      <w:r w:rsidRPr="00CF63DD">
        <w:rPr>
          <w:b/>
          <w:bCs/>
        </w:rPr>
        <w:t>):</w:t>
      </w:r>
      <w:r w:rsidRPr="00CF63DD">
        <w:t xml:space="preserve"> This is a more professional way. You "hand over" a specific folder of information directly to the dialog box when you create it.</w:t>
      </w:r>
    </w:p>
    <w:p w14:paraId="626005E9" w14:textId="43A4B4D5" w:rsidR="00CF63DD" w:rsidRPr="00CF63DD" w:rsidRDefault="00CF63DD" w:rsidP="00CF63DD"/>
    <w:p w14:paraId="18CFB8ED" w14:textId="20D4BAA1" w:rsidR="00CF63DD" w:rsidRPr="00CF63DD" w:rsidRDefault="00791222" w:rsidP="00791222">
      <w:pPr>
        <w:pStyle w:val="Style4"/>
      </w:pPr>
      <w:r>
        <w:t>4</w:t>
      </w:r>
      <w:r w:rsidR="00CF63DD" w:rsidRPr="00CF63DD">
        <w:t>. Organizing the "Mail" (The Message Loop)</w:t>
      </w:r>
    </w:p>
    <w:p w14:paraId="73F62A8B" w14:textId="77777777" w:rsidR="00CF63DD" w:rsidRPr="00CF63DD" w:rsidRDefault="00CF63DD" w:rsidP="00CF63DD">
      <w:r w:rsidRPr="00CF63DD">
        <w:t>As we mentioned before, the "mailroom" (the message loop) needs to stay organized.</w:t>
      </w:r>
    </w:p>
    <w:p w14:paraId="45CB1D84" w14:textId="77777777" w:rsidR="00CF63DD" w:rsidRPr="00CF63DD" w:rsidRDefault="00CF63DD" w:rsidP="00CF63DD">
      <w:r w:rsidRPr="00CF63DD">
        <w:t xml:space="preserve">The program uses a filter called </w:t>
      </w:r>
      <w:proofErr w:type="spellStart"/>
      <w:r w:rsidRPr="00CF63DD">
        <w:rPr>
          <w:b/>
          <w:bCs/>
        </w:rPr>
        <w:t>IsDialogMessage</w:t>
      </w:r>
      <w:proofErr w:type="spellEnd"/>
      <w:r w:rsidRPr="00CF63DD">
        <w:t>. It works like a mail sorter:</w:t>
      </w:r>
    </w:p>
    <w:p w14:paraId="1C383715" w14:textId="77777777" w:rsidR="00CF63DD" w:rsidRPr="00CF63DD" w:rsidRDefault="00CF63DD" w:rsidP="00CF63DD">
      <w:pPr>
        <w:numPr>
          <w:ilvl w:val="0"/>
          <w:numId w:val="184"/>
        </w:numPr>
      </w:pPr>
      <w:r w:rsidRPr="00CF63DD">
        <w:rPr>
          <w:b/>
          <w:bCs/>
        </w:rPr>
        <w:t>Check:</w:t>
      </w:r>
      <w:r w:rsidRPr="00CF63DD">
        <w:t xml:space="preserve"> "Is this mail for the Dialog Box?"</w:t>
      </w:r>
    </w:p>
    <w:p w14:paraId="33A5EA36" w14:textId="77777777" w:rsidR="00CF63DD" w:rsidRPr="00CF63DD" w:rsidRDefault="00CF63DD" w:rsidP="00CF63DD">
      <w:pPr>
        <w:numPr>
          <w:ilvl w:val="0"/>
          <w:numId w:val="184"/>
        </w:numPr>
      </w:pPr>
      <w:r w:rsidRPr="00CF63DD">
        <w:rPr>
          <w:b/>
          <w:bCs/>
        </w:rPr>
        <w:t>Sort:</w:t>
      </w:r>
      <w:r w:rsidRPr="00CF63DD">
        <w:t xml:space="preserve"> If yes, send it to the box. If no, send it to the main program.</w:t>
      </w:r>
    </w:p>
    <w:p w14:paraId="7F16DB53" w14:textId="77777777" w:rsidR="00CF63DD" w:rsidRPr="00CF63DD" w:rsidRDefault="00CF63DD" w:rsidP="00CF63DD">
      <w:pPr>
        <w:numPr>
          <w:ilvl w:val="0"/>
          <w:numId w:val="184"/>
        </w:numPr>
      </w:pPr>
      <w:r w:rsidRPr="00CF63DD">
        <w:rPr>
          <w:b/>
          <w:bCs/>
        </w:rPr>
        <w:t>Shortcut Check:</w:t>
      </w:r>
      <w:r w:rsidRPr="00CF63DD">
        <w:t xml:space="preserve"> If you use keyboard shortcuts (like </w:t>
      </w:r>
      <w:proofErr w:type="spellStart"/>
      <w:r w:rsidRPr="00CF63DD">
        <w:rPr>
          <w:b/>
          <w:bCs/>
        </w:rPr>
        <w:t>Ctrl+C</w:t>
      </w:r>
      <w:proofErr w:type="spellEnd"/>
      <w:r w:rsidRPr="00CF63DD">
        <w:t>), the program adds one more step to make sure the shortcut goes to the right place.</w:t>
      </w:r>
    </w:p>
    <w:p w14:paraId="65FC6893" w14:textId="16D38D4A" w:rsidR="00E4796E" w:rsidRPr="00CF63DD" w:rsidRDefault="006A0DF2" w:rsidP="00CF63DD">
      <w:r>
        <w:rPr>
          <w:noProof/>
        </w:rPr>
        <w:drawing>
          <wp:inline distT="0" distB="0" distL="0" distR="0" wp14:anchorId="4CDFFB6A" wp14:editId="6C669974">
            <wp:extent cx="5943600" cy="2018030"/>
            <wp:effectExtent l="133350" t="133350" r="133350" b="134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8030"/>
                    </a:xfrm>
                    <a:prstGeom prst="rect">
                      <a:avLst/>
                    </a:prstGeom>
                    <a:effectLst>
                      <a:glow rad="127000">
                        <a:schemeClr val="tx1"/>
                      </a:glow>
                    </a:effectLst>
                  </pic:spPr>
                </pic:pic>
              </a:graphicData>
            </a:graphic>
          </wp:inline>
        </w:drawing>
      </w:r>
    </w:p>
    <w:p w14:paraId="7C9A7A35" w14:textId="59B431E6" w:rsidR="00E4796E" w:rsidRPr="00CF63DD" w:rsidRDefault="00E4796E" w:rsidP="00CF63DD"/>
    <w:p w14:paraId="0A6A19DE" w14:textId="77777777" w:rsidR="00E4796E" w:rsidRDefault="00E4796E" w:rsidP="00F06B42">
      <w:pPr>
        <w:pStyle w:val="Style4"/>
      </w:pPr>
      <w:proofErr w:type="spellStart"/>
      <w:r w:rsidRPr="009522AA">
        <w:lastRenderedPageBreak/>
        <w:t>hDlgModeless</w:t>
      </w:r>
      <w:proofErr w:type="spellEnd"/>
      <w:r w:rsidRPr="009522AA">
        <w:t xml:space="preserve"> Global Variable:</w:t>
      </w:r>
    </w:p>
    <w:p w14:paraId="236EFD51" w14:textId="77777777" w:rsidR="00E4796E" w:rsidRDefault="00E4796E" w:rsidP="00E4796E">
      <w:pPr>
        <w:rPr>
          <w:sz w:val="28"/>
          <w:szCs w:val="28"/>
          <w14:textOutline w14:w="9525" w14:cap="rnd" w14:cmpd="sng" w14:algn="ctr">
            <w14:solidFill>
              <w14:srgbClr w14:val="00B050"/>
            </w14:solidFill>
            <w14:prstDash w14:val="solid"/>
            <w14:bevel/>
          </w14:textOutline>
        </w:rPr>
      </w:pPr>
      <w:r>
        <w:rPr>
          <w:noProof/>
        </w:rPr>
        <w:drawing>
          <wp:inline distT="0" distB="0" distL="0" distR="0" wp14:anchorId="7AD47D5E" wp14:editId="1DDC4755">
            <wp:extent cx="5066475" cy="1873405"/>
            <wp:effectExtent l="133350" t="133350" r="13462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839" cy="1881674"/>
                    </a:xfrm>
                    <a:prstGeom prst="rect">
                      <a:avLst/>
                    </a:prstGeom>
                    <a:effectLst>
                      <a:glow rad="127000">
                        <a:schemeClr val="tx1"/>
                      </a:glow>
                    </a:effectLst>
                  </pic:spPr>
                </pic:pic>
              </a:graphicData>
            </a:graphic>
          </wp:inline>
        </w:drawing>
      </w:r>
    </w:p>
    <w:p w14:paraId="2B8D3412" w14:textId="77777777" w:rsidR="00E4796E" w:rsidRPr="00B05E38" w:rsidRDefault="00E4796E" w:rsidP="0040449C">
      <w:pPr>
        <w:pStyle w:val="Style4"/>
      </w:pPr>
      <w:r w:rsidRPr="00B05E38">
        <w:t>Ending a Modeless Dialog Box:</w:t>
      </w:r>
    </w:p>
    <w:p w14:paraId="63136297" w14:textId="77777777" w:rsidR="00E4796E" w:rsidRDefault="00E4796E" w:rsidP="00E4796E">
      <w:pPr>
        <w:rPr>
          <w:sz w:val="28"/>
          <w:szCs w:val="28"/>
          <w14:textOutline w14:w="9525" w14:cap="rnd" w14:cmpd="sng" w14:algn="ctr">
            <w14:solidFill>
              <w14:srgbClr w14:val="00B050"/>
            </w14:solidFill>
            <w14:prstDash w14:val="solid"/>
            <w14:bevel/>
          </w14:textOutline>
        </w:rPr>
      </w:pPr>
      <w:r w:rsidRPr="00C220CE">
        <w:rPr>
          <w:noProof/>
          <w:sz w:val="28"/>
          <w:szCs w:val="28"/>
          <w14:textOutline w14:w="9525" w14:cap="rnd" w14:cmpd="sng" w14:algn="ctr">
            <w14:solidFill>
              <w14:srgbClr w14:val="00B050"/>
            </w14:solidFill>
            <w14:prstDash w14:val="solid"/>
            <w14:bevel/>
          </w14:textOutline>
        </w:rPr>
        <w:drawing>
          <wp:inline distT="0" distB="0" distL="0" distR="0" wp14:anchorId="0B8E45E1" wp14:editId="0795E266">
            <wp:extent cx="3717073" cy="1825282"/>
            <wp:effectExtent l="133350" t="133350" r="131445"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591" cy="1830938"/>
                    </a:xfrm>
                    <a:prstGeom prst="rect">
                      <a:avLst/>
                    </a:prstGeom>
                    <a:effectLst>
                      <a:glow rad="127000">
                        <a:schemeClr val="tx1"/>
                      </a:glow>
                    </a:effectLst>
                  </pic:spPr>
                </pic:pic>
              </a:graphicData>
            </a:graphic>
          </wp:inline>
        </w:drawing>
      </w:r>
    </w:p>
    <w:p w14:paraId="74D24A26" w14:textId="77777777" w:rsidR="00E4796E" w:rsidRDefault="00E4796E" w:rsidP="0040449C">
      <w:pPr>
        <w:pStyle w:val="Style4"/>
      </w:pPr>
      <w:r w:rsidRPr="00147E61">
        <w:t>Push Button Closure:</w:t>
      </w:r>
    </w:p>
    <w:p w14:paraId="42739043" w14:textId="77777777" w:rsidR="00E4796E" w:rsidRDefault="00E4796E" w:rsidP="00E4796E">
      <w:pPr>
        <w:rPr>
          <w:sz w:val="28"/>
          <w:szCs w:val="28"/>
          <w14:textOutline w14:w="9525" w14:cap="rnd" w14:cmpd="sng" w14:algn="ctr">
            <w14:solidFill>
              <w14:srgbClr w14:val="00B050"/>
            </w14:solidFill>
            <w14:prstDash w14:val="solid"/>
            <w14:bevel/>
          </w14:textOutline>
        </w:rPr>
      </w:pPr>
      <w:r w:rsidRPr="00147E61">
        <w:rPr>
          <w:noProof/>
          <w:sz w:val="28"/>
          <w:szCs w:val="28"/>
          <w14:textOutline w14:w="9525" w14:cap="rnd" w14:cmpd="sng" w14:algn="ctr">
            <w14:solidFill>
              <w14:srgbClr w14:val="00B050"/>
            </w14:solidFill>
            <w14:prstDash w14:val="solid"/>
            <w14:bevel/>
          </w14:textOutline>
        </w:rPr>
        <w:drawing>
          <wp:inline distT="0" distB="0" distL="0" distR="0" wp14:anchorId="764AF235" wp14:editId="00FE41A0">
            <wp:extent cx="3983781" cy="1211766"/>
            <wp:effectExtent l="133350" t="133350" r="13144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2432" cy="1214397"/>
                    </a:xfrm>
                    <a:prstGeom prst="rect">
                      <a:avLst/>
                    </a:prstGeom>
                    <a:effectLst>
                      <a:glow rad="127000">
                        <a:schemeClr val="tx1"/>
                      </a:glow>
                    </a:effectLst>
                  </pic:spPr>
                </pic:pic>
              </a:graphicData>
            </a:graphic>
          </wp:inline>
        </w:drawing>
      </w:r>
    </w:p>
    <w:p w14:paraId="667228F0" w14:textId="77777777" w:rsidR="00E4796E" w:rsidRDefault="00E4796E" w:rsidP="00E4796E">
      <w:pPr>
        <w:rPr>
          <w:sz w:val="28"/>
          <w:szCs w:val="28"/>
          <w14:textOutline w14:w="9525" w14:cap="rnd" w14:cmpd="sng" w14:algn="ctr">
            <w14:solidFill>
              <w14:srgbClr w14:val="00B050"/>
            </w14:solidFill>
            <w14:prstDash w14:val="solid"/>
            <w14:bevel/>
          </w14:textOutline>
        </w:rPr>
      </w:pPr>
    </w:p>
    <w:p w14:paraId="44996DC8" w14:textId="77777777" w:rsidR="00E4796E" w:rsidRDefault="00E4796E" w:rsidP="00E4796E">
      <w:pPr>
        <w:rPr>
          <w:sz w:val="28"/>
          <w:szCs w:val="28"/>
          <w14:textOutline w14:w="9525" w14:cap="rnd" w14:cmpd="sng" w14:algn="ctr">
            <w14:solidFill>
              <w14:srgbClr w14:val="00B050"/>
            </w14:solidFill>
            <w14:prstDash w14:val="solid"/>
            <w14:bevel/>
          </w14:textOutline>
        </w:rPr>
      </w:pPr>
    </w:p>
    <w:p w14:paraId="4A5F3215" w14:textId="77777777" w:rsidR="00E4796E" w:rsidRDefault="00E4796E" w:rsidP="00E4796E">
      <w:pPr>
        <w:rPr>
          <w:sz w:val="28"/>
          <w:szCs w:val="28"/>
          <w14:textOutline w14:w="9525" w14:cap="rnd" w14:cmpd="sng" w14:algn="ctr">
            <w14:solidFill>
              <w14:srgbClr w14:val="00B050"/>
            </w14:solidFill>
            <w14:prstDash w14:val="solid"/>
            <w14:bevel/>
          </w14:textOutline>
        </w:rPr>
      </w:pPr>
    </w:p>
    <w:p w14:paraId="411138E7" w14:textId="77777777" w:rsidR="00E4796E" w:rsidRPr="00C72895" w:rsidRDefault="00E4796E" w:rsidP="0040449C">
      <w:pPr>
        <w:pStyle w:val="Style4"/>
      </w:pPr>
      <w:r w:rsidRPr="00C72895">
        <w:lastRenderedPageBreak/>
        <w:t>Data Exchange with Parent Window:</w:t>
      </w:r>
    </w:p>
    <w:p w14:paraId="4CC0D7A0" w14:textId="77777777" w:rsidR="00E4796E" w:rsidRPr="00DC5075" w:rsidRDefault="00E4796E" w:rsidP="0040449C">
      <w:pPr>
        <w:pStyle w:val="Style3"/>
      </w:pPr>
      <w:r w:rsidRPr="00DC5075">
        <w:t>a) Global Variables:</w:t>
      </w:r>
    </w:p>
    <w:p w14:paraId="1D1CE992" w14:textId="77777777" w:rsidR="00E4796E" w:rsidRDefault="00E4796E" w:rsidP="00E4796E">
      <w:pPr>
        <w:rPr>
          <w:sz w:val="28"/>
          <w:szCs w:val="28"/>
          <w14:textOutline w14:w="9525" w14:cap="rnd" w14:cmpd="sng" w14:algn="ctr">
            <w14:solidFill>
              <w14:srgbClr w14:val="00B050"/>
            </w14:solidFill>
            <w14:prstDash w14:val="solid"/>
            <w14:bevel/>
          </w14:textOutline>
        </w:rPr>
      </w:pPr>
      <w:r w:rsidRPr="00E50011">
        <w:rPr>
          <w:noProof/>
          <w:sz w:val="28"/>
          <w:szCs w:val="28"/>
          <w14:textOutline w14:w="9525" w14:cap="rnd" w14:cmpd="sng" w14:algn="ctr">
            <w14:solidFill>
              <w14:srgbClr w14:val="00B050"/>
            </w14:solidFill>
            <w14:prstDash w14:val="solid"/>
            <w14:bevel/>
          </w14:textOutline>
        </w:rPr>
        <w:drawing>
          <wp:inline distT="0" distB="0" distL="0" distR="0" wp14:anchorId="51DC5F6C" wp14:editId="0E458C4D">
            <wp:extent cx="5062654" cy="1310016"/>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175" cy="1312480"/>
                    </a:xfrm>
                    <a:prstGeom prst="rect">
                      <a:avLst/>
                    </a:prstGeom>
                  </pic:spPr>
                </pic:pic>
              </a:graphicData>
            </a:graphic>
          </wp:inline>
        </w:drawing>
      </w:r>
    </w:p>
    <w:p w14:paraId="793954B6" w14:textId="77777777" w:rsidR="00E4796E" w:rsidRPr="00DC5075" w:rsidRDefault="00E4796E" w:rsidP="0040449C">
      <w:pPr>
        <w:pStyle w:val="Style3"/>
      </w:pPr>
      <w:r w:rsidRPr="00DC5075">
        <w:t xml:space="preserve">b) </w:t>
      </w:r>
      <w:proofErr w:type="spellStart"/>
      <w:r w:rsidRPr="00DC5075">
        <w:t>CreateDialogParam</w:t>
      </w:r>
      <w:proofErr w:type="spellEnd"/>
      <w:r w:rsidRPr="00DC5075">
        <w:t>:</w:t>
      </w:r>
    </w:p>
    <w:p w14:paraId="2773BFAE" w14:textId="77777777" w:rsidR="00E4796E" w:rsidRDefault="00E4796E" w:rsidP="00E4796E">
      <w:pPr>
        <w:rPr>
          <w:sz w:val="28"/>
          <w:szCs w:val="28"/>
          <w14:textOutline w14:w="9525" w14:cap="rnd" w14:cmpd="sng" w14:algn="ctr">
            <w14:solidFill>
              <w14:srgbClr w14:val="00B050"/>
            </w14:solidFill>
            <w14:prstDash w14:val="solid"/>
            <w14:bevel/>
          </w14:textOutline>
        </w:rPr>
      </w:pPr>
      <w:r w:rsidRPr="00D6339D">
        <w:rPr>
          <w:noProof/>
          <w:sz w:val="28"/>
          <w:szCs w:val="28"/>
          <w14:textOutline w14:w="9525" w14:cap="rnd" w14:cmpd="sng" w14:algn="ctr">
            <w14:solidFill>
              <w14:srgbClr w14:val="00B050"/>
            </w14:solidFill>
            <w14:prstDash w14:val="solid"/>
            <w14:bevel/>
          </w14:textOutline>
        </w:rPr>
        <w:drawing>
          <wp:inline distT="0" distB="0" distL="0" distR="0" wp14:anchorId="1D242630" wp14:editId="193D5959">
            <wp:extent cx="5943600" cy="1506855"/>
            <wp:effectExtent l="133350" t="133350" r="13335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6855"/>
                    </a:xfrm>
                    <a:prstGeom prst="rect">
                      <a:avLst/>
                    </a:prstGeom>
                    <a:effectLst>
                      <a:glow rad="127000">
                        <a:schemeClr val="tx1"/>
                      </a:glow>
                    </a:effectLst>
                  </pic:spPr>
                </pic:pic>
              </a:graphicData>
            </a:graphic>
          </wp:inline>
        </w:drawing>
      </w:r>
    </w:p>
    <w:p w14:paraId="2E3F14A8" w14:textId="76A9061C" w:rsidR="00E4796E" w:rsidRDefault="00E4796E" w:rsidP="00965BBC">
      <w:pPr>
        <w:pStyle w:val="Style4"/>
      </w:pPr>
      <w:r w:rsidRPr="00A853DA">
        <w:t>Message Loop Orchestration:</w:t>
      </w:r>
    </w:p>
    <w:p w14:paraId="45082C4D" w14:textId="77777777" w:rsidR="00E4796E" w:rsidRDefault="00E4796E" w:rsidP="00E4796E">
      <w:pPr>
        <w:rPr>
          <w:sz w:val="28"/>
          <w:szCs w:val="28"/>
          <w14:textOutline w14:w="9525" w14:cap="rnd" w14:cmpd="sng" w14:algn="ctr">
            <w14:solidFill>
              <w14:srgbClr w14:val="00B050"/>
            </w14:solidFill>
            <w14:prstDash w14:val="solid"/>
            <w14:bevel/>
          </w14:textOutline>
        </w:rPr>
      </w:pPr>
      <w:r w:rsidRPr="00636C1F">
        <w:rPr>
          <w:noProof/>
          <w:sz w:val="28"/>
          <w:szCs w:val="28"/>
          <w14:textOutline w14:w="9525" w14:cap="rnd" w14:cmpd="sng" w14:algn="ctr">
            <w14:solidFill>
              <w14:srgbClr w14:val="00B050"/>
            </w14:solidFill>
            <w14:prstDash w14:val="solid"/>
            <w14:bevel/>
          </w14:textOutline>
        </w:rPr>
        <w:drawing>
          <wp:inline distT="0" distB="0" distL="0" distR="0" wp14:anchorId="5485C094" wp14:editId="60115B2B">
            <wp:extent cx="5233198" cy="1483910"/>
            <wp:effectExtent l="133350" t="133350" r="139065"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167" cy="1490707"/>
                    </a:xfrm>
                    <a:prstGeom prst="rect">
                      <a:avLst/>
                    </a:prstGeom>
                    <a:effectLst>
                      <a:glow rad="127000">
                        <a:schemeClr val="tx1"/>
                      </a:glow>
                    </a:effectLst>
                  </pic:spPr>
                </pic:pic>
              </a:graphicData>
            </a:graphic>
          </wp:inline>
        </w:drawing>
      </w:r>
    </w:p>
    <w:p w14:paraId="1FC63593" w14:textId="77777777" w:rsidR="00E4796E" w:rsidRPr="006C1E2F" w:rsidRDefault="00E4796E" w:rsidP="00E4796E">
      <w:r w:rsidRPr="006C1E2F">
        <w:t>Colors2 program in chapter 11 folder….</w:t>
      </w:r>
    </w:p>
    <w:p w14:paraId="1202173B" w14:textId="05043856" w:rsidR="00E4796E" w:rsidRDefault="00E76A68" w:rsidP="00E4796E">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6" w:dyaOrig="1001" w14:anchorId="4D2A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77.35pt;height:49.95pt" o:ole="">
            <v:imagedata r:id="rId19" o:title=""/>
          </v:shape>
          <o:OLEObject Type="Embed" ProgID="Package" ShapeID="_x0000_i1219" DrawAspect="Icon" ObjectID="_1828973485" r:id="rId20"/>
        </w:object>
      </w:r>
    </w:p>
    <w:p w14:paraId="7541E934" w14:textId="77777777" w:rsidR="00E4796E" w:rsidRDefault="00E4796E" w:rsidP="00E4796E">
      <w:pPr>
        <w:rPr>
          <w:sz w:val="28"/>
          <w:szCs w:val="28"/>
          <w14:textOutline w14:w="9525" w14:cap="rnd" w14:cmpd="sng" w14:algn="ctr">
            <w14:solidFill>
              <w14:srgbClr w14:val="00B050"/>
            </w14:solidFill>
            <w14:prstDash w14:val="solid"/>
            <w14:bevel/>
          </w14:textOutline>
        </w:rPr>
      </w:pPr>
    </w:p>
    <w:p w14:paraId="7C9C679F" w14:textId="77777777" w:rsidR="00E4796E" w:rsidRDefault="00E4796E" w:rsidP="00E4796E">
      <w:pPr>
        <w:rPr>
          <w:sz w:val="28"/>
          <w:szCs w:val="28"/>
          <w14:textOutline w14:w="9525" w14:cap="rnd" w14:cmpd="sng" w14:algn="ctr">
            <w14:solidFill>
              <w14:srgbClr w14:val="00B050"/>
            </w14:solidFill>
            <w14:prstDash w14:val="solid"/>
            <w14:bevel/>
          </w14:textOutline>
        </w:rPr>
      </w:pPr>
    </w:p>
    <w:p w14:paraId="590837B1" w14:textId="77777777" w:rsidR="00E76A68" w:rsidRPr="00E76A68" w:rsidRDefault="00E76A68" w:rsidP="0068715F">
      <w:pPr>
        <w:pStyle w:val="Style1"/>
      </w:pPr>
      <w:r w:rsidRPr="00E76A68">
        <w:lastRenderedPageBreak/>
        <w:t>COLORS2: The "Cleaner" Way to Code</w:t>
      </w:r>
    </w:p>
    <w:p w14:paraId="2B4D57D8" w14:textId="77777777" w:rsidR="00E76A68" w:rsidRPr="00E76A68" w:rsidRDefault="00E76A68" w:rsidP="00E76A68">
      <w:r w:rsidRPr="00E76A68">
        <w:t>In the previous version (COLORS1), the programmer had to manually build and manage nine different tiny windows for the scroll bars and text. It was a mess.</w:t>
      </w:r>
    </w:p>
    <w:p w14:paraId="512FCB71" w14:textId="77777777" w:rsidR="00E76A68" w:rsidRPr="00E76A68" w:rsidRDefault="00E76A68" w:rsidP="00E76A68">
      <w:r w:rsidRPr="00E76A68">
        <w:rPr>
          <w:b/>
          <w:bCs/>
        </w:rPr>
        <w:t>COLORS2</w:t>
      </w:r>
      <w:r w:rsidRPr="00E76A68">
        <w:t xml:space="preserve"> fixes this by using a </w:t>
      </w:r>
      <w:r w:rsidRPr="00E76A68">
        <w:rPr>
          <w:b/>
          <w:bCs/>
        </w:rPr>
        <w:t>Modeless Dialog Box</w:t>
      </w:r>
      <w:r w:rsidRPr="00E76A68">
        <w:t>.</w:t>
      </w:r>
    </w:p>
    <w:p w14:paraId="319C7CF4" w14:textId="1AABE68C" w:rsidR="00E76A68" w:rsidRPr="00E76A68" w:rsidRDefault="0068715F" w:rsidP="0068715F">
      <w:pPr>
        <w:pStyle w:val="Style4"/>
      </w:pPr>
      <w:r>
        <w:t xml:space="preserve">1. </w:t>
      </w:r>
      <w:r w:rsidR="00E76A68" w:rsidRPr="00E76A68">
        <w:t>Why it’s better (The "Big Win")</w:t>
      </w:r>
    </w:p>
    <w:p w14:paraId="5B725A61" w14:textId="77777777" w:rsidR="00E76A68" w:rsidRPr="00E76A68" w:rsidRDefault="00E76A68" w:rsidP="00E76A68">
      <w:pPr>
        <w:numPr>
          <w:ilvl w:val="0"/>
          <w:numId w:val="185"/>
        </w:numPr>
      </w:pPr>
      <w:r w:rsidRPr="00E76A68">
        <w:rPr>
          <w:b/>
          <w:bCs/>
        </w:rPr>
        <w:t>The Code is Cleaner:</w:t>
      </w:r>
      <w:r w:rsidRPr="00E76A68">
        <w:t xml:space="preserve"> The main window's brain (</w:t>
      </w:r>
      <w:proofErr w:type="spellStart"/>
      <w:r w:rsidRPr="00E76A68">
        <w:t>WndProc</w:t>
      </w:r>
      <w:proofErr w:type="spellEnd"/>
      <w:r w:rsidRPr="00E76A68">
        <w:t>) doesn't have to do much anymore. It basically just says, "Let the Dialog Box handle the colors; I'm just here to show the results."</w:t>
      </w:r>
    </w:p>
    <w:p w14:paraId="4D022EDA" w14:textId="77777777" w:rsidR="00E76A68" w:rsidRPr="00E76A68" w:rsidRDefault="00E76A68" w:rsidP="00E76A68">
      <w:pPr>
        <w:numPr>
          <w:ilvl w:val="0"/>
          <w:numId w:val="185"/>
        </w:numPr>
      </w:pPr>
      <w:r w:rsidRPr="00E76A68">
        <w:rPr>
          <w:b/>
          <w:bCs/>
        </w:rPr>
        <w:t>Automatic Layout:</w:t>
      </w:r>
      <w:r w:rsidRPr="00E76A68">
        <w:t xml:space="preserve"> Instead of writing code to place every scroll bar exactly 10 pixels apart, the programmer just "draws" the box in a resource file.</w:t>
      </w:r>
    </w:p>
    <w:p w14:paraId="229127F8" w14:textId="243EFA53" w:rsidR="00E76A68" w:rsidRPr="00E76A68" w:rsidRDefault="00E76A68" w:rsidP="00E76A68">
      <w:pPr>
        <w:numPr>
          <w:ilvl w:val="0"/>
          <w:numId w:val="185"/>
        </w:numPr>
      </w:pPr>
      <w:r w:rsidRPr="00E76A68">
        <w:rPr>
          <w:b/>
          <w:bCs/>
        </w:rPr>
        <w:t>No "Dead" Windows:</w:t>
      </w:r>
      <w:r w:rsidRPr="00E76A68">
        <w:t xml:space="preserve"> Because it's modeless, the main window stays active. You can move the dialog box to the side and still interact with the main window.</w:t>
      </w:r>
    </w:p>
    <w:p w14:paraId="35B70ABE" w14:textId="6847EFE7" w:rsidR="00E76A68" w:rsidRPr="00E76A68" w:rsidRDefault="0068715F" w:rsidP="0068715F">
      <w:pPr>
        <w:pStyle w:val="Style4"/>
      </w:pPr>
      <w:r>
        <w:t xml:space="preserve">2. </w:t>
      </w:r>
      <w:r w:rsidR="00E76A68" w:rsidRPr="00E76A68">
        <w:t>How the Parts Talk to Each Other</w:t>
      </w:r>
    </w:p>
    <w:p w14:paraId="4A23F6F6" w14:textId="77777777" w:rsidR="00E76A68" w:rsidRPr="00E76A68" w:rsidRDefault="00E76A68" w:rsidP="00E76A68">
      <w:r w:rsidRPr="00E76A68">
        <w:t>Even though the code is simpler, the different parts of the program still need to communicate:</w:t>
      </w:r>
    </w:p>
    <w:p w14:paraId="60C61056" w14:textId="77777777" w:rsidR="00E76A68" w:rsidRPr="00E76A68" w:rsidRDefault="00E76A68" w:rsidP="00E76A68">
      <w:pPr>
        <w:numPr>
          <w:ilvl w:val="0"/>
          <w:numId w:val="186"/>
        </w:numPr>
      </w:pPr>
      <w:r w:rsidRPr="00E76A68">
        <w:rPr>
          <w:b/>
          <w:bCs/>
        </w:rPr>
        <w:t>The Setup:</w:t>
      </w:r>
      <w:r w:rsidRPr="00E76A68">
        <w:t xml:space="preserve"> The program starts the main window and then immediately pops up the "Color Scroll" box using </w:t>
      </w:r>
      <w:proofErr w:type="spellStart"/>
      <w:r w:rsidRPr="00E76A68">
        <w:t>CreateDialog</w:t>
      </w:r>
      <w:proofErr w:type="spellEnd"/>
      <w:r w:rsidRPr="00E76A68">
        <w:t>.</w:t>
      </w:r>
    </w:p>
    <w:p w14:paraId="296D8C55" w14:textId="77777777" w:rsidR="00E76A68" w:rsidRPr="00E76A68" w:rsidRDefault="00E76A68" w:rsidP="00E76A68">
      <w:pPr>
        <w:numPr>
          <w:ilvl w:val="0"/>
          <w:numId w:val="186"/>
        </w:numPr>
      </w:pPr>
      <w:r w:rsidRPr="00E76A68">
        <w:rPr>
          <w:b/>
          <w:bCs/>
        </w:rPr>
        <w:t>The Scroll:</w:t>
      </w:r>
      <w:r w:rsidRPr="00E76A68">
        <w:t xml:space="preserve"> When you move a scroll bar (Red, Green, or Blue), the </w:t>
      </w:r>
      <w:r w:rsidRPr="00E76A68">
        <w:rPr>
          <w:b/>
          <w:bCs/>
        </w:rPr>
        <w:t>Dialog Box</w:t>
      </w:r>
      <w:r w:rsidRPr="00E76A68">
        <w:t xml:space="preserve"> handles that message.</w:t>
      </w:r>
    </w:p>
    <w:p w14:paraId="6AAD7197" w14:textId="77777777" w:rsidR="00E76A68" w:rsidRPr="00E76A68" w:rsidRDefault="00E76A68" w:rsidP="00E76A68">
      <w:pPr>
        <w:numPr>
          <w:ilvl w:val="0"/>
          <w:numId w:val="186"/>
        </w:numPr>
      </w:pPr>
      <w:r w:rsidRPr="00E76A68">
        <w:rPr>
          <w:b/>
          <w:bCs/>
        </w:rPr>
        <w:t>The Update:</w:t>
      </w:r>
      <w:r w:rsidRPr="00E76A68">
        <w:t xml:space="preserve"> As soon as you move a slider, the dialog box tells the main window: </w:t>
      </w:r>
      <w:r w:rsidRPr="00E76A68">
        <w:rPr>
          <w:i/>
          <w:iCs/>
        </w:rPr>
        <w:t>"Hey, the user picked a new color! Update your background now."</w:t>
      </w:r>
    </w:p>
    <w:p w14:paraId="1AEBB075" w14:textId="77777777" w:rsidR="00E76A68" w:rsidRPr="00E76A68" w:rsidRDefault="00E76A68" w:rsidP="00E76A68">
      <w:pPr>
        <w:numPr>
          <w:ilvl w:val="0"/>
          <w:numId w:val="186"/>
        </w:numPr>
      </w:pPr>
      <w:r w:rsidRPr="00E76A68">
        <w:rPr>
          <w:b/>
          <w:bCs/>
        </w:rPr>
        <w:t>The "Safety" Style:</w:t>
      </w:r>
      <w:r w:rsidRPr="00E76A68">
        <w:t xml:space="preserve"> The main window uses a style called WS_CLIPCHILDREN. This is just a fancy way of saying: "Don't accidentally erase the dialog box when you're painting the background color."</w:t>
      </w:r>
    </w:p>
    <w:p w14:paraId="2A275232" w14:textId="0C23DD50" w:rsidR="00E4796E" w:rsidRDefault="0068715F" w:rsidP="00E76A68">
      <w:r>
        <w:rPr>
          <w:noProof/>
        </w:rPr>
        <w:drawing>
          <wp:inline distT="0" distB="0" distL="0" distR="0" wp14:anchorId="56EDEFF2" wp14:editId="584CDD0C">
            <wp:extent cx="4779844" cy="1872105"/>
            <wp:effectExtent l="133350" t="133350" r="135255"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970" cy="1886646"/>
                    </a:xfrm>
                    <a:prstGeom prst="rect">
                      <a:avLst/>
                    </a:prstGeom>
                    <a:effectLst>
                      <a:glow rad="127000">
                        <a:schemeClr val="tx1"/>
                      </a:glow>
                    </a:effectLst>
                  </pic:spPr>
                </pic:pic>
              </a:graphicData>
            </a:graphic>
          </wp:inline>
        </w:drawing>
      </w:r>
    </w:p>
    <w:p w14:paraId="1FEF24F8" w14:textId="77777777" w:rsidR="004F5105" w:rsidRDefault="004F5105" w:rsidP="00E76A68">
      <w:r w:rsidRPr="004F5105">
        <w:lastRenderedPageBreak/>
        <w:t xml:space="preserve">Instead of building a car engine piece-by-piece on your driveway (COLORS1), you’re essentially buying a "pre-made engine block" (the Dialog Box) and just plugging it in. </w:t>
      </w:r>
    </w:p>
    <w:p w14:paraId="58C34E0D" w14:textId="20220AC4" w:rsidR="00B15EE7" w:rsidRDefault="004F5105" w:rsidP="00E76A68">
      <w:r w:rsidRPr="004F5105">
        <w:t>It saves time, prevents bugs, and makes the program much easier to read.</w:t>
      </w:r>
      <w:r>
        <w:t xml:space="preserve"> </w:t>
      </w:r>
    </w:p>
    <w:p w14:paraId="520F8793" w14:textId="77777777" w:rsidR="00360DD3" w:rsidRPr="00360DD3" w:rsidRDefault="00360DD3" w:rsidP="00360DD3"/>
    <w:p w14:paraId="1CC59283" w14:textId="5C80BE40" w:rsidR="00B15EE7" w:rsidRPr="00B15EE7" w:rsidRDefault="00B15EE7" w:rsidP="00B15EE7">
      <w:pPr>
        <w:pStyle w:val="Style4"/>
      </w:pPr>
      <w:r>
        <w:t xml:space="preserve">3. </w:t>
      </w:r>
      <w:r w:rsidRPr="00B15EE7">
        <w:t>The "Mail Sorter" (The Message Loop)</w:t>
      </w:r>
    </w:p>
    <w:p w14:paraId="62925F37" w14:textId="77777777" w:rsidR="00B15EE7" w:rsidRPr="00B15EE7" w:rsidRDefault="00B15EE7" w:rsidP="00B15EE7">
      <w:r w:rsidRPr="00B15EE7">
        <w:t>This is the core of a modeless program. It’s like a post office that check's the address on every piece of mail before delivering it.</w:t>
      </w:r>
    </w:p>
    <w:p w14:paraId="418905FB" w14:textId="4C289B4D" w:rsidR="00E4796E" w:rsidRDefault="00B15EE7" w:rsidP="00E4796E">
      <w:pPr>
        <w:rPr>
          <w:sz w:val="28"/>
          <w:szCs w:val="28"/>
          <w14:textOutline w14:w="9525" w14:cap="rnd" w14:cmpd="sng" w14:algn="ctr">
            <w14:solidFill>
              <w14:srgbClr w14:val="00B050"/>
            </w14:solidFill>
            <w14:prstDash w14:val="solid"/>
            <w14:bevel/>
          </w14:textOutline>
        </w:rPr>
      </w:pPr>
      <w:r>
        <w:t xml:space="preserve"> </w:t>
      </w:r>
      <w:r w:rsidR="00E4796E" w:rsidRPr="00F04C51">
        <w:rPr>
          <w:noProof/>
          <w:sz w:val="28"/>
          <w:szCs w:val="28"/>
          <w14:textOutline w14:w="9525" w14:cap="rnd" w14:cmpd="sng" w14:algn="ctr">
            <w14:solidFill>
              <w14:srgbClr w14:val="00B050"/>
            </w14:solidFill>
            <w14:prstDash w14:val="solid"/>
            <w14:bevel/>
          </w14:textOutline>
        </w:rPr>
        <w:drawing>
          <wp:inline distT="0" distB="0" distL="0" distR="0" wp14:anchorId="07B95F51" wp14:editId="6DE74BAE">
            <wp:extent cx="4076985" cy="2362353"/>
            <wp:effectExtent l="133350" t="133350" r="133350"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34"/>
                    <a:stretch/>
                  </pic:blipFill>
                  <pic:spPr bwMode="auto">
                    <a:xfrm>
                      <a:off x="0" y="0"/>
                      <a:ext cx="4096958" cy="23739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BCB8A0" w14:textId="2C47E09D" w:rsidR="004A28F9" w:rsidRPr="004A28F9" w:rsidRDefault="004A28F9" w:rsidP="004A28F9">
      <w:r w:rsidRPr="004A28F9">
        <w:t xml:space="preserve">By adding </w:t>
      </w:r>
      <w:proofErr w:type="spellStart"/>
      <w:r w:rsidRPr="004A28F9">
        <w:t>IsDialogMessage</w:t>
      </w:r>
      <w:proofErr w:type="spellEnd"/>
      <w:r w:rsidRPr="004A28F9">
        <w:t xml:space="preserve">, you don't have to write any code in your main </w:t>
      </w:r>
      <w:proofErr w:type="spellStart"/>
      <w:r w:rsidRPr="004A28F9">
        <w:t>WndProc</w:t>
      </w:r>
      <w:proofErr w:type="spellEnd"/>
      <w:r w:rsidRPr="004A28F9">
        <w:t xml:space="preserve"> to handle the scroll bars. The "mail" for the scroll bars is intercepted and sent straight to the dialog box.</w:t>
      </w:r>
    </w:p>
    <w:p w14:paraId="409108E1" w14:textId="77777777" w:rsidR="00360DD3" w:rsidRDefault="00360DD3" w:rsidP="004A28F9">
      <w:pPr>
        <w:rPr>
          <w:b/>
          <w:bCs/>
        </w:rPr>
      </w:pPr>
    </w:p>
    <w:p w14:paraId="5603994E" w14:textId="31A598B7" w:rsidR="004A28F9" w:rsidRPr="004A28F9" w:rsidRDefault="00360DD3" w:rsidP="00360DD3">
      <w:pPr>
        <w:pStyle w:val="Style4"/>
      </w:pPr>
      <w:r>
        <w:t xml:space="preserve">4. </w:t>
      </w:r>
      <w:r w:rsidR="004A28F9" w:rsidRPr="004A28F9">
        <w:t>The Dialog Logic: Short and Sweet</w:t>
      </w:r>
    </w:p>
    <w:p w14:paraId="631D349A" w14:textId="77777777" w:rsidR="004A28F9" w:rsidRPr="004A28F9" w:rsidRDefault="004A28F9" w:rsidP="004A28F9">
      <w:r w:rsidRPr="004A28F9">
        <w:t xml:space="preserve">Inside the </w:t>
      </w:r>
      <w:r w:rsidRPr="004A28F9">
        <w:rPr>
          <w:b/>
          <w:bCs/>
        </w:rPr>
        <w:t>Dialog Procedure</w:t>
      </w:r>
      <w:r w:rsidRPr="004A28F9">
        <w:t>, the code uses the ID numbers of the scroll bars (10, 11, and 12) to figure out which color you are changing.</w:t>
      </w:r>
    </w:p>
    <w:p w14:paraId="7277EE08" w14:textId="77777777" w:rsidR="004A28F9" w:rsidRPr="004A28F9" w:rsidRDefault="004A28F9" w:rsidP="004A28F9">
      <w:pPr>
        <w:numPr>
          <w:ilvl w:val="0"/>
          <w:numId w:val="187"/>
        </w:numPr>
      </w:pPr>
      <w:proofErr w:type="spellStart"/>
      <w:r w:rsidRPr="004A28F9">
        <w:rPr>
          <w:b/>
          <w:bCs/>
        </w:rPr>
        <w:t>GetWindowLong</w:t>
      </w:r>
      <w:proofErr w:type="spellEnd"/>
      <w:r w:rsidRPr="004A28F9">
        <w:t>: Finds out which scroll bar (Red, Green, or Blue) was touched.</w:t>
      </w:r>
    </w:p>
    <w:p w14:paraId="7DF38CEF" w14:textId="77777777" w:rsidR="004A28F9" w:rsidRPr="004A28F9" w:rsidRDefault="004A28F9" w:rsidP="004A28F9">
      <w:pPr>
        <w:numPr>
          <w:ilvl w:val="0"/>
          <w:numId w:val="187"/>
        </w:numPr>
      </w:pPr>
      <w:proofErr w:type="spellStart"/>
      <w:r w:rsidRPr="004A28F9">
        <w:rPr>
          <w:b/>
          <w:bCs/>
        </w:rPr>
        <w:t>SetScrollPos</w:t>
      </w:r>
      <w:proofErr w:type="spellEnd"/>
      <w:r w:rsidRPr="004A28F9">
        <w:t>: Moves the little slider thumb to the new spot.</w:t>
      </w:r>
    </w:p>
    <w:p w14:paraId="0372998D" w14:textId="77777777" w:rsidR="004A28F9" w:rsidRPr="004A28F9" w:rsidRDefault="004A28F9" w:rsidP="004A28F9">
      <w:pPr>
        <w:numPr>
          <w:ilvl w:val="0"/>
          <w:numId w:val="187"/>
        </w:numPr>
      </w:pPr>
      <w:proofErr w:type="spellStart"/>
      <w:r w:rsidRPr="004A28F9">
        <w:rPr>
          <w:b/>
          <w:bCs/>
        </w:rPr>
        <w:t>SetDlgItemInt</w:t>
      </w:r>
      <w:proofErr w:type="spellEnd"/>
      <w:r w:rsidRPr="004A28F9">
        <w:t>: Instantly updates the number shown in the text box next to the slider.</w:t>
      </w:r>
    </w:p>
    <w:p w14:paraId="5E7958EA" w14:textId="77777777" w:rsidR="004A28F9" w:rsidRPr="004A28F9" w:rsidRDefault="004A28F9" w:rsidP="004A28F9">
      <w:pPr>
        <w:numPr>
          <w:ilvl w:val="0"/>
          <w:numId w:val="187"/>
        </w:numPr>
      </w:pPr>
      <w:r w:rsidRPr="004A28F9">
        <w:rPr>
          <w:b/>
          <w:bCs/>
        </w:rPr>
        <w:t>Final Action</w:t>
      </w:r>
      <w:r w:rsidRPr="004A28F9">
        <w:t>: It tells the main window to repaint itself with the new RGB color.</w:t>
      </w:r>
    </w:p>
    <w:p w14:paraId="7054E6AA" w14:textId="19AB2CC6" w:rsidR="004A28F9" w:rsidRPr="004A28F9" w:rsidRDefault="004A28F9" w:rsidP="004A28F9"/>
    <w:p w14:paraId="042209EA" w14:textId="528A7EAF" w:rsidR="004A28F9" w:rsidRPr="004A28F9" w:rsidRDefault="00360DD3" w:rsidP="00360DD3">
      <w:pPr>
        <w:pStyle w:val="Style4"/>
      </w:pPr>
      <w:r>
        <w:lastRenderedPageBreak/>
        <w:t xml:space="preserve">5. </w:t>
      </w:r>
      <w:r w:rsidR="004A28F9" w:rsidRPr="004A28F9">
        <w:t>The Resource Script: The "Drawing"</w:t>
      </w:r>
    </w:p>
    <w:p w14:paraId="28E2F6C1" w14:textId="77777777" w:rsidR="004A28F9" w:rsidRPr="004A28F9" w:rsidRDefault="004A28F9" w:rsidP="004A28F9">
      <w:r w:rsidRPr="004A28F9">
        <w:t xml:space="preserve">Instead of hundreds of lines of </w:t>
      </w:r>
      <w:proofErr w:type="spellStart"/>
      <w:r w:rsidRPr="004A28F9">
        <w:t>CreateWindow</w:t>
      </w:r>
      <w:proofErr w:type="spellEnd"/>
      <w:r w:rsidRPr="004A28F9">
        <w:t xml:space="preserve"> code, the layout is defined in a simple text file (the Resource Script). It looks like this:</w:t>
      </w:r>
    </w:p>
    <w:p w14:paraId="5056BD19" w14:textId="2C966F22" w:rsidR="004A28F9" w:rsidRDefault="00BB237D" w:rsidP="00E4796E">
      <w:pPr>
        <w:rPr>
          <w14:textOutline w14:w="9525" w14:cap="rnd" w14:cmpd="sng" w14:algn="ctr">
            <w14:solidFill>
              <w14:srgbClr w14:val="00B050"/>
            </w14:solidFill>
            <w14:prstDash w14:val="solid"/>
            <w14:bevel/>
          </w14:textOutline>
        </w:rPr>
      </w:pPr>
      <w:r>
        <w:rPr>
          <w:noProof/>
        </w:rPr>
        <w:drawing>
          <wp:inline distT="0" distB="0" distL="0" distR="0" wp14:anchorId="22323801" wp14:editId="12FFE4AB">
            <wp:extent cx="4534184" cy="2260310"/>
            <wp:effectExtent l="133350" t="133350" r="133350" b="140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019" cy="2266210"/>
                    </a:xfrm>
                    <a:prstGeom prst="rect">
                      <a:avLst/>
                    </a:prstGeom>
                    <a:effectLst>
                      <a:glow rad="127000">
                        <a:schemeClr val="tx1"/>
                      </a:glow>
                    </a:effectLst>
                  </pic:spPr>
                </pic:pic>
              </a:graphicData>
            </a:graphic>
          </wp:inline>
        </w:drawing>
      </w:r>
    </w:p>
    <w:p w14:paraId="6052ACFD" w14:textId="77777777" w:rsidR="00E4796E" w:rsidRDefault="00E4796E" w:rsidP="000A63A8">
      <w:r w:rsidRPr="00DC62C3">
        <w:t>Defines the layout and appearance of the dialog box using controls like scroll bars, static text fields, and labels.</w:t>
      </w:r>
    </w:p>
    <w:p w14:paraId="46FD8FFF" w14:textId="77777777" w:rsidR="00091721" w:rsidRPr="00DC62C3" w:rsidRDefault="00091721" w:rsidP="000A63A8"/>
    <w:p w14:paraId="5EC34BD0" w14:textId="77777777" w:rsidR="00E4796E" w:rsidRDefault="00E4796E" w:rsidP="00091721">
      <w:pPr>
        <w:pStyle w:val="Style1"/>
      </w:pPr>
      <w:r>
        <w:t xml:space="preserve">HEXCALC PROGRAM </w:t>
      </w:r>
    </w:p>
    <w:p w14:paraId="0540459B" w14:textId="77777777" w:rsidR="00E4796E" w:rsidRDefault="00E4796E" w:rsidP="00E4796E">
      <w:pPr>
        <w:rPr>
          <w:sz w:val="28"/>
          <w:szCs w:val="28"/>
          <w14:textOutline w14:w="9525" w14:cap="rnd" w14:cmpd="sng" w14:algn="ctr">
            <w14:solidFill>
              <w14:srgbClr w14:val="00B050"/>
            </w14:solidFill>
            <w14:prstDash w14:val="solid"/>
            <w14:bevel/>
          </w14:textOutline>
        </w:rPr>
      </w:pPr>
      <w:r w:rsidRPr="0049136F">
        <w:rPr>
          <w:noProof/>
          <w:sz w:val="28"/>
          <w:szCs w:val="28"/>
          <w14:textOutline w14:w="9525" w14:cap="rnd" w14:cmpd="sng" w14:algn="ctr">
            <w14:solidFill>
              <w14:srgbClr w14:val="00B050"/>
            </w14:solidFill>
            <w14:prstDash w14:val="solid"/>
            <w14:bevel/>
          </w14:textOutline>
        </w:rPr>
        <w:drawing>
          <wp:inline distT="0" distB="0" distL="0" distR="0" wp14:anchorId="2AE64754" wp14:editId="496EA277">
            <wp:extent cx="5782954" cy="3284082"/>
            <wp:effectExtent l="133350" t="133350" r="141605"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58" r="2001" b="28440"/>
                    <a:stretch/>
                  </pic:blipFill>
                  <pic:spPr bwMode="auto">
                    <a:xfrm>
                      <a:off x="0" y="0"/>
                      <a:ext cx="5811316" cy="330018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BBC454C" w14:textId="77777777" w:rsidR="00F94974" w:rsidRPr="00F94974" w:rsidRDefault="00F94974" w:rsidP="00D4022E">
      <w:pPr>
        <w:pStyle w:val="Style1"/>
      </w:pPr>
      <w:r w:rsidRPr="00F94974">
        <w:lastRenderedPageBreak/>
        <w:t>HEXCALC: The "Lazy" Genius Method</w:t>
      </w:r>
    </w:p>
    <w:p w14:paraId="00BB60E3" w14:textId="77777777" w:rsidR="00F94974" w:rsidRPr="00F94974" w:rsidRDefault="00F94974" w:rsidP="00F94974">
      <w:r w:rsidRPr="00F94974">
        <w:t xml:space="preserve">Normally, to make a calculator, you have to manually place every button and define how they look. HEXCALC skips all that by using a </w:t>
      </w:r>
      <w:r w:rsidRPr="00F94974">
        <w:rPr>
          <w:b/>
          <w:bCs/>
        </w:rPr>
        <w:t>Dialog Box as the main window.</w:t>
      </w:r>
    </w:p>
    <w:p w14:paraId="4A7CC7A6" w14:textId="77777777" w:rsidR="00D4022E" w:rsidRDefault="00D4022E" w:rsidP="00F94974">
      <w:pPr>
        <w:rPr>
          <w:b/>
          <w:bCs/>
        </w:rPr>
      </w:pPr>
    </w:p>
    <w:p w14:paraId="2F8083B6" w14:textId="0EBB3E14" w:rsidR="00F94974" w:rsidRPr="00F94974" w:rsidRDefault="00D4022E" w:rsidP="00D4022E">
      <w:pPr>
        <w:pStyle w:val="Style4"/>
      </w:pPr>
      <w:r>
        <w:t xml:space="preserve">1. </w:t>
      </w:r>
      <w:r w:rsidR="00F94974" w:rsidRPr="00F94974">
        <w:t>Why it’s "Lazy" (and Smart):</w:t>
      </w:r>
    </w:p>
    <w:p w14:paraId="7049AD24" w14:textId="77777777" w:rsidR="00F94974" w:rsidRPr="00F94974" w:rsidRDefault="00F94974" w:rsidP="00F94974">
      <w:pPr>
        <w:numPr>
          <w:ilvl w:val="0"/>
          <w:numId w:val="188"/>
        </w:numPr>
      </w:pPr>
      <w:r w:rsidRPr="00F94974">
        <w:rPr>
          <w:b/>
          <w:bCs/>
        </w:rPr>
        <w:t xml:space="preserve">No </w:t>
      </w:r>
      <w:proofErr w:type="spellStart"/>
      <w:r w:rsidRPr="00F94974">
        <w:rPr>
          <w:b/>
          <w:bCs/>
        </w:rPr>
        <w:t>CreateWindow</w:t>
      </w:r>
      <w:proofErr w:type="spellEnd"/>
      <w:r w:rsidRPr="00F94974">
        <w:rPr>
          <w:b/>
          <w:bCs/>
        </w:rPr>
        <w:t xml:space="preserve"> Mess:</w:t>
      </w:r>
      <w:r w:rsidRPr="00F94974">
        <w:t xml:space="preserve"> Instead of coding 20+ buttons for numbers and math symbols, the programmer just draws them in a Resource File.</w:t>
      </w:r>
    </w:p>
    <w:p w14:paraId="5584231E" w14:textId="77777777" w:rsidR="00F94974" w:rsidRPr="00F94974" w:rsidRDefault="00F94974" w:rsidP="00F94974">
      <w:pPr>
        <w:numPr>
          <w:ilvl w:val="0"/>
          <w:numId w:val="188"/>
        </w:numPr>
      </w:pPr>
      <w:r w:rsidRPr="00F94974">
        <w:rPr>
          <w:b/>
          <w:bCs/>
        </w:rPr>
        <w:t>Under 150 Lines:</w:t>
      </w:r>
      <w:r w:rsidRPr="00F94974">
        <w:t xml:space="preserve"> Because Windows handles the buttons, the actual code is incredibly short.</w:t>
      </w:r>
    </w:p>
    <w:p w14:paraId="494420D2" w14:textId="77777777" w:rsidR="00F94974" w:rsidRPr="00F94974" w:rsidRDefault="00F94974" w:rsidP="00F94974">
      <w:pPr>
        <w:numPr>
          <w:ilvl w:val="0"/>
          <w:numId w:val="188"/>
        </w:numPr>
      </w:pPr>
      <w:r w:rsidRPr="00F94974">
        <w:rPr>
          <w:b/>
          <w:bCs/>
        </w:rPr>
        <w:t>Hybrid Style:</w:t>
      </w:r>
      <w:r w:rsidRPr="00F94974">
        <w:t xml:space="preserve"> It looks like a dialog box, but it acts like a real program. It even supports keyboard shortcuts (like pressing "Enter" for "Equals").</w:t>
      </w:r>
    </w:p>
    <w:p w14:paraId="55ABF9D8" w14:textId="6ADFA6CA" w:rsidR="00F94974" w:rsidRPr="00F94974" w:rsidRDefault="00F94974" w:rsidP="00F94974"/>
    <w:p w14:paraId="419CC057" w14:textId="341CE4B8" w:rsidR="00F94974" w:rsidRPr="00F94974" w:rsidRDefault="00D4022E" w:rsidP="00D4022E">
      <w:pPr>
        <w:pStyle w:val="Style4"/>
      </w:pPr>
      <w:r>
        <w:t xml:space="preserve">2. </w:t>
      </w:r>
      <w:r w:rsidR="00F94974" w:rsidRPr="00F94974">
        <w:t>What can it do?</w:t>
      </w:r>
    </w:p>
    <w:p w14:paraId="358BA086" w14:textId="77777777" w:rsidR="00F94974" w:rsidRPr="00F94974" w:rsidRDefault="00F94974" w:rsidP="00F94974">
      <w:r w:rsidRPr="00F94974">
        <w:t>Even though it’s small, it’s a powerhouse for programmers:</w:t>
      </w:r>
    </w:p>
    <w:p w14:paraId="489A0321" w14:textId="77777777" w:rsidR="00F94974" w:rsidRPr="00F94974" w:rsidRDefault="00F94974" w:rsidP="00F94974">
      <w:pPr>
        <w:numPr>
          <w:ilvl w:val="0"/>
          <w:numId w:val="189"/>
        </w:numPr>
      </w:pPr>
      <w:r w:rsidRPr="00F94974">
        <w:rPr>
          <w:b/>
          <w:bCs/>
        </w:rPr>
        <w:t>Hex-Only:</w:t>
      </w:r>
      <w:r w:rsidRPr="00F94974">
        <w:t xml:space="preserve"> It works in Hexadecimal (Base-16), using numbers 0–9 and letters A–F.</w:t>
      </w:r>
    </w:p>
    <w:p w14:paraId="5776E9A5" w14:textId="77777777" w:rsidR="00F94974" w:rsidRPr="00F94974" w:rsidRDefault="00F94974" w:rsidP="00F94974">
      <w:pPr>
        <w:numPr>
          <w:ilvl w:val="0"/>
          <w:numId w:val="189"/>
        </w:numPr>
      </w:pPr>
      <w:r w:rsidRPr="00F94974">
        <w:rPr>
          <w:b/>
          <w:bCs/>
        </w:rPr>
        <w:t>Big Numbers:</w:t>
      </w:r>
      <w:r w:rsidRPr="00F94974">
        <w:t xml:space="preserve"> It handles 32-bit integers (up to FFFFFFFF).</w:t>
      </w:r>
    </w:p>
    <w:p w14:paraId="07EE44EC" w14:textId="77777777" w:rsidR="00F94974" w:rsidRPr="00F94974" w:rsidRDefault="00F94974" w:rsidP="00F94974">
      <w:pPr>
        <w:numPr>
          <w:ilvl w:val="0"/>
          <w:numId w:val="189"/>
        </w:numPr>
      </w:pPr>
      <w:r w:rsidRPr="00F94974">
        <w:rPr>
          <w:b/>
          <w:bCs/>
        </w:rPr>
        <w:t>Math &amp; Logic:</w:t>
      </w:r>
      <w:r w:rsidRPr="00F94974">
        <w:t xml:space="preserve"> It does the basics (plus, minus, multiply) but also "geeky" stuff like Bitwise AND/OR and Bit Shifting.</w:t>
      </w:r>
    </w:p>
    <w:p w14:paraId="5AD6CD60" w14:textId="77777777" w:rsidR="00F94974" w:rsidRPr="00F94974" w:rsidRDefault="00F94974" w:rsidP="00F94974">
      <w:pPr>
        <w:numPr>
          <w:ilvl w:val="0"/>
          <w:numId w:val="189"/>
        </w:numPr>
      </w:pPr>
      <w:r w:rsidRPr="00F94974">
        <w:rPr>
          <w:b/>
          <w:bCs/>
        </w:rPr>
        <w:t>Feels Real:</w:t>
      </w:r>
      <w:r w:rsidRPr="00F94974">
        <w:t xml:space="preserve"> It even has a tiny "Sleep" command in the code so when you click a button, it pauses for a millisecond to look like a physical button being pressed.</w:t>
      </w:r>
    </w:p>
    <w:p w14:paraId="7D91CC30" w14:textId="292B56DA" w:rsidR="00F94974" w:rsidRPr="00F94974" w:rsidRDefault="00F94974" w:rsidP="00F94974"/>
    <w:p w14:paraId="5D53585A" w14:textId="3A6A3843" w:rsidR="00F94974" w:rsidRPr="00F94974" w:rsidRDefault="00D4022E" w:rsidP="00D4022E">
      <w:pPr>
        <w:pStyle w:val="Style4"/>
      </w:pPr>
      <w:r>
        <w:t xml:space="preserve">3. </w:t>
      </w:r>
      <w:r w:rsidR="00F94974" w:rsidRPr="00F94974">
        <w:t>The Technical "Cheat Code"</w:t>
      </w:r>
    </w:p>
    <w:p w14:paraId="61716BE8" w14:textId="77777777" w:rsidR="00F94974" w:rsidRPr="00F94974" w:rsidRDefault="00F94974" w:rsidP="00F94974">
      <w:r w:rsidRPr="00F94974">
        <w:t xml:space="preserve">The secret to HEXCALC is how it handles messages. Even though it's a dialog box, it uses a </w:t>
      </w:r>
      <w:r w:rsidRPr="00F94974">
        <w:rPr>
          <w:b/>
          <w:bCs/>
        </w:rPr>
        <w:t xml:space="preserve">custom </w:t>
      </w:r>
      <w:proofErr w:type="spellStart"/>
      <w:r w:rsidRPr="00F94974">
        <w:rPr>
          <w:b/>
          <w:bCs/>
        </w:rPr>
        <w:t>WndProc</w:t>
      </w:r>
      <w:proofErr w:type="spellEnd"/>
      <w:r w:rsidRPr="00F94974">
        <w:t>.</w:t>
      </w:r>
    </w:p>
    <w:p w14:paraId="57457CBF" w14:textId="77777777" w:rsidR="00F94974" w:rsidRPr="00F94974" w:rsidRDefault="00F94974" w:rsidP="00B4367E">
      <w:r w:rsidRPr="00F94974">
        <w:rPr>
          <w:b/>
          <w:bCs/>
        </w:rPr>
        <w:t>The Blueprint:</w:t>
      </w:r>
      <w:r w:rsidRPr="00F94974">
        <w:t xml:space="preserve"> The HEXCALC.DLG file tells Windows exactly where the buttons go.</w:t>
      </w:r>
    </w:p>
    <w:p w14:paraId="1FCF8095" w14:textId="77777777" w:rsidR="00F94974" w:rsidRPr="00F94974" w:rsidRDefault="00F94974" w:rsidP="00B4367E">
      <w:r w:rsidRPr="00F94974">
        <w:rPr>
          <w:b/>
          <w:bCs/>
        </w:rPr>
        <w:t>The Brain:</w:t>
      </w:r>
      <w:r w:rsidRPr="00F94974">
        <w:t xml:space="preserve"> The </w:t>
      </w:r>
      <w:proofErr w:type="spellStart"/>
      <w:r w:rsidRPr="00F94974">
        <w:t>WndProc</w:t>
      </w:r>
      <w:proofErr w:type="spellEnd"/>
      <w:r w:rsidRPr="00F94974">
        <w:t xml:space="preserve"> watches for two things:</w:t>
      </w:r>
    </w:p>
    <w:p w14:paraId="76849BC2" w14:textId="77777777" w:rsidR="00F94974" w:rsidRPr="00F94974" w:rsidRDefault="00F94974" w:rsidP="00B4367E">
      <w:pPr>
        <w:numPr>
          <w:ilvl w:val="0"/>
          <w:numId w:val="191"/>
        </w:numPr>
      </w:pPr>
      <w:r w:rsidRPr="00F94974">
        <w:rPr>
          <w:b/>
          <w:bCs/>
        </w:rPr>
        <w:t>Mouse Clicks:</w:t>
      </w:r>
      <w:r w:rsidRPr="00F94974">
        <w:t xml:space="preserve"> "Did the user click the 'D' button?"</w:t>
      </w:r>
    </w:p>
    <w:p w14:paraId="58585431" w14:textId="77777777" w:rsidR="00F94974" w:rsidRPr="00F94974" w:rsidRDefault="00F94974" w:rsidP="00B4367E">
      <w:pPr>
        <w:numPr>
          <w:ilvl w:val="0"/>
          <w:numId w:val="191"/>
        </w:numPr>
      </w:pPr>
      <w:r w:rsidRPr="00F94974">
        <w:rPr>
          <w:b/>
          <w:bCs/>
        </w:rPr>
        <w:t>Keyboard:</w:t>
      </w:r>
      <w:r w:rsidRPr="00F94974">
        <w:t xml:space="preserve"> "Did the user just type 'D' on their keyboard?"</w:t>
      </w:r>
    </w:p>
    <w:p w14:paraId="4FA2B93C" w14:textId="77777777" w:rsidR="00F94974" w:rsidRPr="00F94974" w:rsidRDefault="00F94974" w:rsidP="00B4367E">
      <w:r w:rsidRPr="00F94974">
        <w:rPr>
          <w:b/>
          <w:bCs/>
        </w:rPr>
        <w:t>The Result:</w:t>
      </w:r>
      <w:r w:rsidRPr="00F94974">
        <w:t xml:space="preserve"> It treats a keypress and a mouse click exactly the same, making the code much shorter.</w:t>
      </w:r>
    </w:p>
    <w:p w14:paraId="3343BBE3" w14:textId="77777777" w:rsidR="00A72B6E" w:rsidRDefault="00F94974" w:rsidP="00E4796E">
      <w:r>
        <w:lastRenderedPageBreak/>
        <w:t xml:space="preserve"> </w:t>
      </w:r>
      <w:r w:rsidR="00A72B6E">
        <w:rPr>
          <w:noProof/>
        </w:rPr>
        <w:drawing>
          <wp:inline distT="0" distB="0" distL="0" distR="0" wp14:anchorId="6E43FE8C" wp14:editId="428FED73">
            <wp:extent cx="5943600" cy="2620645"/>
            <wp:effectExtent l="133350" t="133350" r="13335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0645"/>
                    </a:xfrm>
                    <a:prstGeom prst="rect">
                      <a:avLst/>
                    </a:prstGeom>
                    <a:effectLst>
                      <a:glow rad="127000">
                        <a:schemeClr val="tx1"/>
                      </a:glow>
                    </a:effectLst>
                  </pic:spPr>
                </pic:pic>
              </a:graphicData>
            </a:graphic>
          </wp:inline>
        </w:drawing>
      </w:r>
    </w:p>
    <w:p w14:paraId="35CBC0F5" w14:textId="02877C4D" w:rsidR="00A72B6E" w:rsidRDefault="001174CC" w:rsidP="00A72B6E">
      <w:r w:rsidRPr="001174CC">
        <w:t xml:space="preserve">HEXCALC is a great example of </w:t>
      </w:r>
      <w:r w:rsidRPr="001174CC">
        <w:rPr>
          <w:b/>
          <w:bCs/>
        </w:rPr>
        <w:t>working smarter, not harder.</w:t>
      </w:r>
      <w:r w:rsidRPr="001174CC">
        <w:t xml:space="preserve"> By letting the Dialog Box Manager do the heavy lifting, the programmer can focus on the math instead of the buttons.</w:t>
      </w:r>
      <w:r>
        <w:t xml:space="preserve"> </w:t>
      </w:r>
    </w:p>
    <w:p w14:paraId="142B63D7" w14:textId="77777777" w:rsidR="001174CC" w:rsidRPr="00B93D9E" w:rsidRDefault="001174CC" w:rsidP="00B93D9E"/>
    <w:p w14:paraId="5CED9441" w14:textId="2535E883" w:rsidR="00B93D9E" w:rsidRPr="00B93D9E" w:rsidRDefault="00BA1B8A" w:rsidP="00BA1B8A">
      <w:pPr>
        <w:pStyle w:val="Style4"/>
      </w:pPr>
      <w:r>
        <w:t>4</w:t>
      </w:r>
      <w:r w:rsidR="00B93D9E" w:rsidRPr="00B93D9E">
        <w:t>. The Hybrid Design: A Dialog with a "Class"</w:t>
      </w:r>
    </w:p>
    <w:p w14:paraId="215D5A41" w14:textId="77777777" w:rsidR="00B93D9E" w:rsidRPr="00B93D9E" w:rsidRDefault="00B93D9E" w:rsidP="00B93D9E">
      <w:r w:rsidRPr="00B93D9E">
        <w:t xml:space="preserve">Most dialog boxes use a hidden, built-in "brain" provided by Windows. HEXCALC is different because it uses its own custom </w:t>
      </w:r>
      <w:proofErr w:type="spellStart"/>
      <w:r w:rsidRPr="00B93D9E">
        <w:rPr>
          <w:b/>
          <w:bCs/>
        </w:rPr>
        <w:t>WndProc</w:t>
      </w:r>
      <w:proofErr w:type="spellEnd"/>
      <w:r w:rsidRPr="00B93D9E">
        <w:t xml:space="preserve"> (Window Procedure).</w:t>
      </w:r>
    </w:p>
    <w:p w14:paraId="155C44E2" w14:textId="77777777" w:rsidR="00B93D9E" w:rsidRPr="00B93D9E" w:rsidRDefault="00B93D9E" w:rsidP="00B93D9E">
      <w:pPr>
        <w:numPr>
          <w:ilvl w:val="0"/>
          <w:numId w:val="192"/>
        </w:numPr>
      </w:pPr>
      <w:r w:rsidRPr="00B93D9E">
        <w:rPr>
          <w:b/>
          <w:bCs/>
        </w:rPr>
        <w:t>The CLASS Statement:</w:t>
      </w:r>
      <w:r w:rsidRPr="00B93D9E">
        <w:t xml:space="preserve"> Inside the resource file, there is a line that says CLASS "</w:t>
      </w:r>
      <w:proofErr w:type="spellStart"/>
      <w:r w:rsidRPr="00B93D9E">
        <w:t>HexCalc</w:t>
      </w:r>
      <w:proofErr w:type="spellEnd"/>
      <w:r w:rsidRPr="00B93D9E">
        <w:t>". This tells Windows: "Don't use your default settings; use my custom rules instead."</w:t>
      </w:r>
    </w:p>
    <w:p w14:paraId="0FCB60B4" w14:textId="77777777" w:rsidR="00B93D9E" w:rsidRPr="00B93D9E" w:rsidRDefault="00B93D9E" w:rsidP="00B93D9E">
      <w:pPr>
        <w:numPr>
          <w:ilvl w:val="0"/>
          <w:numId w:val="192"/>
        </w:numPr>
      </w:pPr>
      <w:r w:rsidRPr="00B93D9E">
        <w:rPr>
          <w:b/>
          <w:bCs/>
        </w:rPr>
        <w:t>The Setup:</w:t>
      </w:r>
      <w:r w:rsidRPr="00B93D9E">
        <w:t xml:space="preserve"> In the code, the programmer registers a window class just like a normal app, but with one special setting: DLGWINDOWEXTRA. This leaves a little extra room in memory so the custom window can act like a dialog box.</w:t>
      </w:r>
    </w:p>
    <w:p w14:paraId="0849A1A0" w14:textId="1FD0367D" w:rsidR="00B93D9E" w:rsidRDefault="00B93D9E" w:rsidP="00B93D9E"/>
    <w:p w14:paraId="1F067274" w14:textId="77777777" w:rsidR="00BA1B8A" w:rsidRDefault="00BA1B8A" w:rsidP="00B93D9E"/>
    <w:p w14:paraId="1C4395B7" w14:textId="77777777" w:rsidR="00BA1B8A" w:rsidRDefault="00BA1B8A" w:rsidP="00B93D9E"/>
    <w:p w14:paraId="2F419F3C" w14:textId="77777777" w:rsidR="00BA1B8A" w:rsidRDefault="00BA1B8A" w:rsidP="00B93D9E"/>
    <w:p w14:paraId="5EBEC730" w14:textId="77777777" w:rsidR="00BA1B8A" w:rsidRDefault="00BA1B8A" w:rsidP="00B93D9E"/>
    <w:p w14:paraId="205217FE" w14:textId="77777777" w:rsidR="00BA1B8A" w:rsidRDefault="00BA1B8A" w:rsidP="00B93D9E"/>
    <w:p w14:paraId="2E486BE4" w14:textId="77777777" w:rsidR="00BA1B8A" w:rsidRPr="00B93D9E" w:rsidRDefault="00BA1B8A" w:rsidP="00B93D9E"/>
    <w:p w14:paraId="0BCA2E80" w14:textId="17CAD303" w:rsidR="00B93D9E" w:rsidRPr="00B93D9E" w:rsidRDefault="00BA1B8A" w:rsidP="00BA1B8A">
      <w:pPr>
        <w:pStyle w:val="Style4"/>
      </w:pPr>
      <w:r>
        <w:lastRenderedPageBreak/>
        <w:t>5</w:t>
      </w:r>
      <w:r w:rsidR="00B93D9E" w:rsidRPr="00B93D9E">
        <w:t>. Smart "Lazy" Shortcuts</w:t>
      </w:r>
    </w:p>
    <w:p w14:paraId="6666A0E4" w14:textId="77777777" w:rsidR="00B93D9E" w:rsidRPr="00B93D9E" w:rsidRDefault="00B93D9E" w:rsidP="00B93D9E">
      <w:r w:rsidRPr="00B93D9E">
        <w:t>The programmer used two very clever tricks to keep the code tiny:</w:t>
      </w:r>
    </w:p>
    <w:p w14:paraId="0A37341B" w14:textId="77777777" w:rsidR="00B93D9E" w:rsidRPr="00B93D9E" w:rsidRDefault="00B93D9E" w:rsidP="00B93D9E">
      <w:pPr>
        <w:numPr>
          <w:ilvl w:val="0"/>
          <w:numId w:val="193"/>
        </w:numPr>
      </w:pPr>
      <w:r w:rsidRPr="00B93D9E">
        <w:rPr>
          <w:b/>
          <w:bCs/>
        </w:rPr>
        <w:t>Buttons are IDs:</w:t>
      </w:r>
      <w:r w:rsidRPr="00B93D9E">
        <w:t xml:space="preserve"> Instead of making up random numbers for button IDs (like ID_BUTTON_1), HEXCALC uses the </w:t>
      </w:r>
      <w:r w:rsidRPr="00B93D9E">
        <w:rPr>
          <w:b/>
          <w:bCs/>
        </w:rPr>
        <w:t>ASCII code</w:t>
      </w:r>
      <w:r w:rsidRPr="00B93D9E">
        <w:t xml:space="preserve"> of the character on the button. For example, the ID for the 'A' button is literally the number for 'A'.</w:t>
      </w:r>
    </w:p>
    <w:p w14:paraId="02D6AB28" w14:textId="77777777" w:rsidR="00B93D9E" w:rsidRPr="00B93D9E" w:rsidRDefault="00B93D9E" w:rsidP="00B93D9E">
      <w:pPr>
        <w:numPr>
          <w:ilvl w:val="0"/>
          <w:numId w:val="193"/>
        </w:numPr>
      </w:pPr>
      <w:r w:rsidRPr="00B93D9E">
        <w:rPr>
          <w:b/>
          <w:bCs/>
        </w:rPr>
        <w:t>Two-for-One Logic:</w:t>
      </w:r>
      <w:r w:rsidRPr="00B93D9E">
        <w:t xml:space="preserve"> Because the IDs match the characters, the program can use the same logic for mouse clicks and keyboard typing. It doesn't care if you clicked '7' or typed '7'—the code handles them both the same way.</w:t>
      </w:r>
    </w:p>
    <w:p w14:paraId="0070CB9E" w14:textId="703232C2" w:rsidR="00B93D9E" w:rsidRPr="00B93D9E" w:rsidRDefault="00B93D9E" w:rsidP="00B93D9E"/>
    <w:p w14:paraId="024014B7" w14:textId="2B18A046" w:rsidR="00B93D9E" w:rsidRPr="00B93D9E" w:rsidRDefault="00BA1B8A" w:rsidP="00BA1B8A">
      <w:pPr>
        <w:pStyle w:val="Style4"/>
      </w:pPr>
      <w:r>
        <w:t>6</w:t>
      </w:r>
      <w:r w:rsidR="00B93D9E" w:rsidRPr="00B93D9E">
        <w:t>. Handling the Keyboard</w:t>
      </w:r>
    </w:p>
    <w:p w14:paraId="6F677050" w14:textId="77777777" w:rsidR="00B93D9E" w:rsidRPr="00B93D9E" w:rsidRDefault="00B93D9E" w:rsidP="00B93D9E">
      <w:r w:rsidRPr="00B93D9E">
        <w:t>To make the calculator feel "pro," the code does some quick translations behind the scenes:</w:t>
      </w:r>
    </w:p>
    <w:p w14:paraId="6E4C90D9" w14:textId="77777777" w:rsidR="00B93D9E" w:rsidRPr="00B93D9E" w:rsidRDefault="00B93D9E" w:rsidP="00B93D9E">
      <w:pPr>
        <w:numPr>
          <w:ilvl w:val="0"/>
          <w:numId w:val="194"/>
        </w:numPr>
      </w:pPr>
      <w:r w:rsidRPr="00B93D9E">
        <w:rPr>
          <w:b/>
          <w:bCs/>
        </w:rPr>
        <w:t>Key Swapping:</w:t>
      </w:r>
      <w:r w:rsidRPr="00B93D9E">
        <w:t xml:space="preserve"> If you press the </w:t>
      </w:r>
      <w:r w:rsidRPr="00B93D9E">
        <w:rPr>
          <w:b/>
          <w:bCs/>
        </w:rPr>
        <w:t>Left Arrow</w:t>
      </w:r>
      <w:r w:rsidRPr="00B93D9E">
        <w:t xml:space="preserve">, the program treats it as a </w:t>
      </w:r>
      <w:r w:rsidRPr="00B93D9E">
        <w:rPr>
          <w:b/>
          <w:bCs/>
        </w:rPr>
        <w:t>Backspace</w:t>
      </w:r>
      <w:r w:rsidRPr="00B93D9E">
        <w:t>.</w:t>
      </w:r>
    </w:p>
    <w:p w14:paraId="0A5DCB72" w14:textId="77777777" w:rsidR="00B93D9E" w:rsidRPr="00B93D9E" w:rsidRDefault="00B93D9E" w:rsidP="00B93D9E">
      <w:pPr>
        <w:numPr>
          <w:ilvl w:val="0"/>
          <w:numId w:val="194"/>
        </w:numPr>
      </w:pPr>
      <w:r w:rsidRPr="00B93D9E">
        <w:rPr>
          <w:b/>
          <w:bCs/>
        </w:rPr>
        <w:t>Auto-Uppercase:</w:t>
      </w:r>
      <w:r w:rsidRPr="00B93D9E">
        <w:t xml:space="preserve"> If you type a lowercase 'a', the program instantly turns it into a capital 'A'.</w:t>
      </w:r>
    </w:p>
    <w:p w14:paraId="4B529C92" w14:textId="77777777" w:rsidR="00B93D9E" w:rsidRPr="00B93D9E" w:rsidRDefault="00B93D9E" w:rsidP="00B93D9E">
      <w:pPr>
        <w:numPr>
          <w:ilvl w:val="0"/>
          <w:numId w:val="194"/>
        </w:numPr>
      </w:pPr>
      <w:r w:rsidRPr="00B93D9E">
        <w:rPr>
          <w:b/>
          <w:bCs/>
        </w:rPr>
        <w:t>The Enter Key:</w:t>
      </w:r>
      <w:r w:rsidRPr="00B93D9E">
        <w:t xml:space="preserve"> It treats the </w:t>
      </w:r>
      <w:r w:rsidRPr="00B93D9E">
        <w:rPr>
          <w:b/>
          <w:bCs/>
        </w:rPr>
        <w:t>Enter</w:t>
      </w:r>
      <w:r w:rsidRPr="00B93D9E">
        <w:t xml:space="preserve"> key as the </w:t>
      </w:r>
      <w:r w:rsidRPr="00B93D9E">
        <w:rPr>
          <w:b/>
          <w:bCs/>
        </w:rPr>
        <w:t>Equals (=)</w:t>
      </w:r>
      <w:r w:rsidRPr="00B93D9E">
        <w:t xml:space="preserve"> sign.</w:t>
      </w:r>
    </w:p>
    <w:p w14:paraId="3B4D63CE" w14:textId="77777777" w:rsidR="00B93D9E" w:rsidRPr="00B93D9E" w:rsidRDefault="00B93D9E" w:rsidP="00B93D9E">
      <w:pPr>
        <w:numPr>
          <w:ilvl w:val="0"/>
          <w:numId w:val="194"/>
        </w:numPr>
      </w:pPr>
      <w:r w:rsidRPr="00B93D9E">
        <w:rPr>
          <w:b/>
          <w:bCs/>
        </w:rPr>
        <w:t>Visual Feedback:</w:t>
      </w:r>
      <w:r w:rsidRPr="00B93D9E">
        <w:t xml:space="preserve"> When you press a key on your keyboard, the program sends a BM_SETSTATE message. This makes the button on the screen "flash" for 1/10th of a second so it looks like it was clicked.</w:t>
      </w:r>
    </w:p>
    <w:p w14:paraId="22FABCB7" w14:textId="426A6FB0" w:rsidR="00B93D9E" w:rsidRPr="00B93D9E" w:rsidRDefault="00B93D9E" w:rsidP="00B93D9E"/>
    <w:p w14:paraId="08267B05" w14:textId="53D7D1D0" w:rsidR="00B93D9E" w:rsidRPr="00B93D9E" w:rsidRDefault="00BA1B8A" w:rsidP="00BA1B8A">
      <w:pPr>
        <w:pStyle w:val="Style4"/>
      </w:pPr>
      <w:r>
        <w:t>5</w:t>
      </w:r>
      <w:r w:rsidR="00B93D9E" w:rsidRPr="00B93D9E">
        <w:t>. Staying in Control (Focus)</w:t>
      </w:r>
    </w:p>
    <w:p w14:paraId="474A2DAE" w14:textId="77777777" w:rsidR="00B93D9E" w:rsidRPr="00B93D9E" w:rsidRDefault="00B93D9E" w:rsidP="00B93D9E">
      <w:r w:rsidRPr="00B93D9E">
        <w:t>A common problem with dialog boxes is that after you click a button, the "focus" (the blue outline) stays on that button. This can mess up keyboard typing.</w:t>
      </w:r>
    </w:p>
    <w:p w14:paraId="03C75544" w14:textId="77777777" w:rsidR="00B93D9E" w:rsidRPr="00B93D9E" w:rsidRDefault="00B93D9E" w:rsidP="00B93D9E">
      <w:pPr>
        <w:numPr>
          <w:ilvl w:val="0"/>
          <w:numId w:val="195"/>
        </w:numPr>
      </w:pPr>
      <w:r w:rsidRPr="00B93D9E">
        <w:rPr>
          <w:b/>
          <w:bCs/>
        </w:rPr>
        <w:t>The Fix:</w:t>
      </w:r>
      <w:r w:rsidRPr="00B93D9E">
        <w:t xml:space="preserve"> Every time you click a button, HEXCALC immediately grabs the focus and moves it back to the </w:t>
      </w:r>
      <w:r w:rsidRPr="00B93D9E">
        <w:rPr>
          <w:b/>
          <w:bCs/>
        </w:rPr>
        <w:t>main window</w:t>
      </w:r>
      <w:r w:rsidRPr="00B93D9E">
        <w:t>. This ensures that the next time you type a number, the window is ready and listening.</w:t>
      </w:r>
    </w:p>
    <w:p w14:paraId="111EB825" w14:textId="6AE4A1B9" w:rsidR="00B93D9E" w:rsidRDefault="00B93D9E" w:rsidP="00B93D9E"/>
    <w:p w14:paraId="78B6260B" w14:textId="77777777" w:rsidR="00C2316A" w:rsidRDefault="00C2316A" w:rsidP="00B93D9E"/>
    <w:p w14:paraId="343F9B2E" w14:textId="77777777" w:rsidR="00C2316A" w:rsidRDefault="00C2316A" w:rsidP="00B93D9E"/>
    <w:p w14:paraId="7C5554C2" w14:textId="77777777" w:rsidR="00C2316A" w:rsidRDefault="00C2316A" w:rsidP="00B93D9E"/>
    <w:p w14:paraId="01BCA75C" w14:textId="77777777" w:rsidR="00C2316A" w:rsidRDefault="00C2316A" w:rsidP="00B93D9E"/>
    <w:p w14:paraId="1E9DBFDF" w14:textId="77777777" w:rsidR="00C2316A" w:rsidRPr="00B93D9E" w:rsidRDefault="00C2316A" w:rsidP="00B93D9E"/>
    <w:p w14:paraId="628B1DE2" w14:textId="56BE0584" w:rsidR="00B93D9E" w:rsidRPr="00B93D9E" w:rsidRDefault="00BA1B8A" w:rsidP="00BA1B8A">
      <w:pPr>
        <w:pStyle w:val="Style4"/>
      </w:pPr>
      <w:r>
        <w:lastRenderedPageBreak/>
        <w:t>6</w:t>
      </w:r>
      <w:r w:rsidR="00B93D9E" w:rsidRPr="00B93D9E">
        <w:t>. Things to Remember</w:t>
      </w:r>
    </w:p>
    <w:p w14:paraId="0E065B05" w14:textId="77777777" w:rsidR="00B93D9E" w:rsidRPr="00B93D9E" w:rsidRDefault="00B93D9E" w:rsidP="00B93D9E">
      <w:pPr>
        <w:numPr>
          <w:ilvl w:val="0"/>
          <w:numId w:val="196"/>
        </w:numPr>
      </w:pPr>
      <w:r w:rsidRPr="00B93D9E">
        <w:rPr>
          <w:b/>
          <w:bCs/>
        </w:rPr>
        <w:t>Manual Labor:</w:t>
      </w:r>
      <w:r w:rsidRPr="00B93D9E">
        <w:t xml:space="preserve"> Because of its unique design, you can't use the drag-and-drop Visual Studio editor to change the HEXCALC.DLG file. You have to type the changes by hand.</w:t>
      </w:r>
    </w:p>
    <w:p w14:paraId="18C56509" w14:textId="77777777" w:rsidR="008A6688" w:rsidRDefault="00B93D9E" w:rsidP="004234A1">
      <w:pPr>
        <w:numPr>
          <w:ilvl w:val="0"/>
          <w:numId w:val="196"/>
        </w:numPr>
      </w:pPr>
      <w:r w:rsidRPr="00B93D9E">
        <w:rPr>
          <w:b/>
          <w:bCs/>
        </w:rPr>
        <w:t>The Balance:</w:t>
      </w:r>
      <w:r w:rsidRPr="00B93D9E">
        <w:t xml:space="preserve"> This "lazy" style is perfect for small tools, but it might be too limited for a massive, complex application.</w:t>
      </w:r>
    </w:p>
    <w:p w14:paraId="4D68CEDF" w14:textId="76C5AE87" w:rsidR="00B93D9E" w:rsidRPr="00B93D9E" w:rsidRDefault="00B93D9E" w:rsidP="004234A1">
      <w:pPr>
        <w:numPr>
          <w:ilvl w:val="0"/>
          <w:numId w:val="196"/>
        </w:numPr>
      </w:pPr>
      <w:r w:rsidRPr="00B93D9E">
        <w:t xml:space="preserve">HEXCALC is a masterclass in efficiency. It uses the </w:t>
      </w:r>
      <w:r w:rsidRPr="00B93D9E">
        <w:rPr>
          <w:b/>
          <w:bCs/>
        </w:rPr>
        <w:t>Resource Script</w:t>
      </w:r>
      <w:r w:rsidRPr="00B93D9E">
        <w:t xml:space="preserve"> to build the UI, the </w:t>
      </w:r>
      <w:r w:rsidRPr="00B93D9E">
        <w:rPr>
          <w:b/>
          <w:bCs/>
        </w:rPr>
        <w:t>Dialog Manager</w:t>
      </w:r>
      <w:r w:rsidRPr="00B93D9E">
        <w:t xml:space="preserve"> to create the buttons, and a </w:t>
      </w:r>
      <w:r w:rsidRPr="00B93D9E">
        <w:rPr>
          <w:b/>
          <w:bCs/>
        </w:rPr>
        <w:t xml:space="preserve">Custom </w:t>
      </w:r>
      <w:proofErr w:type="spellStart"/>
      <w:r w:rsidRPr="00B93D9E">
        <w:rPr>
          <w:b/>
          <w:bCs/>
        </w:rPr>
        <w:t>WndProc</w:t>
      </w:r>
      <w:proofErr w:type="spellEnd"/>
      <w:r w:rsidRPr="00B93D9E">
        <w:t xml:space="preserve"> to handle the math. It’s the programming equivalent of using a "kit" to build a high-performance car.</w:t>
      </w:r>
    </w:p>
    <w:p w14:paraId="5E6E60B8" w14:textId="33177865" w:rsidR="00E4796E" w:rsidRPr="00B93D9E" w:rsidRDefault="00B93D9E" w:rsidP="00B93D9E">
      <w:r>
        <w:t xml:space="preserve"> </w:t>
      </w:r>
    </w:p>
    <w:p w14:paraId="4B816915" w14:textId="77777777" w:rsidR="00E4796E" w:rsidRPr="00563FA1" w:rsidRDefault="00E4796E" w:rsidP="00E4796E">
      <w:pPr>
        <w:rPr>
          <w:sz w:val="40"/>
          <w:szCs w:val="40"/>
          <w14:textOutline w14:w="9525" w14:cap="rnd" w14:cmpd="sng" w14:algn="ctr">
            <w14:solidFill>
              <w14:srgbClr w14:val="FF0000"/>
            </w14:solidFill>
            <w14:prstDash w14:val="solid"/>
            <w14:bevel/>
          </w14:textOutline>
        </w:rPr>
      </w:pPr>
      <w:r w:rsidRPr="00563FA1">
        <w:rPr>
          <w:sz w:val="40"/>
          <w:szCs w:val="40"/>
          <w14:textOutline w14:w="9525" w14:cap="rnd" w14:cmpd="sng" w14:algn="ctr">
            <w14:solidFill>
              <w14:srgbClr w14:val="FF0000"/>
            </w14:solidFill>
            <w14:prstDash w14:val="solid"/>
            <w14:bevel/>
          </w14:textOutline>
        </w:rPr>
        <w:t>THE COMMON DIALOG BOXES: A REVOLUTION IN STANDARDIZATION</w:t>
      </w:r>
    </w:p>
    <w:p w14:paraId="3EA9163B" w14:textId="77777777" w:rsidR="00E4796E" w:rsidRPr="00563FA1" w:rsidRDefault="00E4796E" w:rsidP="00E4796E">
      <w:r w:rsidRPr="00563FA1">
        <w:t>The standardized user interface was a key objective of Windows from its inception. While achieving uniformity across various software for common menu items like "Alt-File-Open" was rapid, the actual file open dialog boxes remained diverse.</w:t>
      </w:r>
    </w:p>
    <w:p w14:paraId="77C6B9D6" w14:textId="77777777" w:rsidR="00E4796E" w:rsidRPr="00563FA1" w:rsidRDefault="00E4796E" w:rsidP="00E4796E"/>
    <w:p w14:paraId="1DD42FDE" w14:textId="77777777" w:rsidR="00E4796E" w:rsidRPr="00563FA1" w:rsidRDefault="00E4796E" w:rsidP="00E4796E">
      <w:pPr>
        <w:rPr>
          <w:sz w:val="28"/>
          <w:szCs w:val="28"/>
          <w14:textOutline w14:w="9525" w14:cap="rnd" w14:cmpd="sng" w14:algn="ctr">
            <w14:solidFill>
              <w14:srgbClr w14:val="00B050"/>
            </w14:solidFill>
            <w14:prstDash w14:val="solid"/>
            <w14:bevel/>
          </w14:textOutline>
        </w:rPr>
      </w:pPr>
      <w:r w:rsidRPr="00563FA1">
        <w:rPr>
          <w:sz w:val="28"/>
          <w:szCs w:val="28"/>
          <w14:textOutline w14:w="9525" w14:cap="rnd" w14:cmpd="sng" w14:algn="ctr">
            <w14:solidFill>
              <w14:srgbClr w14:val="00B050"/>
            </w14:solidFill>
            <w14:prstDash w14:val="solid"/>
            <w14:bevel/>
          </w14:textOutline>
        </w:rPr>
        <w:t>Common Dialog Box Library: A Standardized Solution</w:t>
      </w:r>
    </w:p>
    <w:p w14:paraId="703D2B7E" w14:textId="77777777" w:rsidR="00E4796E" w:rsidRPr="00563FA1" w:rsidRDefault="00E4796E" w:rsidP="00E4796E">
      <w:r w:rsidRPr="00563FA1">
        <w:t>Windows 3.1 introduced the "common dialog box library," a revolutionary solution to the problem of inconsistent dialog boxes. This library provides functions that invoke standard dialog boxes for various tasks, including:</w:t>
      </w:r>
    </w:p>
    <w:p w14:paraId="75BA646D" w14:textId="77777777" w:rsidR="00E4796E" w:rsidRPr="00563FA1" w:rsidRDefault="00E4796E" w:rsidP="00E4796E">
      <w:pPr>
        <w:pStyle w:val="ListParagraph"/>
        <w:numPr>
          <w:ilvl w:val="0"/>
          <w:numId w:val="144"/>
        </w:numPr>
      </w:pPr>
      <w:r w:rsidRPr="00563FA1">
        <w:t>Opening and saving files</w:t>
      </w:r>
    </w:p>
    <w:p w14:paraId="0AAB99EB" w14:textId="77777777" w:rsidR="00E4796E" w:rsidRPr="00563FA1" w:rsidRDefault="00E4796E" w:rsidP="00E4796E">
      <w:pPr>
        <w:pStyle w:val="ListParagraph"/>
        <w:numPr>
          <w:ilvl w:val="0"/>
          <w:numId w:val="144"/>
        </w:numPr>
      </w:pPr>
      <w:r w:rsidRPr="00563FA1">
        <w:t>Searching and replacing text</w:t>
      </w:r>
    </w:p>
    <w:p w14:paraId="743C8AA2" w14:textId="77777777" w:rsidR="00E4796E" w:rsidRPr="00563FA1" w:rsidRDefault="00E4796E" w:rsidP="00E4796E">
      <w:pPr>
        <w:pStyle w:val="ListParagraph"/>
        <w:numPr>
          <w:ilvl w:val="0"/>
          <w:numId w:val="144"/>
        </w:numPr>
      </w:pPr>
      <w:r w:rsidRPr="00563FA1">
        <w:t>Choosing colors</w:t>
      </w:r>
    </w:p>
    <w:p w14:paraId="519F66E1" w14:textId="77777777" w:rsidR="00E4796E" w:rsidRPr="00563FA1" w:rsidRDefault="00E4796E" w:rsidP="00E4796E">
      <w:pPr>
        <w:pStyle w:val="ListParagraph"/>
        <w:numPr>
          <w:ilvl w:val="0"/>
          <w:numId w:val="144"/>
        </w:numPr>
      </w:pPr>
      <w:r w:rsidRPr="00563FA1">
        <w:t>Selecting fonts (demonstrated in this chapter)</w:t>
      </w:r>
    </w:p>
    <w:p w14:paraId="6B3AB3A8" w14:textId="77777777" w:rsidR="00E4796E" w:rsidRPr="00563FA1" w:rsidRDefault="00E4796E" w:rsidP="00E4796E">
      <w:pPr>
        <w:pStyle w:val="ListParagraph"/>
        <w:numPr>
          <w:ilvl w:val="0"/>
          <w:numId w:val="144"/>
        </w:numPr>
      </w:pPr>
      <w:r w:rsidRPr="00563FA1">
        <w:t>Printing (demonstrated in Chapter 13)</w:t>
      </w:r>
    </w:p>
    <w:p w14:paraId="460B1FC7" w14:textId="77777777" w:rsidR="00E4796E" w:rsidRDefault="00E4796E" w:rsidP="00E4796E">
      <w:pPr>
        <w:rPr>
          <w:sz w:val="28"/>
          <w:szCs w:val="28"/>
          <w14:textOutline w14:w="9525" w14:cap="rnd" w14:cmpd="sng" w14:algn="ctr">
            <w14:solidFill>
              <w14:srgbClr w14:val="00B050"/>
            </w14:solidFill>
            <w14:prstDash w14:val="solid"/>
            <w14:bevel/>
          </w14:textOutline>
        </w:rPr>
      </w:pPr>
    </w:p>
    <w:p w14:paraId="3E03D937" w14:textId="77777777" w:rsidR="00A36648" w:rsidRDefault="00A36648" w:rsidP="00E4796E">
      <w:pPr>
        <w:rPr>
          <w:sz w:val="28"/>
          <w:szCs w:val="28"/>
          <w14:textOutline w14:w="9525" w14:cap="rnd" w14:cmpd="sng" w14:algn="ctr">
            <w14:solidFill>
              <w14:srgbClr w14:val="00B050"/>
            </w14:solidFill>
            <w14:prstDash w14:val="solid"/>
            <w14:bevel/>
          </w14:textOutline>
        </w:rPr>
      </w:pPr>
    </w:p>
    <w:p w14:paraId="023AC8CF" w14:textId="77777777" w:rsidR="00A36648" w:rsidRDefault="00A36648" w:rsidP="00E4796E">
      <w:pPr>
        <w:rPr>
          <w:sz w:val="28"/>
          <w:szCs w:val="28"/>
          <w14:textOutline w14:w="9525" w14:cap="rnd" w14:cmpd="sng" w14:algn="ctr">
            <w14:solidFill>
              <w14:srgbClr w14:val="00B050"/>
            </w14:solidFill>
            <w14:prstDash w14:val="solid"/>
            <w14:bevel/>
          </w14:textOutline>
        </w:rPr>
      </w:pPr>
    </w:p>
    <w:p w14:paraId="572D073E" w14:textId="77777777" w:rsidR="00A36648" w:rsidRDefault="00A36648" w:rsidP="00E4796E">
      <w:pPr>
        <w:rPr>
          <w:sz w:val="28"/>
          <w:szCs w:val="28"/>
          <w14:textOutline w14:w="9525" w14:cap="rnd" w14:cmpd="sng" w14:algn="ctr">
            <w14:solidFill>
              <w14:srgbClr w14:val="00B050"/>
            </w14:solidFill>
            <w14:prstDash w14:val="solid"/>
            <w14:bevel/>
          </w14:textOutline>
        </w:rPr>
      </w:pPr>
    </w:p>
    <w:p w14:paraId="267623C7" w14:textId="77777777" w:rsidR="00A36648" w:rsidRPr="00B6797E" w:rsidRDefault="00A36648" w:rsidP="00E4796E">
      <w:pPr>
        <w:rPr>
          <w:sz w:val="28"/>
          <w:szCs w:val="28"/>
          <w14:textOutline w14:w="9525" w14:cap="rnd" w14:cmpd="sng" w14:algn="ctr">
            <w14:solidFill>
              <w14:srgbClr w14:val="00B050"/>
            </w14:solidFill>
            <w14:prstDash w14:val="solid"/>
            <w14:bevel/>
          </w14:textOutline>
        </w:rPr>
      </w:pPr>
    </w:p>
    <w:p w14:paraId="33CEF6ED" w14:textId="77777777" w:rsidR="00E4796E" w:rsidRPr="00B6797E" w:rsidRDefault="00E4796E" w:rsidP="00E4796E">
      <w:pPr>
        <w:rPr>
          <w:sz w:val="28"/>
          <w:szCs w:val="28"/>
          <w14:textOutline w14:w="9525" w14:cap="rnd" w14:cmpd="sng" w14:algn="ctr">
            <w14:solidFill>
              <w14:srgbClr w14:val="00B050"/>
            </w14:solidFill>
            <w14:prstDash w14:val="solid"/>
            <w14:bevel/>
          </w14:textOutline>
        </w:rPr>
      </w:pPr>
      <w:r w:rsidRPr="00B6797E">
        <w:rPr>
          <w:sz w:val="28"/>
          <w:szCs w:val="28"/>
          <w14:textOutline w14:w="9525" w14:cap="rnd" w14:cmpd="sng" w14:algn="ctr">
            <w14:solidFill>
              <w14:srgbClr w14:val="00B050"/>
            </w14:solidFill>
            <w14:prstDash w14:val="solid"/>
            <w14:bevel/>
          </w14:textOutline>
        </w:rPr>
        <w:lastRenderedPageBreak/>
        <w:t>Functionalities and Usage:</w:t>
      </w:r>
    </w:p>
    <w:p w14:paraId="25E3AF93" w14:textId="77777777" w:rsidR="00E4796E" w:rsidRPr="003C2397" w:rsidRDefault="00E4796E" w:rsidP="00E4796E">
      <w:pPr>
        <w:pStyle w:val="ListParagraph"/>
        <w:numPr>
          <w:ilvl w:val="0"/>
          <w:numId w:val="145"/>
        </w:numPr>
      </w:pPr>
      <w:r w:rsidRPr="00A36648">
        <w:rPr>
          <w:b/>
          <w:bCs/>
          <w:color w:val="0000FF"/>
        </w:rPr>
        <w:t>Structure Initialization:</w:t>
      </w:r>
      <w:r w:rsidRPr="009C11EE">
        <w:rPr>
          <w:color w:val="CC00FF"/>
        </w:rPr>
        <w:t xml:space="preserve"> </w:t>
      </w:r>
      <w:r w:rsidRPr="003C2397">
        <w:t>Before invoking the dialog box, you initialize the fields of a specific structure relevant to the desired functionality.</w:t>
      </w:r>
    </w:p>
    <w:p w14:paraId="2AD36D33" w14:textId="77777777" w:rsidR="00E4796E" w:rsidRPr="003C2397" w:rsidRDefault="00E4796E" w:rsidP="00E4796E">
      <w:pPr>
        <w:pStyle w:val="ListParagraph"/>
        <w:numPr>
          <w:ilvl w:val="0"/>
          <w:numId w:val="145"/>
        </w:numPr>
      </w:pPr>
      <w:r w:rsidRPr="00A36648">
        <w:rPr>
          <w:b/>
          <w:bCs/>
          <w:color w:val="0000FF"/>
        </w:rPr>
        <w:t xml:space="preserve">Function Call: </w:t>
      </w:r>
      <w:r w:rsidRPr="003C2397">
        <w:t>Pass a pointer to this structure to a function in the common dialog box library.</w:t>
      </w:r>
    </w:p>
    <w:p w14:paraId="0C110C5B" w14:textId="77777777" w:rsidR="00E4796E" w:rsidRPr="003C2397" w:rsidRDefault="00E4796E" w:rsidP="00E4796E">
      <w:pPr>
        <w:pStyle w:val="ListParagraph"/>
        <w:numPr>
          <w:ilvl w:val="0"/>
          <w:numId w:val="145"/>
        </w:numPr>
      </w:pPr>
      <w:r w:rsidRPr="00A36648">
        <w:rPr>
          <w:b/>
          <w:bCs/>
          <w:color w:val="0000FF"/>
        </w:rPr>
        <w:t>Dialog Box Display:</w:t>
      </w:r>
      <w:r w:rsidRPr="00A36648">
        <w:rPr>
          <w:color w:val="0000FF"/>
        </w:rPr>
        <w:t xml:space="preserve"> </w:t>
      </w:r>
      <w:r w:rsidRPr="003C2397">
        <w:t>The function creates and displays the standard dialog box for the specified task.</w:t>
      </w:r>
    </w:p>
    <w:p w14:paraId="0513B5D6" w14:textId="77777777" w:rsidR="00E4796E" w:rsidRPr="003C2397" w:rsidRDefault="00E4796E" w:rsidP="00E4796E">
      <w:pPr>
        <w:pStyle w:val="ListParagraph"/>
        <w:numPr>
          <w:ilvl w:val="0"/>
          <w:numId w:val="145"/>
        </w:numPr>
      </w:pPr>
      <w:r w:rsidRPr="00A36648">
        <w:rPr>
          <w:b/>
          <w:bCs/>
          <w:color w:val="0000FF"/>
        </w:rPr>
        <w:t>User Interaction:</w:t>
      </w:r>
      <w:r w:rsidRPr="00A36648">
        <w:rPr>
          <w:color w:val="0000FF"/>
        </w:rPr>
        <w:t xml:space="preserve"> </w:t>
      </w:r>
      <w:r w:rsidRPr="003C2397">
        <w:t>The user interacts with the dialog box and makes their selections.</w:t>
      </w:r>
    </w:p>
    <w:p w14:paraId="60337DC0" w14:textId="77777777" w:rsidR="00E4796E" w:rsidRPr="003C2397" w:rsidRDefault="00E4796E" w:rsidP="00E4796E">
      <w:pPr>
        <w:pStyle w:val="ListParagraph"/>
        <w:numPr>
          <w:ilvl w:val="0"/>
          <w:numId w:val="145"/>
        </w:numPr>
      </w:pPr>
      <w:r w:rsidRPr="00A36648">
        <w:rPr>
          <w:b/>
          <w:bCs/>
          <w:color w:val="0000FF"/>
        </w:rPr>
        <w:t>Function Return:</w:t>
      </w:r>
      <w:r w:rsidRPr="00A36648">
        <w:rPr>
          <w:color w:val="0000FF"/>
        </w:rPr>
        <w:t xml:space="preserve"> </w:t>
      </w:r>
      <w:r w:rsidRPr="003C2397">
        <w:t>When the dialog box closes, the function returns control to your program.</w:t>
      </w:r>
    </w:p>
    <w:p w14:paraId="326C12A1" w14:textId="77777777" w:rsidR="00E4796E" w:rsidRPr="003C2397" w:rsidRDefault="00E4796E" w:rsidP="00E4796E">
      <w:pPr>
        <w:pStyle w:val="ListParagraph"/>
        <w:numPr>
          <w:ilvl w:val="0"/>
          <w:numId w:val="145"/>
        </w:numPr>
      </w:pPr>
      <w:r w:rsidRPr="00A36648">
        <w:rPr>
          <w:b/>
          <w:bCs/>
          <w:color w:val="0000FF"/>
        </w:rPr>
        <w:t>Information Retrieval:</w:t>
      </w:r>
      <w:r w:rsidRPr="00A36648">
        <w:rPr>
          <w:color w:val="0000FF"/>
        </w:rPr>
        <w:t xml:space="preserve"> </w:t>
      </w:r>
      <w:r w:rsidRPr="003C2397">
        <w:t>You retrieve information about the user's choices from the structure you passed to the function.</w:t>
      </w:r>
    </w:p>
    <w:p w14:paraId="259597BB" w14:textId="77777777" w:rsidR="008A0C89" w:rsidRDefault="008A0C89" w:rsidP="00E4796E">
      <w:pPr>
        <w:rPr>
          <w:sz w:val="28"/>
          <w:szCs w:val="28"/>
          <w14:textOutline w14:w="9525" w14:cap="rnd" w14:cmpd="sng" w14:algn="ctr">
            <w14:solidFill>
              <w14:srgbClr w14:val="00B050"/>
            </w14:solidFill>
            <w14:prstDash w14:val="solid"/>
            <w14:bevel/>
          </w14:textOutline>
        </w:rPr>
      </w:pPr>
    </w:p>
    <w:p w14:paraId="19F673E5" w14:textId="101C37CE" w:rsidR="00E4796E" w:rsidRPr="00E52642" w:rsidRDefault="00E4796E" w:rsidP="00E4796E">
      <w:pPr>
        <w:rPr>
          <w:sz w:val="28"/>
          <w:szCs w:val="28"/>
          <w14:textOutline w14:w="9525" w14:cap="rnd" w14:cmpd="sng" w14:algn="ctr">
            <w14:solidFill>
              <w14:srgbClr w14:val="00B050"/>
            </w14:solidFill>
            <w14:prstDash w14:val="solid"/>
            <w14:bevel/>
          </w14:textOutline>
        </w:rPr>
      </w:pPr>
      <w:r w:rsidRPr="00E52642">
        <w:rPr>
          <w:sz w:val="28"/>
          <w:szCs w:val="28"/>
          <w14:textOutline w14:w="9525" w14:cap="rnd" w14:cmpd="sng" w14:algn="ctr">
            <w14:solidFill>
              <w14:srgbClr w14:val="00B050"/>
            </w14:solidFill>
            <w14:prstDash w14:val="solid"/>
            <w14:bevel/>
          </w14:textOutline>
        </w:rPr>
        <w:t>Header File and Reference Documentation:</w:t>
      </w:r>
    </w:p>
    <w:p w14:paraId="1EC8D5DC" w14:textId="77777777" w:rsidR="00E4796E" w:rsidRPr="00E52642" w:rsidRDefault="00E4796E" w:rsidP="00E4796E">
      <w:pPr>
        <w:pStyle w:val="ListParagraph"/>
        <w:numPr>
          <w:ilvl w:val="0"/>
          <w:numId w:val="146"/>
        </w:numPr>
      </w:pPr>
      <w:r w:rsidRPr="00E52642">
        <w:t xml:space="preserve">Include the </w:t>
      </w:r>
      <w:r w:rsidRPr="00BA02FB">
        <w:rPr>
          <w:color w:val="0000FF"/>
        </w:rPr>
        <w:t xml:space="preserve">COMMDLG.H header file </w:t>
      </w:r>
      <w:r w:rsidRPr="00E52642">
        <w:t>in your C source code to use the common dialog box library.</w:t>
      </w:r>
    </w:p>
    <w:p w14:paraId="19C11F35" w14:textId="77777777" w:rsidR="00E4796E" w:rsidRPr="00E52642" w:rsidRDefault="00E4796E" w:rsidP="00E4796E">
      <w:pPr>
        <w:pStyle w:val="ListParagraph"/>
        <w:numPr>
          <w:ilvl w:val="0"/>
          <w:numId w:val="146"/>
        </w:numPr>
      </w:pPr>
      <w:r w:rsidRPr="00E52642">
        <w:t>Refer to the documentation provided at /Platform SDK/User Interface Services/User Input/Common Dialog Box Library for detailed information on each function and its associated structure.</w:t>
      </w:r>
    </w:p>
    <w:p w14:paraId="20800F7E" w14:textId="77777777" w:rsidR="008A0C89" w:rsidRDefault="008A0C89" w:rsidP="00E4796E">
      <w:pPr>
        <w:rPr>
          <w:sz w:val="28"/>
          <w:szCs w:val="28"/>
          <w14:textOutline w14:w="9525" w14:cap="rnd" w14:cmpd="sng" w14:algn="ctr">
            <w14:solidFill>
              <w14:srgbClr w14:val="00B050"/>
            </w14:solidFill>
            <w14:prstDash w14:val="solid"/>
            <w14:bevel/>
          </w14:textOutline>
        </w:rPr>
      </w:pPr>
    </w:p>
    <w:p w14:paraId="71B26983" w14:textId="76EA95C1" w:rsidR="00E4796E" w:rsidRPr="00445127" w:rsidRDefault="00E4796E" w:rsidP="00E4796E">
      <w:pPr>
        <w:rPr>
          <w:sz w:val="28"/>
          <w:szCs w:val="28"/>
          <w14:textOutline w14:w="9525" w14:cap="rnd" w14:cmpd="sng" w14:algn="ctr">
            <w14:solidFill>
              <w14:srgbClr w14:val="00B050"/>
            </w14:solidFill>
            <w14:prstDash w14:val="solid"/>
            <w14:bevel/>
          </w14:textOutline>
        </w:rPr>
      </w:pPr>
      <w:r w:rsidRPr="00445127">
        <w:rPr>
          <w:sz w:val="28"/>
          <w:szCs w:val="28"/>
          <w14:textOutline w14:w="9525" w14:cap="rnd" w14:cmpd="sng" w14:algn="ctr">
            <w14:solidFill>
              <w14:srgbClr w14:val="00B050"/>
            </w14:solidFill>
            <w14:prstDash w14:val="solid"/>
            <w14:bevel/>
          </w14:textOutline>
        </w:rPr>
        <w:t>POPPAD Revisited: Implementing Common Dialog Boxes</w:t>
      </w:r>
    </w:p>
    <w:p w14:paraId="6486CC7C" w14:textId="77777777" w:rsidR="00E4796E" w:rsidRPr="00094C8C" w:rsidRDefault="00E4796E" w:rsidP="00E4796E">
      <w:r w:rsidRPr="00094C8C">
        <w:t>Previously in Chapter 10, we added a menu to POPPAD but left several standard menu options unimplemented. Now, we'll enhance POPPAD3 to incorporate functionality for:</w:t>
      </w:r>
    </w:p>
    <w:p w14:paraId="225FA1AB" w14:textId="77777777" w:rsidR="00E4796E" w:rsidRPr="00094C8C" w:rsidRDefault="00E4796E" w:rsidP="00E4796E">
      <w:pPr>
        <w:pStyle w:val="ListParagraph"/>
        <w:numPr>
          <w:ilvl w:val="0"/>
          <w:numId w:val="147"/>
        </w:numPr>
      </w:pPr>
      <w:r w:rsidRPr="00094C8C">
        <w:rPr>
          <w:color w:val="0000FF"/>
        </w:rPr>
        <w:t xml:space="preserve">Opening files: </w:t>
      </w:r>
      <w:r w:rsidRPr="00094C8C">
        <w:t>Utilize the common dialog box library to open existing text files.</w:t>
      </w:r>
    </w:p>
    <w:p w14:paraId="49C9D0D2" w14:textId="77777777" w:rsidR="00E4796E" w:rsidRPr="00094C8C" w:rsidRDefault="00E4796E" w:rsidP="00E4796E">
      <w:pPr>
        <w:pStyle w:val="ListParagraph"/>
        <w:numPr>
          <w:ilvl w:val="0"/>
          <w:numId w:val="147"/>
        </w:numPr>
      </w:pPr>
      <w:r w:rsidRPr="00094C8C">
        <w:rPr>
          <w:color w:val="0000FF"/>
        </w:rPr>
        <w:t xml:space="preserve">Saving edited files: </w:t>
      </w:r>
      <w:r w:rsidRPr="00094C8C">
        <w:t>Allow users to save their edits back to disk using the common dialog box.</w:t>
      </w:r>
    </w:p>
    <w:p w14:paraId="5E5CEEDD" w14:textId="77777777" w:rsidR="00E4796E" w:rsidRPr="00094C8C" w:rsidRDefault="00E4796E" w:rsidP="00E4796E">
      <w:pPr>
        <w:pStyle w:val="ListParagraph"/>
        <w:numPr>
          <w:ilvl w:val="0"/>
          <w:numId w:val="147"/>
        </w:numPr>
      </w:pPr>
      <w:r w:rsidRPr="00094C8C">
        <w:rPr>
          <w:color w:val="0000FF"/>
        </w:rPr>
        <w:t xml:space="preserve">Selecting fonts: </w:t>
      </w:r>
      <w:r w:rsidRPr="00094C8C">
        <w:t>Provide the ability to change the font used for displaying text within POPPAD.</w:t>
      </w:r>
    </w:p>
    <w:p w14:paraId="2E4487AD" w14:textId="77777777" w:rsidR="00E4796E" w:rsidRPr="00094C8C" w:rsidRDefault="00E4796E" w:rsidP="00E4796E">
      <w:pPr>
        <w:pStyle w:val="ListParagraph"/>
        <w:numPr>
          <w:ilvl w:val="0"/>
          <w:numId w:val="147"/>
        </w:numPr>
      </w:pPr>
      <w:r w:rsidRPr="00094C8C">
        <w:rPr>
          <w:color w:val="0000FF"/>
        </w:rPr>
        <w:t xml:space="preserve">Searching and replacing text: </w:t>
      </w:r>
      <w:r w:rsidRPr="00094C8C">
        <w:t>Implement functionality to search and replace text within the document.</w:t>
      </w:r>
    </w:p>
    <w:p w14:paraId="1615C733" w14:textId="77777777" w:rsidR="00E4796E" w:rsidRDefault="00E4796E" w:rsidP="00E4796E">
      <w:pPr>
        <w:rPr>
          <w14:textOutline w14:w="9525" w14:cap="rnd" w14:cmpd="sng" w14:algn="ctr">
            <w14:solidFill>
              <w14:srgbClr w14:val="00B050"/>
            </w14:solidFill>
            <w14:prstDash w14:val="solid"/>
            <w14:bevel/>
          </w14:textOutline>
        </w:rPr>
      </w:pPr>
    </w:p>
    <w:p w14:paraId="0EB0101F" w14:textId="77777777" w:rsidR="008A0C89" w:rsidRDefault="008A0C89" w:rsidP="00E4796E">
      <w:pPr>
        <w:rPr>
          <w14:textOutline w14:w="9525" w14:cap="rnd" w14:cmpd="sng" w14:algn="ctr">
            <w14:solidFill>
              <w14:srgbClr w14:val="00B050"/>
            </w14:solidFill>
            <w14:prstDash w14:val="solid"/>
            <w14:bevel/>
          </w14:textOutline>
        </w:rPr>
      </w:pPr>
    </w:p>
    <w:p w14:paraId="76567A8E" w14:textId="77777777" w:rsidR="008A0C89" w:rsidRDefault="008A0C89" w:rsidP="00E4796E">
      <w:pPr>
        <w:rPr>
          <w14:textOutline w14:w="9525" w14:cap="rnd" w14:cmpd="sng" w14:algn="ctr">
            <w14:solidFill>
              <w14:srgbClr w14:val="00B050"/>
            </w14:solidFill>
            <w14:prstDash w14:val="solid"/>
            <w14:bevel/>
          </w14:textOutline>
        </w:rPr>
      </w:pPr>
    </w:p>
    <w:p w14:paraId="33A9B1F1" w14:textId="77777777" w:rsidR="008A0C89" w:rsidRDefault="008A0C89" w:rsidP="00E4796E">
      <w:pPr>
        <w:rPr>
          <w14:textOutline w14:w="9525" w14:cap="rnd" w14:cmpd="sng" w14:algn="ctr">
            <w14:solidFill>
              <w14:srgbClr w14:val="00B050"/>
            </w14:solidFill>
            <w14:prstDash w14:val="solid"/>
            <w14:bevel/>
          </w14:textOutline>
        </w:rPr>
      </w:pPr>
    </w:p>
    <w:p w14:paraId="5C87B0B7" w14:textId="77777777" w:rsidR="00E4796E" w:rsidRPr="00EF37C4" w:rsidRDefault="00E4796E" w:rsidP="00E4796E">
      <w:pPr>
        <w:rPr>
          <w:sz w:val="40"/>
          <w:szCs w:val="40"/>
          <w14:textOutline w14:w="9525" w14:cap="rnd" w14:cmpd="sng" w14:algn="ctr">
            <w14:solidFill>
              <w14:srgbClr w14:val="FF0000"/>
            </w14:solidFill>
            <w14:prstDash w14:val="solid"/>
            <w14:bevel/>
          </w14:textOutline>
        </w:rPr>
      </w:pPr>
      <w:r w:rsidRPr="00EF37C4">
        <w:rPr>
          <w:sz w:val="40"/>
          <w:szCs w:val="40"/>
          <w14:textOutline w14:w="9525" w14:cap="rnd" w14:cmpd="sng" w14:algn="ctr">
            <w14:solidFill>
              <w14:srgbClr w14:val="FF0000"/>
            </w14:solidFill>
            <w14:prstDash w14:val="solid"/>
            <w14:bevel/>
          </w14:textOutline>
        </w:rPr>
        <w:lastRenderedPageBreak/>
        <w:t>POPPAD3: A FEATURE-RICH TEXT EDITOR</w:t>
      </w:r>
    </w:p>
    <w:p w14:paraId="5C93375E" w14:textId="77777777" w:rsidR="00E4796E" w:rsidRDefault="00E4796E" w:rsidP="00E4796E">
      <w:pPr>
        <w:rPr>
          <w14:textOutline w14:w="9525" w14:cap="rnd" w14:cmpd="sng" w14:algn="ctr">
            <w14:solidFill>
              <w14:srgbClr w14:val="00B050"/>
            </w14:solidFill>
            <w14:prstDash w14:val="solid"/>
            <w14:bevel/>
          </w14:textOutline>
        </w:rPr>
      </w:pPr>
    </w:p>
    <w:p w14:paraId="16BFF7A7" w14:textId="77777777" w:rsidR="00E4796E" w:rsidRDefault="00E4796E" w:rsidP="00E4796E">
      <w:pPr>
        <w:rPr>
          <w14:textOutline w14:w="9525" w14:cap="rnd" w14:cmpd="sng" w14:algn="ctr">
            <w14:solidFill>
              <w14:srgbClr w14:val="00B050"/>
            </w14:solidFill>
            <w14:prstDash w14:val="solid"/>
            <w14:bevel/>
          </w14:textOutline>
        </w:rPr>
      </w:pPr>
      <w:r>
        <w:rPr>
          <w14:textOutline w14:w="9525" w14:cap="rnd" w14:cmpd="sng" w14:algn="ctr">
            <w14:solidFill>
              <w14:srgbClr w14:val="00B050"/>
            </w14:solidFill>
            <w14:prstDash w14:val="solid"/>
            <w14:bevel/>
          </w14:textOutline>
        </w:rPr>
        <w:object w:dxaOrig="1544" w:dyaOrig="1000" w14:anchorId="6433A2AC">
          <v:shape id="_x0000_i1089" type="#_x0000_t75" style="width:77.35pt;height:49.95pt" o:ole="">
            <v:imagedata r:id="rId26" o:title=""/>
          </v:shape>
          <o:OLEObject Type="Embed" ProgID="Package" ShapeID="_x0000_i1089" DrawAspect="Icon" ObjectID="_1828973486" r:id="rId27"/>
        </w:object>
      </w:r>
    </w:p>
    <w:p w14:paraId="5BFD23B0" w14:textId="77777777" w:rsidR="00815E05" w:rsidRPr="00815E05" w:rsidRDefault="00815E05" w:rsidP="00FC7016">
      <w:pPr>
        <w:pStyle w:val="Style1"/>
      </w:pPr>
      <w:r w:rsidRPr="00815E05">
        <w:t>POPPAD3: Using "Common Dialogs"</w:t>
      </w:r>
    </w:p>
    <w:p w14:paraId="194EF965" w14:textId="77777777" w:rsidR="00815E05" w:rsidRPr="00815E05" w:rsidRDefault="00815E05" w:rsidP="00815E05">
      <w:r w:rsidRPr="00815E05">
        <w:t>In the previous chapters, we learned how to build our own dialog boxes from scratch. In POPPAD3, we stop doing that for standard tasks. Windows provides "Common Dialog Boxes" for things every app needs.</w:t>
      </w:r>
    </w:p>
    <w:p w14:paraId="1B1160AA" w14:textId="77777777" w:rsidR="00FC7016" w:rsidRDefault="00FC7016" w:rsidP="00815E05">
      <w:pPr>
        <w:rPr>
          <w:b/>
          <w:bCs/>
        </w:rPr>
      </w:pPr>
    </w:p>
    <w:p w14:paraId="05C26519" w14:textId="4E4DD5D6" w:rsidR="00815E05" w:rsidRPr="00815E05" w:rsidRDefault="00815E05" w:rsidP="00FC7016">
      <w:pPr>
        <w:pStyle w:val="Style4"/>
      </w:pPr>
      <w:r w:rsidRPr="00815E05">
        <w:t>1. Don't Reinvent the Wheel</w:t>
      </w:r>
    </w:p>
    <w:p w14:paraId="0DAD158D" w14:textId="77777777" w:rsidR="00815E05" w:rsidRPr="00815E05" w:rsidRDefault="00815E05" w:rsidP="00815E05">
      <w:r w:rsidRPr="00815E05">
        <w:t>Instead of designing a "File Open" window or a "Font Picker," POPPAD3 calls the Windows API to use the ones everyone already knows.</w:t>
      </w:r>
    </w:p>
    <w:p w14:paraId="44206ECE" w14:textId="77777777" w:rsidR="00815E05" w:rsidRPr="00815E05" w:rsidRDefault="00815E05" w:rsidP="00815E05">
      <w:pPr>
        <w:numPr>
          <w:ilvl w:val="0"/>
          <w:numId w:val="197"/>
        </w:numPr>
      </w:pPr>
      <w:r w:rsidRPr="00815E05">
        <w:rPr>
          <w:b/>
          <w:bCs/>
        </w:rPr>
        <w:t>Familiarity:</w:t>
      </w:r>
      <w:r w:rsidRPr="00815E05">
        <w:t xml:space="preserve"> Users already know how to use these windows because they look exactly the same in Word, Excel, or Notepad.</w:t>
      </w:r>
    </w:p>
    <w:p w14:paraId="2B47B199" w14:textId="77777777" w:rsidR="00815E05" w:rsidRPr="00815E05" w:rsidRDefault="00815E05" w:rsidP="00815E05">
      <w:pPr>
        <w:numPr>
          <w:ilvl w:val="0"/>
          <w:numId w:val="197"/>
        </w:numPr>
      </w:pPr>
      <w:r w:rsidRPr="00815E05">
        <w:rPr>
          <w:b/>
          <w:bCs/>
        </w:rPr>
        <w:t>Safety:</w:t>
      </w:r>
      <w:r w:rsidRPr="00815E05">
        <w:t xml:space="preserve"> These built-in windows handle complex things like checking if a file is "Read-Only" or if a disk is full.</w:t>
      </w:r>
    </w:p>
    <w:p w14:paraId="78750F79" w14:textId="74752D0A" w:rsidR="00815E05" w:rsidRPr="00815E05" w:rsidRDefault="00815E05" w:rsidP="00815E05"/>
    <w:p w14:paraId="3DDF8D71" w14:textId="687CFD92" w:rsidR="00815E05" w:rsidRPr="00815E05" w:rsidRDefault="00FC7016" w:rsidP="00FC7016">
      <w:pPr>
        <w:pStyle w:val="Style4"/>
      </w:pPr>
      <w:r>
        <w:t xml:space="preserve">2. </w:t>
      </w:r>
      <w:r w:rsidR="00815E05" w:rsidRPr="00815E05">
        <w:t>The "File Manager" (POPFILE.C)</w:t>
      </w:r>
    </w:p>
    <w:p w14:paraId="444204E3" w14:textId="77777777" w:rsidR="00815E05" w:rsidRPr="00815E05" w:rsidRDefault="00815E05" w:rsidP="00815E05">
      <w:r w:rsidRPr="00815E05">
        <w:t>This specific file handles the "guts" of opening and saving. Here is the simplified logic:</w:t>
      </w:r>
    </w:p>
    <w:p w14:paraId="2DE41C9B" w14:textId="77777777" w:rsidR="00FC7016" w:rsidRDefault="00FC7016" w:rsidP="00815E05">
      <w:pPr>
        <w:rPr>
          <w:b/>
          <w:bCs/>
        </w:rPr>
      </w:pPr>
    </w:p>
    <w:p w14:paraId="33C25454" w14:textId="1D589DCC" w:rsidR="00815E05" w:rsidRPr="00815E05" w:rsidRDefault="009A3CBB" w:rsidP="00FC7016">
      <w:pPr>
        <w:pStyle w:val="Style3"/>
      </w:pPr>
      <w:r>
        <w:t xml:space="preserve">I. </w:t>
      </w:r>
      <w:r w:rsidR="00815E05" w:rsidRPr="00815E05">
        <w:t>The "Blueprint" (OPENFILENAME)</w:t>
      </w:r>
    </w:p>
    <w:p w14:paraId="4129E884" w14:textId="77777777" w:rsidR="00815E05" w:rsidRPr="00815E05" w:rsidRDefault="00815E05" w:rsidP="00815E05">
      <w:r w:rsidRPr="00815E05">
        <w:t>Before the program can show a file window, it fills out a form called OPENFILENAME. This tells Windows:</w:t>
      </w:r>
    </w:p>
    <w:p w14:paraId="7FC9ED29" w14:textId="77777777" w:rsidR="00815E05" w:rsidRPr="00815E05" w:rsidRDefault="00815E05" w:rsidP="00815E05">
      <w:pPr>
        <w:numPr>
          <w:ilvl w:val="0"/>
          <w:numId w:val="198"/>
        </w:numPr>
      </w:pPr>
      <w:r w:rsidRPr="00815E05">
        <w:t>"Only show .txt files."</w:t>
      </w:r>
    </w:p>
    <w:p w14:paraId="009C3C9A" w14:textId="77777777" w:rsidR="00815E05" w:rsidRPr="00815E05" w:rsidRDefault="00815E05" w:rsidP="00815E05">
      <w:pPr>
        <w:numPr>
          <w:ilvl w:val="0"/>
          <w:numId w:val="198"/>
        </w:numPr>
      </w:pPr>
      <w:r w:rsidRPr="00815E05">
        <w:t>"Start in the Documents folder."</w:t>
      </w:r>
    </w:p>
    <w:p w14:paraId="04CD996B" w14:textId="77777777" w:rsidR="00815E05" w:rsidRPr="00815E05" w:rsidRDefault="00815E05" w:rsidP="00815E05">
      <w:pPr>
        <w:numPr>
          <w:ilvl w:val="0"/>
          <w:numId w:val="198"/>
        </w:numPr>
      </w:pPr>
      <w:r w:rsidRPr="00815E05">
        <w:t>"If the user picks a file that already exists, ask them if they want to overwrite it."</w:t>
      </w:r>
    </w:p>
    <w:p w14:paraId="3F2E98F1" w14:textId="77777777" w:rsidR="00FC7016" w:rsidRDefault="00FC7016" w:rsidP="00815E05">
      <w:pPr>
        <w:rPr>
          <w:b/>
          <w:bCs/>
        </w:rPr>
      </w:pPr>
    </w:p>
    <w:p w14:paraId="28E731D0" w14:textId="77777777" w:rsidR="00FC7016" w:rsidRDefault="00FC7016" w:rsidP="00815E05">
      <w:pPr>
        <w:rPr>
          <w:b/>
          <w:bCs/>
        </w:rPr>
      </w:pPr>
    </w:p>
    <w:p w14:paraId="5E835D8F" w14:textId="435E32BA" w:rsidR="00815E05" w:rsidRPr="00815E05" w:rsidRDefault="009A3CBB" w:rsidP="00FC7016">
      <w:pPr>
        <w:pStyle w:val="Style3"/>
      </w:pPr>
      <w:r>
        <w:lastRenderedPageBreak/>
        <w:t xml:space="preserve">II. </w:t>
      </w:r>
      <w:r w:rsidR="00815E05" w:rsidRPr="00815E05">
        <w:t>Reading and Writing (The Dirty Work)</w:t>
      </w:r>
    </w:p>
    <w:p w14:paraId="70A92B6B" w14:textId="77777777" w:rsidR="00815E05" w:rsidRPr="00815E05" w:rsidRDefault="00815E05" w:rsidP="00815E05">
      <w:r w:rsidRPr="00815E05">
        <w:t xml:space="preserve">The code in </w:t>
      </w:r>
      <w:proofErr w:type="spellStart"/>
      <w:r w:rsidRPr="00815E05">
        <w:t>PopFileRead</w:t>
      </w:r>
      <w:proofErr w:type="spellEnd"/>
      <w:r w:rsidRPr="00815E05">
        <w:t xml:space="preserve"> and </w:t>
      </w:r>
      <w:proofErr w:type="spellStart"/>
      <w:r w:rsidRPr="00815E05">
        <w:t>PopFileWrite</w:t>
      </w:r>
      <w:proofErr w:type="spellEnd"/>
      <w:r w:rsidRPr="00815E05">
        <w:t xml:space="preserve"> handles the "Translation" layer.</w:t>
      </w:r>
    </w:p>
    <w:p w14:paraId="24F39B1D" w14:textId="77777777" w:rsidR="00815E05" w:rsidRPr="00815E05" w:rsidRDefault="00815E05" w:rsidP="00815E05">
      <w:pPr>
        <w:numPr>
          <w:ilvl w:val="0"/>
          <w:numId w:val="199"/>
        </w:numPr>
      </w:pPr>
      <w:r w:rsidRPr="00815E05">
        <w:rPr>
          <w:b/>
          <w:bCs/>
        </w:rPr>
        <w:t>The Unicode Problem:</w:t>
      </w:r>
      <w:r w:rsidRPr="00815E05">
        <w:t xml:space="preserve"> Not all text files are saved the same way. Some use simple characters (ANSI), and some use international characters (Unicode).</w:t>
      </w:r>
    </w:p>
    <w:p w14:paraId="30926919" w14:textId="77777777" w:rsidR="00815E05" w:rsidRPr="00815E05" w:rsidRDefault="00815E05" w:rsidP="00815E05">
      <w:pPr>
        <w:numPr>
          <w:ilvl w:val="0"/>
          <w:numId w:val="199"/>
        </w:numPr>
      </w:pPr>
      <w:r w:rsidRPr="00815E05">
        <w:rPr>
          <w:b/>
          <w:bCs/>
        </w:rPr>
        <w:t>The Solution:</w:t>
      </w:r>
      <w:r w:rsidRPr="00815E05">
        <w:t xml:space="preserve"> The code checks for a "BOM" (Byte Order Mark)—a tiny hidden signature at the start of a file—to figure out how to read the text so it doesn't look like gibberish in the editor.</w:t>
      </w:r>
    </w:p>
    <w:p w14:paraId="7BD6BB72" w14:textId="289ABB1A" w:rsidR="00815E05" w:rsidRPr="00815E05" w:rsidRDefault="00815E05" w:rsidP="00815E05"/>
    <w:p w14:paraId="77E1FCAC" w14:textId="0B6B0116" w:rsidR="00815E05" w:rsidRPr="00815E05" w:rsidRDefault="009A3CBB" w:rsidP="00374803">
      <w:pPr>
        <w:pStyle w:val="Style3"/>
      </w:pPr>
      <w:r>
        <w:t xml:space="preserve">III. </w:t>
      </w:r>
      <w:r w:rsidR="00815E05" w:rsidRPr="00815E05">
        <w:t>Search, Replace, and Fonts</w:t>
      </w:r>
    </w:p>
    <w:p w14:paraId="33A740DB" w14:textId="77777777" w:rsidR="00815E05" w:rsidRPr="00815E05" w:rsidRDefault="00815E05" w:rsidP="00815E05">
      <w:r w:rsidRPr="00815E05">
        <w:t>POPPAD3 adds the "Pro" features that make a text editor actually useful:</w:t>
      </w:r>
    </w:p>
    <w:p w14:paraId="326FDA77" w14:textId="77777777" w:rsidR="00815E05" w:rsidRPr="00815E05" w:rsidRDefault="00815E05" w:rsidP="00815E05">
      <w:pPr>
        <w:numPr>
          <w:ilvl w:val="0"/>
          <w:numId w:val="200"/>
        </w:numPr>
      </w:pPr>
      <w:r w:rsidRPr="00815E05">
        <w:rPr>
          <w:b/>
          <w:bCs/>
        </w:rPr>
        <w:t>Find &amp; Replace:</w:t>
      </w:r>
      <w:r w:rsidRPr="00815E05">
        <w:t xml:space="preserve"> These use </w:t>
      </w:r>
      <w:r w:rsidRPr="00815E05">
        <w:rPr>
          <w:b/>
          <w:bCs/>
        </w:rPr>
        <w:t>Modeless</w:t>
      </w:r>
      <w:r w:rsidRPr="00815E05">
        <w:t xml:space="preserve"> dialog boxes. This is important because you want to keep the "Find" window open while you look through your document.</w:t>
      </w:r>
    </w:p>
    <w:p w14:paraId="081CD6F5" w14:textId="77777777" w:rsidR="00815E05" w:rsidRPr="00815E05" w:rsidRDefault="00815E05" w:rsidP="00815E05">
      <w:pPr>
        <w:numPr>
          <w:ilvl w:val="0"/>
          <w:numId w:val="200"/>
        </w:numPr>
      </w:pPr>
      <w:r w:rsidRPr="00815E05">
        <w:rPr>
          <w:b/>
          <w:bCs/>
        </w:rPr>
        <w:t>Font Customization:</w:t>
      </w:r>
      <w:r w:rsidRPr="00815E05">
        <w:t xml:space="preserve"> By using the common Font dialog, the program gets a list of every font installed on the user's computer automatically. No extra coding required.</w:t>
      </w:r>
    </w:p>
    <w:p w14:paraId="556F32AB" w14:textId="0DE066BA" w:rsidR="00815E05" w:rsidRPr="00815E05" w:rsidRDefault="00815E05" w:rsidP="00815E05"/>
    <w:p w14:paraId="25F7B6C5" w14:textId="4639CB40" w:rsidR="00815E05" w:rsidRPr="00815E05" w:rsidRDefault="009A3CBB" w:rsidP="00374803">
      <w:pPr>
        <w:pStyle w:val="Style3"/>
      </w:pPr>
      <w:r>
        <w:t xml:space="preserve">IV. </w:t>
      </w:r>
      <w:r w:rsidR="00815E05" w:rsidRPr="00815E05">
        <w:t>Why this Design Wins</w:t>
      </w:r>
    </w:p>
    <w:p w14:paraId="05CC6F23" w14:textId="2FE97797" w:rsidR="00E4796E" w:rsidRDefault="00A36AC0" w:rsidP="00815E05">
      <w:r>
        <w:rPr>
          <w:noProof/>
        </w:rPr>
        <w:drawing>
          <wp:inline distT="0" distB="0" distL="0" distR="0" wp14:anchorId="1A2B6EE8" wp14:editId="59D12DC7">
            <wp:extent cx="5943600" cy="3221990"/>
            <wp:effectExtent l="133350" t="133350" r="133350"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1990"/>
                    </a:xfrm>
                    <a:prstGeom prst="rect">
                      <a:avLst/>
                    </a:prstGeom>
                    <a:effectLst>
                      <a:glow rad="127000">
                        <a:schemeClr val="tx1"/>
                      </a:glow>
                    </a:effectLst>
                  </pic:spPr>
                </pic:pic>
              </a:graphicData>
            </a:graphic>
          </wp:inline>
        </w:drawing>
      </w:r>
    </w:p>
    <w:p w14:paraId="2E04957B" w14:textId="6626D998" w:rsidR="001F1DA7" w:rsidRPr="001F1DA7" w:rsidRDefault="00F84D5C" w:rsidP="00F84D5C">
      <w:pPr>
        <w:pStyle w:val="Style4"/>
      </w:pPr>
      <w:r>
        <w:lastRenderedPageBreak/>
        <w:t>3</w:t>
      </w:r>
      <w:r w:rsidR="001F1DA7" w:rsidRPr="001F1DA7">
        <w:t>. POPFIND.C: Searching the Text</w:t>
      </w:r>
    </w:p>
    <w:p w14:paraId="00E7596B" w14:textId="77777777" w:rsidR="001F1DA7" w:rsidRPr="001F1DA7" w:rsidRDefault="001F1DA7" w:rsidP="001F1DA7">
      <w:r w:rsidRPr="001F1DA7">
        <w:t xml:space="preserve">This file manages the </w:t>
      </w:r>
      <w:r w:rsidRPr="001F1DA7">
        <w:rPr>
          <w:b/>
          <w:bCs/>
        </w:rPr>
        <w:t>Find</w:t>
      </w:r>
      <w:r w:rsidRPr="001F1DA7">
        <w:t xml:space="preserve"> and </w:t>
      </w:r>
      <w:r w:rsidRPr="001F1DA7">
        <w:rPr>
          <w:b/>
          <w:bCs/>
        </w:rPr>
        <w:t>Replace</w:t>
      </w:r>
      <w:r w:rsidRPr="001F1DA7">
        <w:t xml:space="preserve"> features. Since these are </w:t>
      </w:r>
      <w:r w:rsidRPr="001F1DA7">
        <w:rPr>
          <w:b/>
          <w:bCs/>
        </w:rPr>
        <w:t>Modeless</w:t>
      </w:r>
      <w:r w:rsidRPr="001F1DA7">
        <w:t xml:space="preserve"> dialogs, they stay open while you work.</w:t>
      </w:r>
    </w:p>
    <w:p w14:paraId="20456698" w14:textId="7D62906B" w:rsidR="001F1DA7" w:rsidRPr="001F1DA7" w:rsidRDefault="001F1DA7" w:rsidP="001F1DA7">
      <w:pPr>
        <w:rPr>
          <w:b/>
          <w:bCs/>
        </w:rPr>
      </w:pPr>
      <w:r w:rsidRPr="001F1DA7">
        <w:rPr>
          <w:b/>
          <w:bCs/>
        </w:rPr>
        <w:t>Finding Text (</w:t>
      </w:r>
      <w:proofErr w:type="spellStart"/>
      <w:r w:rsidRPr="001F1DA7">
        <w:rPr>
          <w:b/>
          <w:bCs/>
        </w:rPr>
        <w:t>PopFindFindText</w:t>
      </w:r>
      <w:proofErr w:type="spellEnd"/>
      <w:r w:rsidRPr="001F1DA7">
        <w:rPr>
          <w:b/>
          <w:bCs/>
        </w:rPr>
        <w:t>)</w:t>
      </w:r>
      <w:r w:rsidR="00590E1A">
        <w:rPr>
          <w:b/>
          <w:bCs/>
        </w:rPr>
        <w:t xml:space="preserve">: </w:t>
      </w:r>
      <w:r w:rsidRPr="001F1DA7">
        <w:t>When you click "Find Next," the program doesn't just look at the screen; it looks at the "back-end" memory:</w:t>
      </w:r>
    </w:p>
    <w:p w14:paraId="217DAB17" w14:textId="77777777" w:rsidR="001F1DA7" w:rsidRPr="001F1DA7" w:rsidRDefault="001F1DA7" w:rsidP="00F84D5C">
      <w:r w:rsidRPr="001F1DA7">
        <w:rPr>
          <w:b/>
          <w:bCs/>
        </w:rPr>
        <w:t>Get the Text:</w:t>
      </w:r>
      <w:r w:rsidRPr="001F1DA7">
        <w:t xml:space="preserve"> It grabs all the text inside the editor.</w:t>
      </w:r>
    </w:p>
    <w:p w14:paraId="6D194AF9" w14:textId="77777777" w:rsidR="001F1DA7" w:rsidRPr="001F1DA7" w:rsidRDefault="001F1DA7" w:rsidP="00F84D5C">
      <w:r w:rsidRPr="001F1DA7">
        <w:rPr>
          <w:b/>
          <w:bCs/>
        </w:rPr>
        <w:t>The Scan:</w:t>
      </w:r>
      <w:r w:rsidRPr="001F1DA7">
        <w:t xml:space="preserve"> It uses a standard search function (_</w:t>
      </w:r>
      <w:proofErr w:type="spellStart"/>
      <w:r w:rsidRPr="001F1DA7">
        <w:t>tcsstr</w:t>
      </w:r>
      <w:proofErr w:type="spellEnd"/>
      <w:r w:rsidRPr="001F1DA7">
        <w:t>) to scan the document for the word you typed.</w:t>
      </w:r>
    </w:p>
    <w:p w14:paraId="7E5E2671" w14:textId="77777777" w:rsidR="001F1DA7" w:rsidRPr="001F1DA7" w:rsidRDefault="001F1DA7" w:rsidP="00F84D5C">
      <w:r w:rsidRPr="001F1DA7">
        <w:rPr>
          <w:b/>
          <w:bCs/>
        </w:rPr>
        <w:t>Highlight &amp; Scroll:</w:t>
      </w:r>
      <w:r w:rsidRPr="001F1DA7">
        <w:t xml:space="preserve"> If it finds the word, it sends two messages to the editor:</w:t>
      </w:r>
    </w:p>
    <w:p w14:paraId="7CF5C425" w14:textId="77777777" w:rsidR="001F1DA7" w:rsidRPr="001F1DA7" w:rsidRDefault="001F1DA7" w:rsidP="00F84D5C">
      <w:pPr>
        <w:numPr>
          <w:ilvl w:val="0"/>
          <w:numId w:val="207"/>
        </w:numPr>
      </w:pPr>
      <w:r w:rsidRPr="001F1DA7">
        <w:t>EM_SETSEL: This highlights the word (makes it blue).</w:t>
      </w:r>
    </w:p>
    <w:p w14:paraId="7B72AC75" w14:textId="77777777" w:rsidR="001F1DA7" w:rsidRPr="001F1DA7" w:rsidRDefault="001F1DA7" w:rsidP="00F84D5C">
      <w:pPr>
        <w:numPr>
          <w:ilvl w:val="0"/>
          <w:numId w:val="207"/>
        </w:numPr>
      </w:pPr>
      <w:r w:rsidRPr="001F1DA7">
        <w:t>EM_SCROLLCARET: This automatically scrolls the window so you can actually see where the word is.</w:t>
      </w:r>
    </w:p>
    <w:p w14:paraId="794F0FCB" w14:textId="77777777" w:rsidR="001F1DA7" w:rsidRPr="001F1DA7" w:rsidRDefault="001F1DA7" w:rsidP="001F1DA7">
      <w:pPr>
        <w:rPr>
          <w:b/>
          <w:bCs/>
        </w:rPr>
      </w:pPr>
      <w:r w:rsidRPr="001F1DA7">
        <w:rPr>
          <w:b/>
          <w:bCs/>
        </w:rPr>
        <w:t>Replacing Text (</w:t>
      </w:r>
      <w:proofErr w:type="spellStart"/>
      <w:r w:rsidRPr="001F1DA7">
        <w:rPr>
          <w:b/>
          <w:bCs/>
        </w:rPr>
        <w:t>PopFindReplaceText</w:t>
      </w:r>
      <w:proofErr w:type="spellEnd"/>
      <w:r w:rsidRPr="001F1DA7">
        <w:rPr>
          <w:b/>
          <w:bCs/>
        </w:rPr>
        <w:t>)</w:t>
      </w:r>
    </w:p>
    <w:p w14:paraId="691DD25C" w14:textId="77777777" w:rsidR="001F1DA7" w:rsidRPr="001F1DA7" w:rsidRDefault="001F1DA7" w:rsidP="001F1DA7">
      <w:r w:rsidRPr="001F1DA7">
        <w:t>This is a two-step process. First, it finds the word. Then, it sends the EM_REPLACESEL message. This essentially "pastes" your new word directly over the highlighted one.</w:t>
      </w:r>
    </w:p>
    <w:p w14:paraId="381BF7C0" w14:textId="3FB7ABC1" w:rsidR="001F1DA7" w:rsidRPr="001F1DA7" w:rsidRDefault="001F1DA7" w:rsidP="001F1DA7"/>
    <w:p w14:paraId="23FC62E8" w14:textId="6F6D267B" w:rsidR="001F1DA7" w:rsidRPr="001F1DA7" w:rsidRDefault="00201722" w:rsidP="00201722">
      <w:pPr>
        <w:pStyle w:val="Style4"/>
      </w:pPr>
      <w:r>
        <w:t>4</w:t>
      </w:r>
      <w:r w:rsidR="001F1DA7" w:rsidRPr="001F1DA7">
        <w:t>. POPFONT.C: Changing the Style</w:t>
      </w:r>
    </w:p>
    <w:p w14:paraId="246B362D" w14:textId="77777777" w:rsidR="001F1DA7" w:rsidRPr="001F1DA7" w:rsidRDefault="001F1DA7" w:rsidP="001F1DA7">
      <w:r w:rsidRPr="001F1DA7">
        <w:t>This file lets the user pick any font installed on their computer (like Arial, Times New Roman, or Comic Sans).</w:t>
      </w:r>
    </w:p>
    <w:p w14:paraId="400A124C" w14:textId="77777777" w:rsidR="001F1DA7" w:rsidRPr="001F1DA7" w:rsidRDefault="001F1DA7" w:rsidP="001F1DA7">
      <w:pPr>
        <w:rPr>
          <w:b/>
          <w:bCs/>
        </w:rPr>
      </w:pPr>
      <w:r w:rsidRPr="001F1DA7">
        <w:rPr>
          <w:b/>
          <w:bCs/>
        </w:rPr>
        <w:t>Choosing the Font (</w:t>
      </w:r>
      <w:proofErr w:type="spellStart"/>
      <w:r w:rsidRPr="001F1DA7">
        <w:rPr>
          <w:b/>
          <w:bCs/>
        </w:rPr>
        <w:t>PopFontChooseFont</w:t>
      </w:r>
      <w:proofErr w:type="spellEnd"/>
      <w:r w:rsidRPr="001F1DA7">
        <w:rPr>
          <w:b/>
          <w:bCs/>
        </w:rPr>
        <w:t>)</w:t>
      </w:r>
    </w:p>
    <w:p w14:paraId="5D6CBF0E" w14:textId="77777777" w:rsidR="001F1DA7" w:rsidRPr="001F1DA7" w:rsidRDefault="001F1DA7" w:rsidP="001F1DA7">
      <w:r w:rsidRPr="001F1DA7">
        <w:t>The program fills out a form called CHOOSEFONT.</w:t>
      </w:r>
    </w:p>
    <w:p w14:paraId="2FEA66EF" w14:textId="77777777" w:rsidR="001F1DA7" w:rsidRPr="001F1DA7" w:rsidRDefault="001F1DA7" w:rsidP="001F1DA7">
      <w:pPr>
        <w:numPr>
          <w:ilvl w:val="0"/>
          <w:numId w:val="202"/>
        </w:numPr>
      </w:pPr>
      <w:r w:rsidRPr="001F1DA7">
        <w:t xml:space="preserve">It asks Windows to show the </w:t>
      </w:r>
      <w:r w:rsidRPr="001F1DA7">
        <w:rPr>
          <w:b/>
          <w:bCs/>
        </w:rPr>
        <w:t>Common Font Dialog</w:t>
      </w:r>
      <w:r w:rsidRPr="001F1DA7">
        <w:t>.</w:t>
      </w:r>
    </w:p>
    <w:p w14:paraId="4E7BB969" w14:textId="77777777" w:rsidR="001F1DA7" w:rsidRPr="001F1DA7" w:rsidRDefault="001F1DA7" w:rsidP="001F1DA7">
      <w:pPr>
        <w:numPr>
          <w:ilvl w:val="0"/>
          <w:numId w:val="202"/>
        </w:numPr>
      </w:pPr>
      <w:r w:rsidRPr="001F1DA7">
        <w:t>Once you pick a font and click "OK," Windows sends back a LOGFONT structure—a "recipe" that describes the font's name, size, and thickness (bold, italic, etc.).</w:t>
      </w:r>
    </w:p>
    <w:p w14:paraId="7B84E222" w14:textId="77777777" w:rsidR="001F1DA7" w:rsidRPr="001F1DA7" w:rsidRDefault="001F1DA7" w:rsidP="001F1DA7">
      <w:pPr>
        <w:rPr>
          <w:b/>
          <w:bCs/>
        </w:rPr>
      </w:pPr>
      <w:r w:rsidRPr="001F1DA7">
        <w:rPr>
          <w:b/>
          <w:bCs/>
        </w:rPr>
        <w:t>Applying the Font (</w:t>
      </w:r>
      <w:proofErr w:type="spellStart"/>
      <w:r w:rsidRPr="001F1DA7">
        <w:rPr>
          <w:b/>
          <w:bCs/>
        </w:rPr>
        <w:t>PopFontSetFont</w:t>
      </w:r>
      <w:proofErr w:type="spellEnd"/>
      <w:r w:rsidRPr="001F1DA7">
        <w:rPr>
          <w:b/>
          <w:bCs/>
        </w:rPr>
        <w:t>)</w:t>
      </w:r>
    </w:p>
    <w:p w14:paraId="33E42F42" w14:textId="77777777" w:rsidR="001F1DA7" w:rsidRPr="001F1DA7" w:rsidRDefault="001F1DA7" w:rsidP="001F1DA7">
      <w:r w:rsidRPr="001F1DA7">
        <w:t>Once the program has the "recipe," it has to tell the editor to use it:</w:t>
      </w:r>
    </w:p>
    <w:p w14:paraId="53F5C906" w14:textId="77777777" w:rsidR="001F1DA7" w:rsidRPr="001F1DA7" w:rsidRDefault="001F1DA7" w:rsidP="001F1DA7">
      <w:pPr>
        <w:numPr>
          <w:ilvl w:val="0"/>
          <w:numId w:val="203"/>
        </w:numPr>
      </w:pPr>
      <w:r w:rsidRPr="001F1DA7">
        <w:rPr>
          <w:b/>
          <w:bCs/>
        </w:rPr>
        <w:t>Create:</w:t>
      </w:r>
      <w:r w:rsidRPr="001F1DA7">
        <w:t xml:space="preserve"> It creates the actual font object based on the user's choice.</w:t>
      </w:r>
    </w:p>
    <w:p w14:paraId="172DC10D" w14:textId="77777777" w:rsidR="001F1DA7" w:rsidRPr="001F1DA7" w:rsidRDefault="001F1DA7" w:rsidP="001F1DA7">
      <w:pPr>
        <w:numPr>
          <w:ilvl w:val="0"/>
          <w:numId w:val="203"/>
        </w:numPr>
      </w:pPr>
      <w:r w:rsidRPr="001F1DA7">
        <w:rPr>
          <w:b/>
          <w:bCs/>
        </w:rPr>
        <w:t>Set:</w:t>
      </w:r>
      <w:r w:rsidRPr="001F1DA7">
        <w:t xml:space="preserve"> It sends a WM_SETFONT message to the edit control. The text instantly changes to the new style.</w:t>
      </w:r>
    </w:p>
    <w:p w14:paraId="5153C957" w14:textId="77777777" w:rsidR="001F1DA7" w:rsidRPr="001F1DA7" w:rsidRDefault="001F1DA7" w:rsidP="001F1DA7">
      <w:pPr>
        <w:numPr>
          <w:ilvl w:val="0"/>
          <w:numId w:val="203"/>
        </w:numPr>
      </w:pPr>
      <w:r w:rsidRPr="001F1DA7">
        <w:rPr>
          <w:b/>
          <w:bCs/>
        </w:rPr>
        <w:t>Clean Up:</w:t>
      </w:r>
      <w:r w:rsidRPr="001F1DA7">
        <w:t xml:space="preserve"> It deletes the </w:t>
      </w:r>
      <w:r w:rsidRPr="001F1DA7">
        <w:rPr>
          <w:b/>
          <w:bCs/>
        </w:rPr>
        <w:t>old</w:t>
      </w:r>
      <w:r w:rsidRPr="001F1DA7">
        <w:t xml:space="preserve"> font from memory. This is very important—if you don't delete old fonts, the computer will eventually run out of memory (a "memory leak").</w:t>
      </w:r>
    </w:p>
    <w:p w14:paraId="5913728B" w14:textId="272961D5" w:rsidR="00A36AC0" w:rsidRPr="001F1DA7" w:rsidRDefault="001F1DA7" w:rsidP="001F1DA7">
      <w:r>
        <w:lastRenderedPageBreak/>
        <w:t xml:space="preserve"> </w:t>
      </w:r>
      <w:r w:rsidR="009E4ACB">
        <w:rPr>
          <w:noProof/>
        </w:rPr>
        <w:drawing>
          <wp:inline distT="0" distB="0" distL="0" distR="0" wp14:anchorId="799AF0D5" wp14:editId="2A876CC5">
            <wp:extent cx="4898794" cy="3578841"/>
            <wp:effectExtent l="133350" t="133350" r="13081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282" cy="3582120"/>
                    </a:xfrm>
                    <a:prstGeom prst="rect">
                      <a:avLst/>
                    </a:prstGeom>
                    <a:effectLst>
                      <a:glow rad="127000">
                        <a:schemeClr val="tx1"/>
                      </a:glow>
                    </a:effectLst>
                  </pic:spPr>
                </pic:pic>
              </a:graphicData>
            </a:graphic>
          </wp:inline>
        </w:drawing>
      </w:r>
    </w:p>
    <w:p w14:paraId="1FC152B1" w14:textId="06B929C0" w:rsidR="00353ED9" w:rsidRPr="00353ED9" w:rsidRDefault="00D933C1" w:rsidP="00D933C1">
      <w:pPr>
        <w:pStyle w:val="Style4"/>
      </w:pPr>
      <w:r>
        <w:t>5</w:t>
      </w:r>
      <w:r w:rsidR="00353ED9" w:rsidRPr="00353ED9">
        <w:t>. The Resources: Building the Shell</w:t>
      </w:r>
    </w:p>
    <w:p w14:paraId="568E1C94" w14:textId="77777777" w:rsidR="00353ED9" w:rsidRPr="00353ED9" w:rsidRDefault="00353ED9" w:rsidP="00353ED9">
      <w:r w:rsidRPr="00353ED9">
        <w:t xml:space="preserve">Think of </w:t>
      </w:r>
      <w:r w:rsidRPr="00353ED9">
        <w:rPr>
          <w:b/>
          <w:bCs/>
        </w:rPr>
        <w:t>POPPAD.RC</w:t>
      </w:r>
      <w:r w:rsidRPr="00353ED9">
        <w:t xml:space="preserve"> and </w:t>
      </w:r>
      <w:r w:rsidRPr="00353ED9">
        <w:rPr>
          <w:b/>
          <w:bCs/>
        </w:rPr>
        <w:t>RESOURCE.H</w:t>
      </w:r>
      <w:r w:rsidRPr="00353ED9">
        <w:t xml:space="preserve"> as the blueprint and the inventory list for your app’s interface.</w:t>
      </w:r>
    </w:p>
    <w:p w14:paraId="24EB3029" w14:textId="77777777" w:rsidR="00353ED9" w:rsidRPr="00353ED9" w:rsidRDefault="00353ED9" w:rsidP="00353ED9">
      <w:pPr>
        <w:numPr>
          <w:ilvl w:val="0"/>
          <w:numId w:val="204"/>
        </w:numPr>
      </w:pPr>
      <w:r w:rsidRPr="00353ED9">
        <w:rPr>
          <w:b/>
          <w:bCs/>
        </w:rPr>
        <w:t>The Blueprint (POPPAD.RC):</w:t>
      </w:r>
      <w:r w:rsidRPr="00353ED9">
        <w:t xml:space="preserve"> This file is where you "draw" the menus, define the "About" box, and set up your keyboard shortcuts (Accelerators). It tells Windows: "Put a 'File' menu here" or "Use this icon for the taskbar."</w:t>
      </w:r>
    </w:p>
    <w:p w14:paraId="6DA358ED" w14:textId="77777777" w:rsidR="00353ED9" w:rsidRPr="00353ED9" w:rsidRDefault="00353ED9" w:rsidP="00353ED9">
      <w:pPr>
        <w:numPr>
          <w:ilvl w:val="0"/>
          <w:numId w:val="204"/>
        </w:numPr>
      </w:pPr>
      <w:r w:rsidRPr="00353ED9">
        <w:rPr>
          <w:b/>
          <w:bCs/>
        </w:rPr>
        <w:t>The Inventory (RESOURCE.H):</w:t>
      </w:r>
      <w:r w:rsidRPr="00353ED9">
        <w:t xml:space="preserve"> This is a simple list of nicknames for your buttons and menus. Instead of remembering that the "Save" button is number 40001, the code just uses the name IDM_FILE_SAVE. It makes the code much easier for a human to read.</w:t>
      </w:r>
    </w:p>
    <w:p w14:paraId="2E97799B" w14:textId="2315FDB5" w:rsidR="00353ED9" w:rsidRDefault="00353ED9" w:rsidP="00353ED9"/>
    <w:p w14:paraId="7C61B48C" w14:textId="77777777" w:rsidR="008219E4" w:rsidRDefault="008219E4" w:rsidP="00353ED9"/>
    <w:p w14:paraId="16806EF1" w14:textId="77777777" w:rsidR="008219E4" w:rsidRDefault="008219E4" w:rsidP="00353ED9"/>
    <w:p w14:paraId="4A1B3ADC" w14:textId="77777777" w:rsidR="008219E4" w:rsidRDefault="008219E4" w:rsidP="00353ED9"/>
    <w:p w14:paraId="57665D3E" w14:textId="77777777" w:rsidR="008219E4" w:rsidRDefault="008219E4" w:rsidP="00353ED9"/>
    <w:p w14:paraId="53125D19" w14:textId="77777777" w:rsidR="008219E4" w:rsidRPr="00353ED9" w:rsidRDefault="008219E4" w:rsidP="00353ED9"/>
    <w:p w14:paraId="0420EC61" w14:textId="718C3FD2" w:rsidR="00353ED9" w:rsidRPr="00353ED9" w:rsidRDefault="00D933C1" w:rsidP="008219E4">
      <w:pPr>
        <w:pStyle w:val="Style4"/>
      </w:pPr>
      <w:r>
        <w:lastRenderedPageBreak/>
        <w:t>6</w:t>
      </w:r>
      <w:r w:rsidR="00353ED9" w:rsidRPr="00353ED9">
        <w:t>. POPFILE.C: The File Manager</w:t>
      </w:r>
    </w:p>
    <w:p w14:paraId="7E18FA22" w14:textId="77777777" w:rsidR="00353ED9" w:rsidRPr="00353ED9" w:rsidRDefault="00353ED9" w:rsidP="00353ED9">
      <w:r w:rsidRPr="00353ED9">
        <w:t>This file handles the connection between the user’s mouse clicks and the computer’s hard drive.</w:t>
      </w:r>
    </w:p>
    <w:p w14:paraId="1F40F3B3" w14:textId="77777777" w:rsidR="00353ED9" w:rsidRPr="00353ED9" w:rsidRDefault="00353ED9" w:rsidP="00353ED9">
      <w:pPr>
        <w:rPr>
          <w:b/>
          <w:bCs/>
        </w:rPr>
      </w:pPr>
      <w:r w:rsidRPr="00353ED9">
        <w:rPr>
          <w:b/>
          <w:bCs/>
        </w:rPr>
        <w:t>The "Universal Form" (OPENFILENAME)</w:t>
      </w:r>
    </w:p>
    <w:p w14:paraId="19D1CB8F" w14:textId="77777777" w:rsidR="00353ED9" w:rsidRPr="00353ED9" w:rsidRDefault="00353ED9" w:rsidP="00353ED9">
      <w:r w:rsidRPr="00353ED9">
        <w:t>When you want to Open or Save, Windows asks you to fill out a "form" first. Instead of explaining every tiny detail of that form, here is what it actually controls:</w:t>
      </w:r>
    </w:p>
    <w:p w14:paraId="207AE2E6" w14:textId="77777777" w:rsidR="00353ED9" w:rsidRPr="00353ED9" w:rsidRDefault="00353ED9" w:rsidP="00353ED9">
      <w:pPr>
        <w:numPr>
          <w:ilvl w:val="0"/>
          <w:numId w:val="205"/>
        </w:numPr>
      </w:pPr>
      <w:r w:rsidRPr="00353ED9">
        <w:rPr>
          <w:b/>
          <w:bCs/>
        </w:rPr>
        <w:t>Filters:</w:t>
      </w:r>
      <w:r w:rsidRPr="00353ED9">
        <w:t xml:space="preserve"> It limits what you see (e.g., "Only show .txt files"). This is done using a "Filter String" that the user sees in a dropdown menu.</w:t>
      </w:r>
    </w:p>
    <w:p w14:paraId="255F6301" w14:textId="77777777" w:rsidR="00353ED9" w:rsidRPr="00353ED9" w:rsidRDefault="00353ED9" w:rsidP="00353ED9">
      <w:pPr>
        <w:numPr>
          <w:ilvl w:val="0"/>
          <w:numId w:val="205"/>
        </w:numPr>
      </w:pPr>
      <w:r w:rsidRPr="00353ED9">
        <w:rPr>
          <w:b/>
          <w:bCs/>
        </w:rPr>
        <w:t>Memory Buffers:</w:t>
      </w:r>
      <w:r w:rsidRPr="00353ED9">
        <w:t xml:space="preserve"> It prepares a "bucket" (a piece of memory) to catch the file path the user picks.</w:t>
      </w:r>
    </w:p>
    <w:p w14:paraId="5765E1D9" w14:textId="77777777" w:rsidR="00353ED9" w:rsidRPr="00353ED9" w:rsidRDefault="00353ED9" w:rsidP="00353ED9">
      <w:pPr>
        <w:numPr>
          <w:ilvl w:val="0"/>
          <w:numId w:val="205"/>
        </w:numPr>
      </w:pPr>
      <w:r w:rsidRPr="00353ED9">
        <w:rPr>
          <w:b/>
          <w:bCs/>
        </w:rPr>
        <w:t>Behavior Flags:</w:t>
      </w:r>
      <w:r w:rsidRPr="00353ED9">
        <w:t xml:space="preserve"> These are like "on/off" switches. For example, you can flip a switch to make Windows ask: </w:t>
      </w:r>
      <w:r w:rsidRPr="00353ED9">
        <w:rPr>
          <w:i/>
          <w:iCs/>
        </w:rPr>
        <w:t>"Are you sure you want to overwrite this file?"</w:t>
      </w:r>
      <w:r w:rsidRPr="00353ED9">
        <w:t xml:space="preserve"> before it actually saves.</w:t>
      </w:r>
    </w:p>
    <w:p w14:paraId="7A961C6B" w14:textId="44D87B63" w:rsidR="00353ED9" w:rsidRPr="00353ED9" w:rsidRDefault="00353ED9" w:rsidP="00353ED9"/>
    <w:p w14:paraId="6BCD25DC" w14:textId="37CAA1B0" w:rsidR="00353ED9" w:rsidRPr="00353ED9" w:rsidRDefault="008219E4" w:rsidP="008219E4">
      <w:pPr>
        <w:pStyle w:val="Style4"/>
      </w:pPr>
      <w:r>
        <w:t>7</w:t>
      </w:r>
      <w:r w:rsidR="00353ED9" w:rsidRPr="00353ED9">
        <w:t>. How Open and Save Actually Work</w:t>
      </w:r>
    </w:p>
    <w:p w14:paraId="383265D4" w14:textId="77777777" w:rsidR="00353ED9" w:rsidRPr="00353ED9" w:rsidRDefault="00353ED9" w:rsidP="00353ED9">
      <w:r w:rsidRPr="00353ED9">
        <w:t>The program uses two "twin" functions provided by Windows to do the heavy lifting:</w:t>
      </w:r>
    </w:p>
    <w:p w14:paraId="0ED054DB" w14:textId="5C34B84A" w:rsidR="00E4796E" w:rsidRDefault="00353ED9" w:rsidP="001F1DA7">
      <w:r>
        <w:t xml:space="preserve"> </w:t>
      </w:r>
      <w:r w:rsidR="00BF59F5">
        <w:rPr>
          <w:noProof/>
        </w:rPr>
        <w:drawing>
          <wp:inline distT="0" distB="0" distL="0" distR="0" wp14:anchorId="6D8EE052" wp14:editId="69CBFB81">
            <wp:extent cx="5083094" cy="2841862"/>
            <wp:effectExtent l="133350" t="133350" r="137160" b="130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0730" cy="2846131"/>
                    </a:xfrm>
                    <a:prstGeom prst="rect">
                      <a:avLst/>
                    </a:prstGeom>
                    <a:effectLst>
                      <a:glow rad="127000">
                        <a:schemeClr val="tx1"/>
                      </a:glow>
                    </a:effectLst>
                  </pic:spPr>
                </pic:pic>
              </a:graphicData>
            </a:graphic>
          </wp:inline>
        </w:drawing>
      </w:r>
    </w:p>
    <w:p w14:paraId="2343BEDF" w14:textId="77777777" w:rsidR="006144B7" w:rsidRPr="006144B7" w:rsidRDefault="006144B7" w:rsidP="006144B7">
      <w:r w:rsidRPr="006144B7">
        <w:rPr>
          <w:b/>
          <w:bCs/>
        </w:rPr>
        <w:t>The Shortcut:</w:t>
      </w:r>
      <w:r w:rsidRPr="006144B7">
        <w:t xml:space="preserve"> The programmer creates the "form" (the structure) once and </w:t>
      </w:r>
      <w:r w:rsidRPr="006144B7">
        <w:rPr>
          <w:b/>
          <w:bCs/>
        </w:rPr>
        <w:t>reuses</w:t>
      </w:r>
      <w:r w:rsidRPr="006144B7">
        <w:t xml:space="preserve"> it for both opening and saving. This is why the app "remembers" which folder you were just in—it keeps using the same piece of memory for both tasks.</w:t>
      </w:r>
    </w:p>
    <w:p w14:paraId="48D62091" w14:textId="6427613A" w:rsidR="006144B7" w:rsidRPr="006144B7" w:rsidRDefault="00304595" w:rsidP="006B2CFD">
      <w:pPr>
        <w:pStyle w:val="Style4"/>
      </w:pPr>
      <w:r>
        <w:lastRenderedPageBreak/>
        <w:t xml:space="preserve">8. </w:t>
      </w:r>
      <w:r w:rsidR="006144B7" w:rsidRPr="006144B7">
        <w:t>Summary</w:t>
      </w:r>
    </w:p>
    <w:p w14:paraId="59AC23BB" w14:textId="77777777" w:rsidR="006144B7" w:rsidRPr="006144B7" w:rsidRDefault="006144B7" w:rsidP="006144B7">
      <w:pPr>
        <w:numPr>
          <w:ilvl w:val="0"/>
          <w:numId w:val="206"/>
        </w:numPr>
      </w:pPr>
      <w:r w:rsidRPr="006144B7">
        <w:rPr>
          <w:b/>
          <w:bCs/>
        </w:rPr>
        <w:t>Resources</w:t>
      </w:r>
      <w:r w:rsidRPr="006144B7">
        <w:t xml:space="preserve"> handle the "Look" (Menus, Icons, Shortcuts).</w:t>
      </w:r>
    </w:p>
    <w:p w14:paraId="3BE39A98" w14:textId="77777777" w:rsidR="006144B7" w:rsidRPr="006144B7" w:rsidRDefault="006144B7" w:rsidP="006144B7">
      <w:pPr>
        <w:numPr>
          <w:ilvl w:val="0"/>
          <w:numId w:val="206"/>
        </w:numPr>
      </w:pPr>
      <w:r w:rsidRPr="006144B7">
        <w:rPr>
          <w:b/>
          <w:bCs/>
        </w:rPr>
        <w:t>RESOURCE.H</w:t>
      </w:r>
      <w:r w:rsidRPr="006144B7">
        <w:t xml:space="preserve"> gives those looks "Names" so the code can talk to them.</w:t>
      </w:r>
    </w:p>
    <w:p w14:paraId="25AE9502" w14:textId="77777777" w:rsidR="006144B7" w:rsidRPr="006144B7" w:rsidRDefault="006144B7" w:rsidP="006144B7">
      <w:pPr>
        <w:numPr>
          <w:ilvl w:val="0"/>
          <w:numId w:val="206"/>
        </w:numPr>
      </w:pPr>
      <w:r w:rsidRPr="006144B7">
        <w:rPr>
          <w:b/>
          <w:bCs/>
        </w:rPr>
        <w:t>POPFILE.C</w:t>
      </w:r>
      <w:r w:rsidRPr="006144B7">
        <w:t xml:space="preserve"> handles the "Logic" of moving data to and from the hard drive using standard Windows </w:t>
      </w:r>
      <w:proofErr w:type="spellStart"/>
      <w:r w:rsidRPr="006144B7">
        <w:t>windows</w:t>
      </w:r>
      <w:proofErr w:type="spellEnd"/>
      <w:r w:rsidRPr="006144B7">
        <w:t>.</w:t>
      </w:r>
    </w:p>
    <w:p w14:paraId="40C5E971" w14:textId="267E175A" w:rsidR="00E4796E" w:rsidRDefault="006144B7" w:rsidP="00E4796E">
      <w:r>
        <w:t xml:space="preserve"> </w:t>
      </w:r>
      <w:r w:rsidR="00E4796E">
        <w:rPr>
          <w:noProof/>
        </w:rPr>
        <w:drawing>
          <wp:inline distT="0" distB="0" distL="0" distR="0" wp14:anchorId="56E818A2" wp14:editId="5DE49D94">
            <wp:extent cx="4926842" cy="3471950"/>
            <wp:effectExtent l="133350" t="133350" r="14097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630" cy="3476734"/>
                    </a:xfrm>
                    <a:prstGeom prst="rect">
                      <a:avLst/>
                    </a:prstGeom>
                    <a:effectLst>
                      <a:glow rad="127000">
                        <a:schemeClr val="tx1"/>
                      </a:glow>
                    </a:effectLst>
                  </pic:spPr>
                </pic:pic>
              </a:graphicData>
            </a:graphic>
          </wp:inline>
        </w:drawing>
      </w:r>
    </w:p>
    <w:p w14:paraId="35E9D226" w14:textId="5AD3A14D" w:rsidR="001D44B2" w:rsidRPr="001D44B2" w:rsidRDefault="001D44B2" w:rsidP="001D44B2">
      <w:pPr>
        <w:pStyle w:val="Style1"/>
      </w:pPr>
      <w:r w:rsidRPr="001D44B2">
        <w:t>Unicode: The Universal Translator</w:t>
      </w:r>
    </w:p>
    <w:p w14:paraId="662FD844" w14:textId="77777777" w:rsidR="001D44B2" w:rsidRPr="001D44B2" w:rsidRDefault="001D44B2" w:rsidP="001D44B2">
      <w:r w:rsidRPr="001D44B2">
        <w:t xml:space="preserve">Computers use different "alphabets" (encodings). Old programs use </w:t>
      </w:r>
      <w:r w:rsidRPr="001D44B2">
        <w:rPr>
          <w:b/>
          <w:bCs/>
        </w:rPr>
        <w:t>ANSI</w:t>
      </w:r>
      <w:r w:rsidRPr="001D44B2">
        <w:t xml:space="preserve"> (basic English), while modern ones use </w:t>
      </w:r>
      <w:r w:rsidRPr="001D44B2">
        <w:rPr>
          <w:b/>
          <w:bCs/>
        </w:rPr>
        <w:t>Unicode</w:t>
      </w:r>
      <w:r w:rsidRPr="001D44B2">
        <w:t xml:space="preserve"> (every language). POPPAD3 has to handle both.</w:t>
      </w:r>
    </w:p>
    <w:p w14:paraId="54888816" w14:textId="77777777" w:rsidR="001D44B2" w:rsidRPr="001D44B2" w:rsidRDefault="001D44B2" w:rsidP="001D44B2">
      <w:r w:rsidRPr="001D44B2">
        <w:rPr>
          <w:b/>
          <w:bCs/>
        </w:rPr>
        <w:t>The Signature (Byte Order Mark):</w:t>
      </w:r>
      <w:r w:rsidRPr="001D44B2">
        <w:t xml:space="preserve"> When POPPAD3 saves a Unicode file, it puts a hidden "stamp" at the very beginning (0xFEFF).</w:t>
      </w:r>
    </w:p>
    <w:p w14:paraId="14D9969A" w14:textId="77777777" w:rsidR="001D44B2" w:rsidRPr="001D44B2" w:rsidRDefault="001D44B2" w:rsidP="001D44B2">
      <w:r w:rsidRPr="001D44B2">
        <w:rPr>
          <w:b/>
          <w:bCs/>
        </w:rPr>
        <w:t>The Detective (</w:t>
      </w:r>
      <w:proofErr w:type="spellStart"/>
      <w:r w:rsidRPr="001D44B2">
        <w:rPr>
          <w:b/>
          <w:bCs/>
        </w:rPr>
        <w:t>IsTextUnicode</w:t>
      </w:r>
      <w:proofErr w:type="spellEnd"/>
      <w:r w:rsidRPr="001D44B2">
        <w:rPr>
          <w:b/>
          <w:bCs/>
        </w:rPr>
        <w:t>):</w:t>
      </w:r>
      <w:r w:rsidRPr="001D44B2">
        <w:t xml:space="preserve"> When you open a file, the program looks for that stamp.</w:t>
      </w:r>
    </w:p>
    <w:p w14:paraId="7A7346EB" w14:textId="77777777" w:rsidR="001D44B2" w:rsidRPr="001D44B2" w:rsidRDefault="001D44B2" w:rsidP="001D44B2">
      <w:pPr>
        <w:numPr>
          <w:ilvl w:val="0"/>
          <w:numId w:val="208"/>
        </w:numPr>
      </w:pPr>
      <w:r w:rsidRPr="001D44B2">
        <w:t>If the stamp is there, it reads it as Unicode.</w:t>
      </w:r>
    </w:p>
    <w:p w14:paraId="33748F52" w14:textId="77777777" w:rsidR="001D44B2" w:rsidRPr="001D44B2" w:rsidRDefault="001D44B2" w:rsidP="001D44B2">
      <w:pPr>
        <w:numPr>
          <w:ilvl w:val="0"/>
          <w:numId w:val="208"/>
        </w:numPr>
      </w:pPr>
      <w:r w:rsidRPr="001D44B2">
        <w:t>If not, it assumes it's an old ANSI file and converts it so you can see it correctly.</w:t>
      </w:r>
    </w:p>
    <w:p w14:paraId="19AB10A3" w14:textId="77777777" w:rsidR="001D44B2" w:rsidRPr="001D44B2" w:rsidRDefault="001D44B2" w:rsidP="001D44B2">
      <w:r w:rsidRPr="001D44B2">
        <w:rPr>
          <w:b/>
          <w:bCs/>
        </w:rPr>
        <w:t>The Converter:</w:t>
      </w:r>
      <w:r w:rsidRPr="001D44B2">
        <w:t xml:space="preserve"> The program uses two "translators" called </w:t>
      </w:r>
      <w:proofErr w:type="spellStart"/>
      <w:r w:rsidRPr="001D44B2">
        <w:t>WideCharToMultiByte</w:t>
      </w:r>
      <w:proofErr w:type="spellEnd"/>
      <w:r w:rsidRPr="001D44B2">
        <w:t xml:space="preserve"> and </w:t>
      </w:r>
      <w:proofErr w:type="spellStart"/>
      <w:r w:rsidRPr="001D44B2">
        <w:t>MultiByteToWideChar</w:t>
      </w:r>
      <w:proofErr w:type="spellEnd"/>
      <w:r w:rsidRPr="001D44B2">
        <w:t xml:space="preserve"> to flip text back and forth between these formats.</w:t>
      </w:r>
    </w:p>
    <w:p w14:paraId="52A9FA81" w14:textId="6F647787" w:rsidR="001D44B2" w:rsidRPr="001D44B2" w:rsidRDefault="001D44B2" w:rsidP="001D44B2"/>
    <w:p w14:paraId="5DFC1708" w14:textId="4B779593" w:rsidR="001D44B2" w:rsidRPr="001D44B2" w:rsidRDefault="00E43C90" w:rsidP="003814C5">
      <w:pPr>
        <w:pStyle w:val="Style4"/>
      </w:pPr>
      <w:r>
        <w:lastRenderedPageBreak/>
        <w:t xml:space="preserve">1. </w:t>
      </w:r>
      <w:r w:rsidR="001D44B2" w:rsidRPr="001D44B2">
        <w:t>Font Management: Creating and Cleaning</w:t>
      </w:r>
    </w:p>
    <w:p w14:paraId="2B0C6486" w14:textId="77777777" w:rsidR="001D44B2" w:rsidRPr="001D44B2" w:rsidRDefault="001D44B2" w:rsidP="001D44B2">
      <w:r w:rsidRPr="001D44B2">
        <w:t>Managing fonts is like borrowing books from a library. If you keep borrowing and never return them, the library runs out of space (this is a "memory leak").</w:t>
      </w:r>
    </w:p>
    <w:p w14:paraId="1579419F" w14:textId="77777777" w:rsidR="001D44B2" w:rsidRPr="001D44B2" w:rsidRDefault="001D44B2" w:rsidP="001D44B2">
      <w:pPr>
        <w:numPr>
          <w:ilvl w:val="0"/>
          <w:numId w:val="209"/>
        </w:numPr>
      </w:pPr>
      <w:r w:rsidRPr="001D44B2">
        <w:rPr>
          <w:b/>
          <w:bCs/>
        </w:rPr>
        <w:t>Start:</w:t>
      </w:r>
      <w:r w:rsidRPr="001D44B2">
        <w:t xml:space="preserve"> When the app opens, it creates a default font so the screen isn't blank.</w:t>
      </w:r>
    </w:p>
    <w:p w14:paraId="67D73B8A" w14:textId="77777777" w:rsidR="001D44B2" w:rsidRPr="001D44B2" w:rsidRDefault="001D44B2" w:rsidP="001D44B2">
      <w:pPr>
        <w:numPr>
          <w:ilvl w:val="0"/>
          <w:numId w:val="209"/>
        </w:numPr>
      </w:pPr>
      <w:r w:rsidRPr="001D44B2">
        <w:rPr>
          <w:b/>
          <w:bCs/>
        </w:rPr>
        <w:t>Change:</w:t>
      </w:r>
      <w:r w:rsidRPr="001D44B2">
        <w:t xml:space="preserve"> When you pick a new font, the program </w:t>
      </w:r>
      <w:r w:rsidRPr="001D44B2">
        <w:rPr>
          <w:b/>
          <w:bCs/>
        </w:rPr>
        <w:t>creates</w:t>
      </w:r>
      <w:r w:rsidRPr="001D44B2">
        <w:t xml:space="preserve"> a new one based on your choice.</w:t>
      </w:r>
    </w:p>
    <w:p w14:paraId="4714019D" w14:textId="77777777" w:rsidR="001D44B2" w:rsidRPr="001D44B2" w:rsidRDefault="001D44B2" w:rsidP="001D44B2">
      <w:pPr>
        <w:numPr>
          <w:ilvl w:val="0"/>
          <w:numId w:val="209"/>
        </w:numPr>
      </w:pPr>
      <w:r w:rsidRPr="001D44B2">
        <w:rPr>
          <w:b/>
          <w:bCs/>
        </w:rPr>
        <w:t>Replace &amp; Delete:</w:t>
      </w:r>
      <w:r w:rsidRPr="001D44B2">
        <w:t xml:space="preserve"> This is the most important step. Before using the new font, the program </w:t>
      </w:r>
      <w:r w:rsidRPr="001D44B2">
        <w:rPr>
          <w:b/>
          <w:bCs/>
        </w:rPr>
        <w:t>deletes</w:t>
      </w:r>
      <w:r w:rsidRPr="001D44B2">
        <w:t xml:space="preserve"> the old one.</w:t>
      </w:r>
    </w:p>
    <w:p w14:paraId="658EADC3" w14:textId="77777777" w:rsidR="001D44B2" w:rsidRPr="001D44B2" w:rsidRDefault="001D44B2" w:rsidP="001D44B2">
      <w:pPr>
        <w:numPr>
          <w:ilvl w:val="0"/>
          <w:numId w:val="209"/>
        </w:numPr>
      </w:pPr>
      <w:r w:rsidRPr="001D44B2">
        <w:rPr>
          <w:b/>
          <w:bCs/>
        </w:rPr>
        <w:t>Finish:</w:t>
      </w:r>
      <w:r w:rsidRPr="001D44B2">
        <w:t xml:space="preserve"> When you close the app, it deletes the final font to leave the computer's memory clean.</w:t>
      </w:r>
    </w:p>
    <w:p w14:paraId="2DAD07DA" w14:textId="69E84E82" w:rsidR="001D44B2" w:rsidRPr="001D44B2" w:rsidRDefault="001D44B2" w:rsidP="001D44B2"/>
    <w:p w14:paraId="62131341" w14:textId="41A4D493" w:rsidR="001D44B2" w:rsidRPr="001D44B2" w:rsidRDefault="00E43C90" w:rsidP="00E43C90">
      <w:pPr>
        <w:pStyle w:val="Style4"/>
      </w:pPr>
      <w:r>
        <w:t>2</w:t>
      </w:r>
      <w:r w:rsidR="001D44B2" w:rsidRPr="001D44B2">
        <w:t>. The "Find" Conversation</w:t>
      </w:r>
    </w:p>
    <w:p w14:paraId="10D69562" w14:textId="77777777" w:rsidR="001D44B2" w:rsidRPr="001D44B2" w:rsidRDefault="001D44B2" w:rsidP="001D44B2">
      <w:r w:rsidRPr="001D44B2">
        <w:t xml:space="preserve">The </w:t>
      </w:r>
      <w:r w:rsidRPr="001D44B2">
        <w:rPr>
          <w:b/>
          <w:bCs/>
        </w:rPr>
        <w:t>Find and Replace</w:t>
      </w:r>
      <w:r w:rsidRPr="001D44B2">
        <w:t xml:space="preserve"> windows are </w:t>
      </w:r>
      <w:r w:rsidRPr="001D44B2">
        <w:rPr>
          <w:b/>
          <w:bCs/>
        </w:rPr>
        <w:t>Modeless</w:t>
      </w:r>
      <w:r w:rsidRPr="001D44B2">
        <w:t>, which means they are "floating" assistants. Because they are separate windows, they need a way to talk back to the main editor.</w:t>
      </w:r>
    </w:p>
    <w:p w14:paraId="132D923E" w14:textId="77777777" w:rsidR="001D44B2" w:rsidRPr="001D44B2" w:rsidRDefault="001D44B2" w:rsidP="001D44B2">
      <w:pPr>
        <w:numPr>
          <w:ilvl w:val="0"/>
          <w:numId w:val="210"/>
        </w:numPr>
      </w:pPr>
      <w:r w:rsidRPr="001D44B2">
        <w:rPr>
          <w:b/>
          <w:bCs/>
        </w:rPr>
        <w:t>The Secret Code:</w:t>
      </w:r>
      <w:r w:rsidRPr="001D44B2">
        <w:t xml:space="preserve"> The program creates a custom message number using </w:t>
      </w:r>
      <w:proofErr w:type="spellStart"/>
      <w:r w:rsidRPr="001D44B2">
        <w:t>RegisterWindowMessage</w:t>
      </w:r>
      <w:proofErr w:type="spellEnd"/>
      <w:r w:rsidRPr="001D44B2">
        <w:t>. Think of this as a private radio frequency that only the main window and the Find window can hear.</w:t>
      </w:r>
    </w:p>
    <w:p w14:paraId="56500C7E" w14:textId="77777777" w:rsidR="001D44B2" w:rsidRPr="001D44B2" w:rsidRDefault="001D44B2" w:rsidP="001D44B2">
      <w:pPr>
        <w:numPr>
          <w:ilvl w:val="0"/>
          <w:numId w:val="210"/>
        </w:numPr>
      </w:pPr>
      <w:r w:rsidRPr="001D44B2">
        <w:rPr>
          <w:b/>
          <w:bCs/>
        </w:rPr>
        <w:t>The Data Folder (FINDREPLACE):</w:t>
      </w:r>
      <w:r w:rsidRPr="001D44B2">
        <w:t xml:space="preserve"> This is a shared folder (a static structure) where both windows store the word you are looking for and whether you checked "Match Case."</w:t>
      </w:r>
    </w:p>
    <w:p w14:paraId="57FC31E9" w14:textId="77777777" w:rsidR="001D44B2" w:rsidRDefault="001D44B2" w:rsidP="001D44B2">
      <w:pPr>
        <w:numPr>
          <w:ilvl w:val="0"/>
          <w:numId w:val="210"/>
        </w:numPr>
      </w:pPr>
      <w:r w:rsidRPr="001D44B2">
        <w:rPr>
          <w:b/>
          <w:bCs/>
        </w:rPr>
        <w:t>The "Mailroom" Check:</w:t>
      </w:r>
      <w:r w:rsidRPr="001D44B2">
        <w:t xml:space="preserve"> As mentioned before, the "Mailroom" (Message Loop) uses </w:t>
      </w:r>
      <w:proofErr w:type="spellStart"/>
      <w:r w:rsidRPr="001D44B2">
        <w:t>IsDialogMessage</w:t>
      </w:r>
      <w:proofErr w:type="spellEnd"/>
      <w:r w:rsidRPr="001D44B2">
        <w:t xml:space="preserve"> to make sure your typing goes into the Find box when it's open, rather than accidentally typing into the document behind it.</w:t>
      </w:r>
    </w:p>
    <w:p w14:paraId="36FE133A" w14:textId="2992AF05" w:rsidR="00DA0C60" w:rsidRPr="001D44B2" w:rsidRDefault="00DA0C60" w:rsidP="00DA0C60">
      <w:r>
        <w:rPr>
          <w:noProof/>
        </w:rPr>
        <w:drawing>
          <wp:inline distT="0" distB="0" distL="0" distR="0" wp14:anchorId="7B5127DB" wp14:editId="5D1E6E0C">
            <wp:extent cx="5646477" cy="2177754"/>
            <wp:effectExtent l="133350" t="133350" r="125730" b="127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9291" cy="2178839"/>
                    </a:xfrm>
                    <a:prstGeom prst="rect">
                      <a:avLst/>
                    </a:prstGeom>
                    <a:effectLst>
                      <a:glow rad="127000">
                        <a:schemeClr val="tx1"/>
                      </a:glow>
                    </a:effectLst>
                  </pic:spPr>
                </pic:pic>
              </a:graphicData>
            </a:graphic>
          </wp:inline>
        </w:drawing>
      </w:r>
    </w:p>
    <w:p w14:paraId="4511124B" w14:textId="6716BB80" w:rsidR="00E4796E" w:rsidRPr="00A148BA" w:rsidRDefault="001D44B2" w:rsidP="00E4796E">
      <w:pPr>
        <w:rPr>
          <w:sz w:val="40"/>
          <w:szCs w:val="40"/>
          <w14:textOutline w14:w="9525" w14:cap="rnd" w14:cmpd="sng" w14:algn="ctr">
            <w14:solidFill>
              <w14:srgbClr w14:val="FF0000"/>
            </w14:solidFill>
            <w14:prstDash w14:val="solid"/>
            <w14:bevel/>
          </w14:textOutline>
        </w:rPr>
      </w:pPr>
      <w:r>
        <w:lastRenderedPageBreak/>
        <w:t xml:space="preserve"> </w:t>
      </w:r>
      <w:r w:rsidR="00E4796E" w:rsidRPr="00A148BA">
        <w:rPr>
          <w:sz w:val="40"/>
          <w:szCs w:val="40"/>
          <w14:textOutline w14:w="9525" w14:cap="rnd" w14:cmpd="sng" w14:algn="ctr">
            <w14:solidFill>
              <w14:srgbClr w14:val="FF0000"/>
            </w14:solidFill>
            <w14:prstDash w14:val="solid"/>
            <w14:bevel/>
          </w14:textOutline>
        </w:rPr>
        <w:t>IN-DEPTH EXPLANATION OF COLORS3 PROGRAM WITH ADDITIONAL INSIGHTS</w:t>
      </w:r>
    </w:p>
    <w:p w14:paraId="49B4D19C" w14:textId="77777777" w:rsidR="00E4796E" w:rsidRDefault="00E4796E" w:rsidP="00E4796E">
      <w:r w:rsidRPr="00A148BA">
        <w:t>This section expands upon the previous explanation of COLORS3, delving deeper into technical details and providing additional insights into the code and its implications.</w:t>
      </w:r>
    </w:p>
    <w:p w14:paraId="26DC7F3A" w14:textId="77777777" w:rsidR="00E4796E" w:rsidRPr="00686BDF" w:rsidRDefault="00E4796E" w:rsidP="00E4796E">
      <w:pPr>
        <w:rPr>
          <w14:textOutline w14:w="9525" w14:cap="rnd" w14:cmpd="sng" w14:algn="ctr">
            <w14:solidFill>
              <w14:srgbClr w14:val="00B050"/>
            </w14:solidFill>
            <w14:prstDash w14:val="solid"/>
            <w14:bevel/>
          </w14:textOutline>
        </w:rPr>
      </w:pPr>
      <w:r w:rsidRPr="00F547F3">
        <w:rPr>
          <w:noProof/>
          <w14:textOutline w14:w="9525" w14:cap="rnd" w14:cmpd="sng" w14:algn="ctr">
            <w14:solidFill>
              <w14:srgbClr w14:val="00B050"/>
            </w14:solidFill>
            <w14:prstDash w14:val="solid"/>
            <w14:bevel/>
          </w14:textOutline>
        </w:rPr>
        <w:drawing>
          <wp:inline distT="0" distB="0" distL="0" distR="0" wp14:anchorId="7B78CBE3" wp14:editId="0A8BC3E0">
            <wp:extent cx="5943600" cy="4289425"/>
            <wp:effectExtent l="133350" t="133350" r="133350" b="130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89425"/>
                    </a:xfrm>
                    <a:prstGeom prst="rect">
                      <a:avLst/>
                    </a:prstGeom>
                    <a:effectLst>
                      <a:glow rad="127000">
                        <a:schemeClr val="tx1"/>
                      </a:glow>
                    </a:effectLst>
                  </pic:spPr>
                </pic:pic>
              </a:graphicData>
            </a:graphic>
          </wp:inline>
        </w:drawing>
      </w:r>
    </w:p>
    <w:p w14:paraId="7A56C857" w14:textId="77777777" w:rsidR="005D2F86" w:rsidRPr="005D2F86" w:rsidRDefault="005D2F86" w:rsidP="005D2F86">
      <w:pPr>
        <w:pStyle w:val="Style1"/>
      </w:pPr>
      <w:r w:rsidRPr="005D2F86">
        <w:t>COLORS3: One Function to Rule Them All</w:t>
      </w:r>
    </w:p>
    <w:p w14:paraId="6E50B314" w14:textId="77777777" w:rsidR="005D2F86" w:rsidRPr="005D2F86" w:rsidRDefault="005D2F86" w:rsidP="005D2F86">
      <w:r w:rsidRPr="005D2F86">
        <w:t xml:space="preserve">In the previous versions (COLORS1 and COLORS2), we had to build our own scroll bars and logic. In </w:t>
      </w:r>
      <w:r w:rsidRPr="005D2F86">
        <w:rPr>
          <w:b/>
          <w:bCs/>
        </w:rPr>
        <w:t>COLORS3</w:t>
      </w:r>
      <w:r w:rsidRPr="005D2F86">
        <w:t>, the program just asks Windows: "Hey, show the user your official color-picking window."</w:t>
      </w:r>
    </w:p>
    <w:p w14:paraId="2D044742" w14:textId="77777777" w:rsidR="005D2F86" w:rsidRDefault="005D2F86" w:rsidP="005D2F86">
      <w:pPr>
        <w:rPr>
          <w:b/>
          <w:bCs/>
        </w:rPr>
      </w:pPr>
    </w:p>
    <w:p w14:paraId="49A009FD" w14:textId="77777777" w:rsidR="005D2F86" w:rsidRDefault="005D2F86" w:rsidP="005D2F86">
      <w:pPr>
        <w:rPr>
          <w:b/>
          <w:bCs/>
        </w:rPr>
      </w:pPr>
    </w:p>
    <w:p w14:paraId="332E9008" w14:textId="77777777" w:rsidR="005D2F86" w:rsidRDefault="005D2F86" w:rsidP="005D2F86">
      <w:pPr>
        <w:rPr>
          <w:b/>
          <w:bCs/>
        </w:rPr>
      </w:pPr>
    </w:p>
    <w:p w14:paraId="0618AF7C" w14:textId="77777777" w:rsidR="005D2F86" w:rsidRDefault="005D2F86" w:rsidP="005D2F86">
      <w:pPr>
        <w:rPr>
          <w:b/>
          <w:bCs/>
        </w:rPr>
      </w:pPr>
    </w:p>
    <w:p w14:paraId="28F301AD" w14:textId="69213573" w:rsidR="005D2F86" w:rsidRPr="005D2F86" w:rsidRDefault="005D2F86" w:rsidP="005D2F86">
      <w:pPr>
        <w:pStyle w:val="Style4"/>
      </w:pPr>
      <w:r>
        <w:lastRenderedPageBreak/>
        <w:t xml:space="preserve">1. </w:t>
      </w:r>
      <w:r w:rsidRPr="005D2F86">
        <w:t>The "Color Form" (CHOOSECOLOR)</w:t>
      </w:r>
    </w:p>
    <w:p w14:paraId="0D94039F" w14:textId="77777777" w:rsidR="005D2F86" w:rsidRPr="005D2F86" w:rsidRDefault="005D2F86" w:rsidP="005D2F86">
      <w:r w:rsidRPr="005D2F86">
        <w:t>Before calling the window, the programmer fills out a "form" (structure). Here’s what matters inside that form, without the technical jargon:</w:t>
      </w:r>
    </w:p>
    <w:p w14:paraId="025B9FF7" w14:textId="77777777" w:rsidR="005D2F86" w:rsidRPr="005D2F86" w:rsidRDefault="005D2F86" w:rsidP="005D2F86">
      <w:pPr>
        <w:numPr>
          <w:ilvl w:val="0"/>
          <w:numId w:val="211"/>
        </w:numPr>
      </w:pPr>
      <w:proofErr w:type="spellStart"/>
      <w:r w:rsidRPr="005D2F86">
        <w:rPr>
          <w:b/>
          <w:bCs/>
        </w:rPr>
        <w:t>rgbResult</w:t>
      </w:r>
      <w:proofErr w:type="spellEnd"/>
      <w:r w:rsidRPr="005D2F86">
        <w:rPr>
          <w:b/>
          <w:bCs/>
        </w:rPr>
        <w:t xml:space="preserve"> (The Starter and Winner):</w:t>
      </w:r>
      <w:r w:rsidRPr="005D2F86">
        <w:t xml:space="preserve"> You put a color in here to show it first (like Red). When the user picks a new color, Windows overwrites this with the new choice.</w:t>
      </w:r>
    </w:p>
    <w:p w14:paraId="101478DC" w14:textId="77777777" w:rsidR="005D2F86" w:rsidRPr="005D2F86" w:rsidRDefault="005D2F86" w:rsidP="005D2F86">
      <w:pPr>
        <w:numPr>
          <w:ilvl w:val="0"/>
          <w:numId w:val="211"/>
        </w:numPr>
      </w:pPr>
      <w:proofErr w:type="spellStart"/>
      <w:r w:rsidRPr="005D2F86">
        <w:rPr>
          <w:b/>
          <w:bCs/>
        </w:rPr>
        <w:t>lpCustColors</w:t>
      </w:r>
      <w:proofErr w:type="spellEnd"/>
      <w:r w:rsidRPr="005D2F86">
        <w:rPr>
          <w:b/>
          <w:bCs/>
        </w:rPr>
        <w:t xml:space="preserve"> (Custom Slots):</w:t>
      </w:r>
      <w:r w:rsidRPr="005D2F86">
        <w:t xml:space="preserve"> This points to a small list of 16 colors. This is where those "Custom Colors" you save in Windows programs are stored so they don't disappear.</w:t>
      </w:r>
    </w:p>
    <w:p w14:paraId="7C6D5741" w14:textId="77777777" w:rsidR="005D2F86" w:rsidRPr="005D2F86" w:rsidRDefault="005D2F86" w:rsidP="005D2F86">
      <w:pPr>
        <w:numPr>
          <w:ilvl w:val="0"/>
          <w:numId w:val="211"/>
        </w:numPr>
      </w:pPr>
      <w:proofErr w:type="spellStart"/>
      <w:r w:rsidRPr="005D2F86">
        <w:rPr>
          <w:b/>
          <w:bCs/>
        </w:rPr>
        <w:t>hwndOwner</w:t>
      </w:r>
      <w:proofErr w:type="spellEnd"/>
      <w:r w:rsidRPr="005D2F86">
        <w:rPr>
          <w:b/>
          <w:bCs/>
        </w:rPr>
        <w:t xml:space="preserve"> set to NULL:</w:t>
      </w:r>
      <w:r w:rsidRPr="005D2F86">
        <w:t xml:space="preserve"> By setting this to nothing, the color box becomes an "independent" window. It isn't "stuck" to a parent window.</w:t>
      </w:r>
    </w:p>
    <w:p w14:paraId="09B94676" w14:textId="77777777" w:rsidR="005D2F86" w:rsidRPr="005D2F86" w:rsidRDefault="005D2F86" w:rsidP="005D2F86">
      <w:pPr>
        <w:numPr>
          <w:ilvl w:val="0"/>
          <w:numId w:val="211"/>
        </w:numPr>
      </w:pPr>
      <w:r w:rsidRPr="005D2F86">
        <w:rPr>
          <w:b/>
          <w:bCs/>
        </w:rPr>
        <w:t>Flags:</w:t>
      </w:r>
    </w:p>
    <w:p w14:paraId="23D0DB6F" w14:textId="77777777" w:rsidR="005D2F86" w:rsidRPr="005D2F86" w:rsidRDefault="005D2F86" w:rsidP="005D2F86">
      <w:pPr>
        <w:numPr>
          <w:ilvl w:val="1"/>
          <w:numId w:val="211"/>
        </w:numPr>
        <w:tabs>
          <w:tab w:val="num" w:pos="1440"/>
        </w:tabs>
      </w:pPr>
      <w:r w:rsidRPr="005D2F86">
        <w:t>CC_RGBINIT: Tells the box to actually use the starting color you gave it.</w:t>
      </w:r>
    </w:p>
    <w:p w14:paraId="1E7EFE81" w14:textId="77777777" w:rsidR="005D2F86" w:rsidRPr="005D2F86" w:rsidRDefault="005D2F86" w:rsidP="005D2F86">
      <w:pPr>
        <w:numPr>
          <w:ilvl w:val="1"/>
          <w:numId w:val="211"/>
        </w:numPr>
        <w:tabs>
          <w:tab w:val="num" w:pos="1440"/>
        </w:tabs>
      </w:pPr>
      <w:r w:rsidRPr="005D2F86">
        <w:t>CC_FULLOPEN: Automatically opens the "custom color" side of the window so the user doesn't have to click "Define Custom Colors."</w:t>
      </w:r>
    </w:p>
    <w:p w14:paraId="08F651CA" w14:textId="25D79FC2" w:rsidR="005D2F86" w:rsidRPr="005D2F86" w:rsidRDefault="005D2F86" w:rsidP="005D2F86"/>
    <w:p w14:paraId="6CAC6B53" w14:textId="6B6B28E4" w:rsidR="005D2F86" w:rsidRPr="005D2F86" w:rsidRDefault="00630BF0" w:rsidP="00630BF0">
      <w:pPr>
        <w:pStyle w:val="Style4"/>
      </w:pPr>
      <w:r>
        <w:t xml:space="preserve">2. </w:t>
      </w:r>
      <w:r w:rsidR="005D2F86" w:rsidRPr="005D2F86">
        <w:t>How the Program Flows</w:t>
      </w:r>
    </w:p>
    <w:p w14:paraId="2D9E5128" w14:textId="77777777" w:rsidR="005D2F86" w:rsidRPr="005D2F86" w:rsidRDefault="005D2F86" w:rsidP="005D2F86">
      <w:r w:rsidRPr="005D2F86">
        <w:t>The logic for COLORS3 is incredibly short:</w:t>
      </w:r>
    </w:p>
    <w:p w14:paraId="2D9C24B4" w14:textId="77777777" w:rsidR="005D2F86" w:rsidRPr="005D2F86" w:rsidRDefault="005D2F86" w:rsidP="005D2F86">
      <w:pPr>
        <w:numPr>
          <w:ilvl w:val="0"/>
          <w:numId w:val="212"/>
        </w:numPr>
      </w:pPr>
      <w:r w:rsidRPr="005D2F86">
        <w:rPr>
          <w:b/>
          <w:bCs/>
        </w:rPr>
        <w:t>Fill the Form:</w:t>
      </w:r>
      <w:r w:rsidRPr="005D2F86">
        <w:t xml:space="preserve"> Set up the CHOOSECOLOR structure with your settings.</w:t>
      </w:r>
    </w:p>
    <w:p w14:paraId="5A38D792" w14:textId="77777777" w:rsidR="005D2F86" w:rsidRPr="005D2F86" w:rsidRDefault="005D2F86" w:rsidP="005D2F86">
      <w:pPr>
        <w:numPr>
          <w:ilvl w:val="0"/>
          <w:numId w:val="212"/>
        </w:numPr>
      </w:pPr>
      <w:r w:rsidRPr="005D2F86">
        <w:rPr>
          <w:b/>
          <w:bCs/>
        </w:rPr>
        <w:t>Make the Call:</w:t>
      </w:r>
      <w:r w:rsidRPr="005D2F86">
        <w:t xml:space="preserve"> Run the function </w:t>
      </w:r>
      <w:proofErr w:type="spellStart"/>
      <w:r w:rsidRPr="005D2F86">
        <w:t>ChooseColor</w:t>
      </w:r>
      <w:proofErr w:type="spellEnd"/>
      <w:r w:rsidRPr="005D2F86">
        <w:t>(&amp;cc).</w:t>
      </w:r>
    </w:p>
    <w:p w14:paraId="51B2CF22" w14:textId="77777777" w:rsidR="005D2F86" w:rsidRPr="005D2F86" w:rsidRDefault="005D2F86" w:rsidP="005D2F86">
      <w:pPr>
        <w:numPr>
          <w:ilvl w:val="0"/>
          <w:numId w:val="212"/>
        </w:numPr>
      </w:pPr>
      <w:r w:rsidRPr="005D2F86">
        <w:rPr>
          <w:b/>
          <w:bCs/>
        </w:rPr>
        <w:t>The Wait:</w:t>
      </w:r>
      <w:r w:rsidRPr="005D2F86">
        <w:t xml:space="preserve"> The program pauses while the user plays with the rainbow picker and clicks "OK."</w:t>
      </w:r>
    </w:p>
    <w:p w14:paraId="53C1360C" w14:textId="77777777" w:rsidR="005D2F86" w:rsidRPr="005D2F86" w:rsidRDefault="005D2F86" w:rsidP="005D2F86">
      <w:pPr>
        <w:numPr>
          <w:ilvl w:val="0"/>
          <w:numId w:val="212"/>
        </w:numPr>
      </w:pPr>
      <w:r w:rsidRPr="005D2F86">
        <w:rPr>
          <w:b/>
          <w:bCs/>
        </w:rPr>
        <w:t>The Result:</w:t>
      </w:r>
      <w:r w:rsidRPr="005D2F86">
        <w:t xml:space="preserve"> The function returns TRUE if they picked a color. You then look at the </w:t>
      </w:r>
      <w:proofErr w:type="spellStart"/>
      <w:r w:rsidRPr="005D2F86">
        <w:t>rgbResult</w:t>
      </w:r>
      <w:proofErr w:type="spellEnd"/>
      <w:r w:rsidRPr="005D2F86">
        <w:t xml:space="preserve"> field to see exactly what color they chose.</w:t>
      </w:r>
    </w:p>
    <w:p w14:paraId="36435D60" w14:textId="1CD2E566" w:rsidR="005D2F86" w:rsidRPr="005D2F86" w:rsidRDefault="005D2F86" w:rsidP="005D2F86"/>
    <w:p w14:paraId="5161FEBF" w14:textId="35C5C6BF" w:rsidR="005D2F86" w:rsidRPr="005D2F86" w:rsidRDefault="00630BF0" w:rsidP="00630BF0">
      <w:pPr>
        <w:pStyle w:val="Style4"/>
      </w:pPr>
      <w:r>
        <w:t xml:space="preserve">3. </w:t>
      </w:r>
      <w:r w:rsidR="005D2F86" w:rsidRPr="005D2F86">
        <w:t>Why This is the Best Approach</w:t>
      </w:r>
    </w:p>
    <w:p w14:paraId="3776BB2E" w14:textId="77777777" w:rsidR="005D2F86" w:rsidRPr="005D2F86" w:rsidRDefault="005D2F86" w:rsidP="0052798C">
      <w:r w:rsidRPr="005D2F86">
        <w:rPr>
          <w:b/>
          <w:bCs/>
        </w:rPr>
        <w:t>Minimalist:</w:t>
      </w:r>
      <w:r w:rsidRPr="005D2F86">
        <w:t xml:space="preserve"> You achieve a professional interface with almost zero effort.</w:t>
      </w:r>
    </w:p>
    <w:p w14:paraId="60F7ACB9" w14:textId="77777777" w:rsidR="005D2F86" w:rsidRPr="005D2F86" w:rsidRDefault="005D2F86" w:rsidP="0052798C">
      <w:r w:rsidRPr="005D2F86">
        <w:rPr>
          <w:b/>
          <w:bCs/>
        </w:rPr>
        <w:t>Standardized:</w:t>
      </w:r>
      <w:r w:rsidRPr="005D2F86">
        <w:t xml:space="preserve"> Users are already experts at using this window because they've seen it in every other Windows app since the 90s.</w:t>
      </w:r>
    </w:p>
    <w:p w14:paraId="18AA2D52" w14:textId="77777777" w:rsidR="005D2F86" w:rsidRDefault="005D2F86" w:rsidP="0052798C">
      <w:r w:rsidRPr="005D2F86">
        <w:rPr>
          <w:b/>
          <w:bCs/>
        </w:rPr>
        <w:t>Powerful:</w:t>
      </w:r>
      <w:r w:rsidRPr="005D2F86">
        <w:t xml:space="preserve"> It handles all the complex math of "Hue, Saturation, and Luminance" for you.</w:t>
      </w:r>
    </w:p>
    <w:p w14:paraId="07A626B6" w14:textId="4EE889E3" w:rsidR="00E4796E" w:rsidRPr="0052798C" w:rsidRDefault="00E4796E" w:rsidP="0052798C">
      <w:pPr>
        <w:rPr>
          <w:i/>
          <w:iCs/>
        </w:rPr>
      </w:pPr>
      <w:r w:rsidRPr="0052798C">
        <w:rPr>
          <w:i/>
          <w:iCs/>
          <w:highlight w:val="yellow"/>
        </w:rPr>
        <w:t>End of chapter 11…</w:t>
      </w:r>
    </w:p>
    <w:sectPr w:rsidR="00E4796E" w:rsidRPr="00527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15"/>
  </w:num>
  <w:num w:numId="2" w16cid:durableId="403727753">
    <w:abstractNumId w:val="69"/>
  </w:num>
  <w:num w:numId="3" w16cid:durableId="912393097">
    <w:abstractNumId w:val="195"/>
  </w:num>
  <w:num w:numId="4" w16cid:durableId="1241450057">
    <w:abstractNumId w:val="87"/>
  </w:num>
  <w:num w:numId="5" w16cid:durableId="1744793976">
    <w:abstractNumId w:val="66"/>
  </w:num>
  <w:num w:numId="6" w16cid:durableId="1619724365">
    <w:abstractNumId w:val="191"/>
  </w:num>
  <w:num w:numId="7" w16cid:durableId="2032802803">
    <w:abstractNumId w:val="56"/>
  </w:num>
  <w:num w:numId="8" w16cid:durableId="957955256">
    <w:abstractNumId w:val="111"/>
  </w:num>
  <w:num w:numId="9" w16cid:durableId="2029717637">
    <w:abstractNumId w:val="179"/>
  </w:num>
  <w:num w:numId="10" w16cid:durableId="919213059">
    <w:abstractNumId w:val="1"/>
  </w:num>
  <w:num w:numId="11" w16cid:durableId="1095905748">
    <w:abstractNumId w:val="34"/>
  </w:num>
  <w:num w:numId="12" w16cid:durableId="330060120">
    <w:abstractNumId w:val="38"/>
  </w:num>
  <w:num w:numId="13" w16cid:durableId="1938907517">
    <w:abstractNumId w:val="120"/>
  </w:num>
  <w:num w:numId="14" w16cid:durableId="1318340948">
    <w:abstractNumId w:val="198"/>
  </w:num>
  <w:num w:numId="15" w16cid:durableId="1761680700">
    <w:abstractNumId w:val="144"/>
  </w:num>
  <w:num w:numId="16" w16cid:durableId="271131354">
    <w:abstractNumId w:val="133"/>
  </w:num>
  <w:num w:numId="17" w16cid:durableId="126776557">
    <w:abstractNumId w:val="54"/>
  </w:num>
  <w:num w:numId="18" w16cid:durableId="1792625714">
    <w:abstractNumId w:val="150"/>
  </w:num>
  <w:num w:numId="19" w16cid:durableId="735010784">
    <w:abstractNumId w:val="29"/>
  </w:num>
  <w:num w:numId="20" w16cid:durableId="583950164">
    <w:abstractNumId w:val="32"/>
  </w:num>
  <w:num w:numId="21" w16cid:durableId="1752506871">
    <w:abstractNumId w:val="99"/>
  </w:num>
  <w:num w:numId="22" w16cid:durableId="25302164">
    <w:abstractNumId w:val="155"/>
  </w:num>
  <w:num w:numId="23" w16cid:durableId="1100952164">
    <w:abstractNumId w:val="4"/>
  </w:num>
  <w:num w:numId="24" w16cid:durableId="413478922">
    <w:abstractNumId w:val="27"/>
  </w:num>
  <w:num w:numId="25" w16cid:durableId="861937234">
    <w:abstractNumId w:val="139"/>
  </w:num>
  <w:num w:numId="26" w16cid:durableId="1585798870">
    <w:abstractNumId w:val="86"/>
  </w:num>
  <w:num w:numId="27" w16cid:durableId="964971347">
    <w:abstractNumId w:val="104"/>
  </w:num>
  <w:num w:numId="28" w16cid:durableId="299917828">
    <w:abstractNumId w:val="57"/>
  </w:num>
  <w:num w:numId="29" w16cid:durableId="1175338202">
    <w:abstractNumId w:val="45"/>
  </w:num>
  <w:num w:numId="30" w16cid:durableId="730889285">
    <w:abstractNumId w:val="93"/>
  </w:num>
  <w:num w:numId="31" w16cid:durableId="1409378372">
    <w:abstractNumId w:val="167"/>
  </w:num>
  <w:num w:numId="32" w16cid:durableId="794759388">
    <w:abstractNumId w:val="141"/>
  </w:num>
  <w:num w:numId="33" w16cid:durableId="1592395015">
    <w:abstractNumId w:val="201"/>
  </w:num>
  <w:num w:numId="34" w16cid:durableId="206259989">
    <w:abstractNumId w:val="189"/>
  </w:num>
  <w:num w:numId="35" w16cid:durableId="135145398">
    <w:abstractNumId w:val="106"/>
  </w:num>
  <w:num w:numId="36" w16cid:durableId="385376551">
    <w:abstractNumId w:val="178"/>
  </w:num>
  <w:num w:numId="37" w16cid:durableId="1846438637">
    <w:abstractNumId w:val="134"/>
  </w:num>
  <w:num w:numId="38" w16cid:durableId="73629598">
    <w:abstractNumId w:val="126"/>
  </w:num>
  <w:num w:numId="39" w16cid:durableId="279336042">
    <w:abstractNumId w:val="73"/>
  </w:num>
  <w:num w:numId="40" w16cid:durableId="1837916630">
    <w:abstractNumId w:val="91"/>
  </w:num>
  <w:num w:numId="41" w16cid:durableId="1023240626">
    <w:abstractNumId w:val="145"/>
  </w:num>
  <w:num w:numId="42" w16cid:durableId="1029179914">
    <w:abstractNumId w:val="51"/>
  </w:num>
  <w:num w:numId="43" w16cid:durableId="1882743909">
    <w:abstractNumId w:val="164"/>
  </w:num>
  <w:num w:numId="44" w16cid:durableId="1160972272">
    <w:abstractNumId w:val="85"/>
  </w:num>
  <w:num w:numId="45" w16cid:durableId="828986433">
    <w:abstractNumId w:val="162"/>
  </w:num>
  <w:num w:numId="46" w16cid:durableId="1533766212">
    <w:abstractNumId w:val="205"/>
  </w:num>
  <w:num w:numId="47" w16cid:durableId="359400332">
    <w:abstractNumId w:val="42"/>
  </w:num>
  <w:num w:numId="48" w16cid:durableId="294872427">
    <w:abstractNumId w:val="72"/>
  </w:num>
  <w:num w:numId="49" w16cid:durableId="624893326">
    <w:abstractNumId w:val="94"/>
  </w:num>
  <w:num w:numId="50" w16cid:durableId="1629556032">
    <w:abstractNumId w:val="64"/>
  </w:num>
  <w:num w:numId="51" w16cid:durableId="1568295501">
    <w:abstractNumId w:val="31"/>
  </w:num>
  <w:num w:numId="52" w16cid:durableId="213084700">
    <w:abstractNumId w:val="105"/>
  </w:num>
  <w:num w:numId="53" w16cid:durableId="1711145042">
    <w:abstractNumId w:val="203"/>
  </w:num>
  <w:num w:numId="54" w16cid:durableId="1789664025">
    <w:abstractNumId w:val="48"/>
  </w:num>
  <w:num w:numId="55" w16cid:durableId="1443721809">
    <w:abstractNumId w:val="112"/>
  </w:num>
  <w:num w:numId="56" w16cid:durableId="586426084">
    <w:abstractNumId w:val="181"/>
  </w:num>
  <w:num w:numId="57" w16cid:durableId="299504256">
    <w:abstractNumId w:val="76"/>
  </w:num>
  <w:num w:numId="58" w16cid:durableId="246576211">
    <w:abstractNumId w:val="24"/>
  </w:num>
  <w:num w:numId="59" w16cid:durableId="76025357">
    <w:abstractNumId w:val="47"/>
  </w:num>
  <w:num w:numId="60" w16cid:durableId="1662929107">
    <w:abstractNumId w:val="115"/>
  </w:num>
  <w:num w:numId="61" w16cid:durableId="562909475">
    <w:abstractNumId w:val="10"/>
  </w:num>
  <w:num w:numId="62" w16cid:durableId="597524320">
    <w:abstractNumId w:val="193"/>
  </w:num>
  <w:num w:numId="63" w16cid:durableId="483930096">
    <w:abstractNumId w:val="194"/>
  </w:num>
  <w:num w:numId="64" w16cid:durableId="1605071407">
    <w:abstractNumId w:val="97"/>
  </w:num>
  <w:num w:numId="65" w16cid:durableId="1182084012">
    <w:abstractNumId w:val="121"/>
  </w:num>
  <w:num w:numId="66" w16cid:durableId="604847926">
    <w:abstractNumId w:val="129"/>
  </w:num>
  <w:num w:numId="67" w16cid:durableId="683361268">
    <w:abstractNumId w:val="123"/>
  </w:num>
  <w:num w:numId="68" w16cid:durableId="892038375">
    <w:abstractNumId w:val="79"/>
  </w:num>
  <w:num w:numId="69" w16cid:durableId="133529422">
    <w:abstractNumId w:val="187"/>
  </w:num>
  <w:num w:numId="70" w16cid:durableId="1876651775">
    <w:abstractNumId w:val="88"/>
  </w:num>
  <w:num w:numId="71" w16cid:durableId="2048144052">
    <w:abstractNumId w:val="177"/>
  </w:num>
  <w:num w:numId="72" w16cid:durableId="1103577709">
    <w:abstractNumId w:val="59"/>
  </w:num>
  <w:num w:numId="73" w16cid:durableId="1139154000">
    <w:abstractNumId w:val="13"/>
  </w:num>
  <w:num w:numId="74" w16cid:durableId="826555745">
    <w:abstractNumId w:val="147"/>
  </w:num>
  <w:num w:numId="75" w16cid:durableId="1338576543">
    <w:abstractNumId w:val="68"/>
  </w:num>
  <w:num w:numId="76" w16cid:durableId="783689018">
    <w:abstractNumId w:val="25"/>
  </w:num>
  <w:num w:numId="77" w16cid:durableId="949049762">
    <w:abstractNumId w:val="70"/>
  </w:num>
  <w:num w:numId="78" w16cid:durableId="1622109321">
    <w:abstractNumId w:val="192"/>
  </w:num>
  <w:num w:numId="79" w16cid:durableId="1342661292">
    <w:abstractNumId w:val="96"/>
  </w:num>
  <w:num w:numId="80" w16cid:durableId="1632899547">
    <w:abstractNumId w:val="82"/>
  </w:num>
  <w:num w:numId="81" w16cid:durableId="1996256923">
    <w:abstractNumId w:val="16"/>
  </w:num>
  <w:num w:numId="82" w16cid:durableId="1871448991">
    <w:abstractNumId w:val="41"/>
  </w:num>
  <w:num w:numId="83" w16cid:durableId="208882882">
    <w:abstractNumId w:val="35"/>
  </w:num>
  <w:num w:numId="84" w16cid:durableId="788167239">
    <w:abstractNumId w:val="5"/>
  </w:num>
  <w:num w:numId="85" w16cid:durableId="1278026574">
    <w:abstractNumId w:val="185"/>
  </w:num>
  <w:num w:numId="86" w16cid:durableId="1387409740">
    <w:abstractNumId w:val="62"/>
  </w:num>
  <w:num w:numId="87" w16cid:durableId="288320296">
    <w:abstractNumId w:val="153"/>
  </w:num>
  <w:num w:numId="88" w16cid:durableId="1630091978">
    <w:abstractNumId w:val="90"/>
  </w:num>
  <w:num w:numId="89" w16cid:durableId="692342919">
    <w:abstractNumId w:val="40"/>
  </w:num>
  <w:num w:numId="90" w16cid:durableId="2064016242">
    <w:abstractNumId w:val="132"/>
  </w:num>
  <w:num w:numId="91" w16cid:durableId="874924800">
    <w:abstractNumId w:val="171"/>
  </w:num>
  <w:num w:numId="92" w16cid:durableId="1147361464">
    <w:abstractNumId w:val="197"/>
  </w:num>
  <w:num w:numId="93" w16cid:durableId="1599096770">
    <w:abstractNumId w:val="157"/>
  </w:num>
  <w:num w:numId="94" w16cid:durableId="1799645673">
    <w:abstractNumId w:val="108"/>
  </w:num>
  <w:num w:numId="95" w16cid:durableId="1855920460">
    <w:abstractNumId w:val="131"/>
  </w:num>
  <w:num w:numId="96" w16cid:durableId="821388524">
    <w:abstractNumId w:val="19"/>
  </w:num>
  <w:num w:numId="97" w16cid:durableId="1803186732">
    <w:abstractNumId w:val="118"/>
  </w:num>
  <w:num w:numId="98" w16cid:durableId="1677538718">
    <w:abstractNumId w:val="118"/>
    <w:lvlOverride w:ilvl="1">
      <w:startOverride w:val="1"/>
    </w:lvlOverride>
  </w:num>
  <w:num w:numId="99" w16cid:durableId="993147418">
    <w:abstractNumId w:val="26"/>
  </w:num>
  <w:num w:numId="100" w16cid:durableId="391272973">
    <w:abstractNumId w:val="20"/>
  </w:num>
  <w:num w:numId="101" w16cid:durableId="1556620216">
    <w:abstractNumId w:val="184"/>
  </w:num>
  <w:num w:numId="102" w16cid:durableId="46997567">
    <w:abstractNumId w:val="128"/>
  </w:num>
  <w:num w:numId="103" w16cid:durableId="761871878">
    <w:abstractNumId w:val="110"/>
  </w:num>
  <w:num w:numId="104" w16cid:durableId="775828660">
    <w:abstractNumId w:val="169"/>
  </w:num>
  <w:num w:numId="105" w16cid:durableId="812209779">
    <w:abstractNumId w:val="137"/>
  </w:num>
  <w:num w:numId="106" w16cid:durableId="1831825646">
    <w:abstractNumId w:val="83"/>
  </w:num>
  <w:num w:numId="107" w16cid:durableId="893544766">
    <w:abstractNumId w:val="135"/>
  </w:num>
  <w:num w:numId="108" w16cid:durableId="114716331">
    <w:abstractNumId w:val="22"/>
  </w:num>
  <w:num w:numId="109" w16cid:durableId="1763260409">
    <w:abstractNumId w:val="143"/>
  </w:num>
  <w:num w:numId="110" w16cid:durableId="601643661">
    <w:abstractNumId w:val="211"/>
  </w:num>
  <w:num w:numId="111" w16cid:durableId="1108427651">
    <w:abstractNumId w:val="49"/>
  </w:num>
  <w:num w:numId="112" w16cid:durableId="2049530173">
    <w:abstractNumId w:val="113"/>
  </w:num>
  <w:num w:numId="113" w16cid:durableId="1605847699">
    <w:abstractNumId w:val="107"/>
  </w:num>
  <w:num w:numId="114" w16cid:durableId="375783837">
    <w:abstractNumId w:val="74"/>
  </w:num>
  <w:num w:numId="115" w16cid:durableId="232470334">
    <w:abstractNumId w:val="6"/>
  </w:num>
  <w:num w:numId="116" w16cid:durableId="819999253">
    <w:abstractNumId w:val="204"/>
  </w:num>
  <w:num w:numId="117" w16cid:durableId="581371873">
    <w:abstractNumId w:val="39"/>
  </w:num>
  <w:num w:numId="118" w16cid:durableId="1320379109">
    <w:abstractNumId w:val="122"/>
  </w:num>
  <w:num w:numId="119" w16cid:durableId="1307009672">
    <w:abstractNumId w:val="92"/>
  </w:num>
  <w:num w:numId="120" w16cid:durableId="1432125198">
    <w:abstractNumId w:val="148"/>
  </w:num>
  <w:num w:numId="121" w16cid:durableId="1444493765">
    <w:abstractNumId w:val="100"/>
  </w:num>
  <w:num w:numId="122" w16cid:durableId="488638923">
    <w:abstractNumId w:val="21"/>
  </w:num>
  <w:num w:numId="123" w16cid:durableId="1749185429">
    <w:abstractNumId w:val="142"/>
  </w:num>
  <w:num w:numId="124" w16cid:durableId="2133399200">
    <w:abstractNumId w:val="81"/>
  </w:num>
  <w:num w:numId="125" w16cid:durableId="1604220834">
    <w:abstractNumId w:val="98"/>
  </w:num>
  <w:num w:numId="126" w16cid:durableId="1707757443">
    <w:abstractNumId w:val="138"/>
  </w:num>
  <w:num w:numId="127" w16cid:durableId="909193299">
    <w:abstractNumId w:val="11"/>
  </w:num>
  <w:num w:numId="128" w16cid:durableId="1417704067">
    <w:abstractNumId w:val="36"/>
  </w:num>
  <w:num w:numId="129" w16cid:durableId="875046321">
    <w:abstractNumId w:val="125"/>
  </w:num>
  <w:num w:numId="130" w16cid:durableId="1950432383">
    <w:abstractNumId w:val="71"/>
  </w:num>
  <w:num w:numId="131" w16cid:durableId="100533369">
    <w:abstractNumId w:val="61"/>
  </w:num>
  <w:num w:numId="132" w16cid:durableId="249851183">
    <w:abstractNumId w:val="183"/>
  </w:num>
  <w:num w:numId="133" w16cid:durableId="2092894085">
    <w:abstractNumId w:val="60"/>
  </w:num>
  <w:num w:numId="134" w16cid:durableId="1620648384">
    <w:abstractNumId w:val="3"/>
  </w:num>
  <w:num w:numId="135" w16cid:durableId="1690327224">
    <w:abstractNumId w:val="78"/>
  </w:num>
  <w:num w:numId="136" w16cid:durableId="1385521112">
    <w:abstractNumId w:val="136"/>
  </w:num>
  <w:num w:numId="137" w16cid:durableId="1392002765">
    <w:abstractNumId w:val="176"/>
  </w:num>
  <w:num w:numId="138" w16cid:durableId="1221329795">
    <w:abstractNumId w:val="18"/>
  </w:num>
  <w:num w:numId="139" w16cid:durableId="686296698">
    <w:abstractNumId w:val="101"/>
  </w:num>
  <w:num w:numId="140" w16cid:durableId="183591019">
    <w:abstractNumId w:val="151"/>
  </w:num>
  <w:num w:numId="141" w16cid:durableId="226108838">
    <w:abstractNumId w:val="154"/>
  </w:num>
  <w:num w:numId="142" w16cid:durableId="1141076825">
    <w:abstractNumId w:val="196"/>
  </w:num>
  <w:num w:numId="143" w16cid:durableId="884292468">
    <w:abstractNumId w:val="114"/>
  </w:num>
  <w:num w:numId="144" w16cid:durableId="1823426859">
    <w:abstractNumId w:val="174"/>
  </w:num>
  <w:num w:numId="145" w16cid:durableId="479229775">
    <w:abstractNumId w:val="33"/>
  </w:num>
  <w:num w:numId="146" w16cid:durableId="1632857196">
    <w:abstractNumId w:val="55"/>
  </w:num>
  <w:num w:numId="147" w16cid:durableId="58553006">
    <w:abstractNumId w:val="160"/>
  </w:num>
  <w:num w:numId="148" w16cid:durableId="95636704">
    <w:abstractNumId w:val="210"/>
  </w:num>
  <w:num w:numId="149" w16cid:durableId="1600678380">
    <w:abstractNumId w:val="102"/>
  </w:num>
  <w:num w:numId="150" w16cid:durableId="1545629870">
    <w:abstractNumId w:val="182"/>
  </w:num>
  <w:num w:numId="151" w16cid:durableId="1131752527">
    <w:abstractNumId w:val="109"/>
  </w:num>
  <w:num w:numId="152" w16cid:durableId="1889679623">
    <w:abstractNumId w:val="17"/>
  </w:num>
  <w:num w:numId="153" w16cid:durableId="655300450">
    <w:abstractNumId w:val="186"/>
  </w:num>
  <w:num w:numId="154" w16cid:durableId="1570848030">
    <w:abstractNumId w:val="116"/>
  </w:num>
  <w:num w:numId="155" w16cid:durableId="1743019482">
    <w:abstractNumId w:val="207"/>
  </w:num>
  <w:num w:numId="156" w16cid:durableId="208035749">
    <w:abstractNumId w:val="173"/>
  </w:num>
  <w:num w:numId="157" w16cid:durableId="1377584692">
    <w:abstractNumId w:val="163"/>
  </w:num>
  <w:num w:numId="158" w16cid:durableId="448622045">
    <w:abstractNumId w:val="170"/>
  </w:num>
  <w:num w:numId="159" w16cid:durableId="711153087">
    <w:abstractNumId w:val="37"/>
  </w:num>
  <w:num w:numId="160" w16cid:durableId="627979554">
    <w:abstractNumId w:val="127"/>
  </w:num>
  <w:num w:numId="161" w16cid:durableId="1967351938">
    <w:abstractNumId w:val="159"/>
  </w:num>
  <w:num w:numId="162" w16cid:durableId="655377435">
    <w:abstractNumId w:val="50"/>
  </w:num>
  <w:num w:numId="163" w16cid:durableId="739059942">
    <w:abstractNumId w:val="188"/>
  </w:num>
  <w:num w:numId="164" w16cid:durableId="1870409494">
    <w:abstractNumId w:val="0"/>
  </w:num>
  <w:num w:numId="165" w16cid:durableId="2049059701">
    <w:abstractNumId w:val="103"/>
  </w:num>
  <w:num w:numId="166" w16cid:durableId="1309021106">
    <w:abstractNumId w:val="130"/>
  </w:num>
  <w:num w:numId="167" w16cid:durableId="1585332162">
    <w:abstractNumId w:val="28"/>
  </w:num>
  <w:num w:numId="168" w16cid:durableId="1764646620">
    <w:abstractNumId w:val="168"/>
  </w:num>
  <w:num w:numId="169" w16cid:durableId="323819190">
    <w:abstractNumId w:val="206"/>
  </w:num>
  <w:num w:numId="170" w16cid:durableId="1540047111">
    <w:abstractNumId w:val="9"/>
  </w:num>
  <w:num w:numId="171" w16cid:durableId="1911383462">
    <w:abstractNumId w:val="156"/>
  </w:num>
  <w:num w:numId="172" w16cid:durableId="1524052537">
    <w:abstractNumId w:val="75"/>
  </w:num>
  <w:num w:numId="173" w16cid:durableId="206651334">
    <w:abstractNumId w:val="208"/>
  </w:num>
  <w:num w:numId="174" w16cid:durableId="1244992038">
    <w:abstractNumId w:val="202"/>
  </w:num>
  <w:num w:numId="175" w16cid:durableId="1241519559">
    <w:abstractNumId w:val="166"/>
  </w:num>
  <w:num w:numId="176" w16cid:durableId="94521736">
    <w:abstractNumId w:val="65"/>
  </w:num>
  <w:num w:numId="177" w16cid:durableId="801768916">
    <w:abstractNumId w:val="175"/>
  </w:num>
  <w:num w:numId="178" w16cid:durableId="2023045740">
    <w:abstractNumId w:val="95"/>
  </w:num>
  <w:num w:numId="179" w16cid:durableId="993525884">
    <w:abstractNumId w:val="190"/>
  </w:num>
  <w:num w:numId="180" w16cid:durableId="1805540828">
    <w:abstractNumId w:val="149"/>
  </w:num>
  <w:num w:numId="181" w16cid:durableId="344409246">
    <w:abstractNumId w:val="165"/>
  </w:num>
  <w:num w:numId="182" w16cid:durableId="1458065914">
    <w:abstractNumId w:val="46"/>
  </w:num>
  <w:num w:numId="183" w16cid:durableId="877398239">
    <w:abstractNumId w:val="43"/>
  </w:num>
  <w:num w:numId="184" w16cid:durableId="1212840026">
    <w:abstractNumId w:val="209"/>
  </w:num>
  <w:num w:numId="185" w16cid:durableId="1599757256">
    <w:abstractNumId w:val="14"/>
  </w:num>
  <w:num w:numId="186" w16cid:durableId="345399964">
    <w:abstractNumId w:val="117"/>
  </w:num>
  <w:num w:numId="187" w16cid:durableId="889536188">
    <w:abstractNumId w:val="7"/>
  </w:num>
  <w:num w:numId="188" w16cid:durableId="372460956">
    <w:abstractNumId w:val="84"/>
  </w:num>
  <w:num w:numId="189" w16cid:durableId="1340041677">
    <w:abstractNumId w:val="63"/>
  </w:num>
  <w:num w:numId="190" w16cid:durableId="432211479">
    <w:abstractNumId w:val="58"/>
  </w:num>
  <w:num w:numId="191" w16cid:durableId="935750256">
    <w:abstractNumId w:val="89"/>
  </w:num>
  <w:num w:numId="192" w16cid:durableId="312023127">
    <w:abstractNumId w:val="2"/>
  </w:num>
  <w:num w:numId="193" w16cid:durableId="18899684">
    <w:abstractNumId w:val="200"/>
  </w:num>
  <w:num w:numId="194" w16cid:durableId="806901879">
    <w:abstractNumId w:val="53"/>
  </w:num>
  <w:num w:numId="195" w16cid:durableId="1841457319">
    <w:abstractNumId w:val="30"/>
  </w:num>
  <w:num w:numId="196" w16cid:durableId="1904949784">
    <w:abstractNumId w:val="67"/>
  </w:num>
  <w:num w:numId="197" w16cid:durableId="257450532">
    <w:abstractNumId w:val="158"/>
  </w:num>
  <w:num w:numId="198" w16cid:durableId="1804810877">
    <w:abstractNumId w:val="146"/>
  </w:num>
  <w:num w:numId="199" w16cid:durableId="1439569452">
    <w:abstractNumId w:val="8"/>
  </w:num>
  <w:num w:numId="200" w16cid:durableId="440490144">
    <w:abstractNumId w:val="152"/>
  </w:num>
  <w:num w:numId="201" w16cid:durableId="859129574">
    <w:abstractNumId w:val="172"/>
  </w:num>
  <w:num w:numId="202" w16cid:durableId="1249776103">
    <w:abstractNumId w:val="80"/>
  </w:num>
  <w:num w:numId="203" w16cid:durableId="1623417272">
    <w:abstractNumId w:val="199"/>
  </w:num>
  <w:num w:numId="204" w16cid:durableId="1501236288">
    <w:abstractNumId w:val="124"/>
  </w:num>
  <w:num w:numId="205" w16cid:durableId="1696927295">
    <w:abstractNumId w:val="52"/>
  </w:num>
  <w:num w:numId="206" w16cid:durableId="562450692">
    <w:abstractNumId w:val="12"/>
  </w:num>
  <w:num w:numId="207" w16cid:durableId="1542863110">
    <w:abstractNumId w:val="23"/>
  </w:num>
  <w:num w:numId="208" w16cid:durableId="372659442">
    <w:abstractNumId w:val="119"/>
  </w:num>
  <w:num w:numId="209" w16cid:durableId="1433014418">
    <w:abstractNumId w:val="44"/>
  </w:num>
  <w:num w:numId="210" w16cid:durableId="1644114314">
    <w:abstractNumId w:val="161"/>
  </w:num>
  <w:num w:numId="211" w16cid:durableId="483814584">
    <w:abstractNumId w:val="140"/>
  </w:num>
  <w:num w:numId="212" w16cid:durableId="1129400397">
    <w:abstractNumId w:val="77"/>
  </w:num>
  <w:num w:numId="213" w16cid:durableId="565993786">
    <w:abstractNumId w:val="1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5EFE"/>
    <w:rsid w:val="00007F08"/>
    <w:rsid w:val="000102F6"/>
    <w:rsid w:val="00010E7B"/>
    <w:rsid w:val="00012848"/>
    <w:rsid w:val="000171F5"/>
    <w:rsid w:val="0001766A"/>
    <w:rsid w:val="0002129A"/>
    <w:rsid w:val="00021C02"/>
    <w:rsid w:val="00021E18"/>
    <w:rsid w:val="00022C7E"/>
    <w:rsid w:val="000269B1"/>
    <w:rsid w:val="0002785D"/>
    <w:rsid w:val="00027A60"/>
    <w:rsid w:val="00027BB1"/>
    <w:rsid w:val="00034409"/>
    <w:rsid w:val="0004010A"/>
    <w:rsid w:val="00040571"/>
    <w:rsid w:val="0004155E"/>
    <w:rsid w:val="00043885"/>
    <w:rsid w:val="00046602"/>
    <w:rsid w:val="000470B3"/>
    <w:rsid w:val="0005067A"/>
    <w:rsid w:val="00050905"/>
    <w:rsid w:val="00051700"/>
    <w:rsid w:val="00054A62"/>
    <w:rsid w:val="00055226"/>
    <w:rsid w:val="00056B25"/>
    <w:rsid w:val="0005705D"/>
    <w:rsid w:val="00057E5A"/>
    <w:rsid w:val="00060C5B"/>
    <w:rsid w:val="00063319"/>
    <w:rsid w:val="00067D49"/>
    <w:rsid w:val="0007060E"/>
    <w:rsid w:val="00071397"/>
    <w:rsid w:val="00072182"/>
    <w:rsid w:val="00072333"/>
    <w:rsid w:val="00072494"/>
    <w:rsid w:val="000735DA"/>
    <w:rsid w:val="000758D1"/>
    <w:rsid w:val="000761DD"/>
    <w:rsid w:val="00082E76"/>
    <w:rsid w:val="0008356F"/>
    <w:rsid w:val="00083E4D"/>
    <w:rsid w:val="000870E2"/>
    <w:rsid w:val="000873E6"/>
    <w:rsid w:val="00090753"/>
    <w:rsid w:val="00090DC4"/>
    <w:rsid w:val="000912D2"/>
    <w:rsid w:val="00091476"/>
    <w:rsid w:val="00091721"/>
    <w:rsid w:val="00093B6C"/>
    <w:rsid w:val="00094BD5"/>
    <w:rsid w:val="00094BFC"/>
    <w:rsid w:val="0009699A"/>
    <w:rsid w:val="000A0C84"/>
    <w:rsid w:val="000A1E87"/>
    <w:rsid w:val="000A2811"/>
    <w:rsid w:val="000A5845"/>
    <w:rsid w:val="000A5914"/>
    <w:rsid w:val="000A63A8"/>
    <w:rsid w:val="000A7261"/>
    <w:rsid w:val="000B4EE7"/>
    <w:rsid w:val="000C272B"/>
    <w:rsid w:val="000C3367"/>
    <w:rsid w:val="000C5C4F"/>
    <w:rsid w:val="000C65B8"/>
    <w:rsid w:val="000C6769"/>
    <w:rsid w:val="000C7EF9"/>
    <w:rsid w:val="000D04E5"/>
    <w:rsid w:val="000D0F4F"/>
    <w:rsid w:val="000D187A"/>
    <w:rsid w:val="000D3C81"/>
    <w:rsid w:val="000D704F"/>
    <w:rsid w:val="000D7A5E"/>
    <w:rsid w:val="000E0822"/>
    <w:rsid w:val="000E08CE"/>
    <w:rsid w:val="000E0E60"/>
    <w:rsid w:val="000E1EE9"/>
    <w:rsid w:val="000E3521"/>
    <w:rsid w:val="000E5183"/>
    <w:rsid w:val="000F1CC6"/>
    <w:rsid w:val="000F1E84"/>
    <w:rsid w:val="000F291C"/>
    <w:rsid w:val="000F3CE7"/>
    <w:rsid w:val="000F4F2A"/>
    <w:rsid w:val="000F730C"/>
    <w:rsid w:val="000F7436"/>
    <w:rsid w:val="000F7B2E"/>
    <w:rsid w:val="000F7BC5"/>
    <w:rsid w:val="001017C5"/>
    <w:rsid w:val="00102B0D"/>
    <w:rsid w:val="00103657"/>
    <w:rsid w:val="00105102"/>
    <w:rsid w:val="00107584"/>
    <w:rsid w:val="0011386D"/>
    <w:rsid w:val="00113D87"/>
    <w:rsid w:val="00113EBC"/>
    <w:rsid w:val="0011536C"/>
    <w:rsid w:val="001174CC"/>
    <w:rsid w:val="0012147D"/>
    <w:rsid w:val="00121ED2"/>
    <w:rsid w:val="00123826"/>
    <w:rsid w:val="0012452F"/>
    <w:rsid w:val="0012563D"/>
    <w:rsid w:val="001267BC"/>
    <w:rsid w:val="00126C96"/>
    <w:rsid w:val="001271E7"/>
    <w:rsid w:val="001308CD"/>
    <w:rsid w:val="001316F7"/>
    <w:rsid w:val="00131943"/>
    <w:rsid w:val="00131F09"/>
    <w:rsid w:val="00132119"/>
    <w:rsid w:val="001323E3"/>
    <w:rsid w:val="00132DC8"/>
    <w:rsid w:val="00133BCF"/>
    <w:rsid w:val="00134050"/>
    <w:rsid w:val="001355F5"/>
    <w:rsid w:val="00142217"/>
    <w:rsid w:val="0014383A"/>
    <w:rsid w:val="001440DE"/>
    <w:rsid w:val="00144DB3"/>
    <w:rsid w:val="001472C4"/>
    <w:rsid w:val="00147F8F"/>
    <w:rsid w:val="0015027B"/>
    <w:rsid w:val="00150DD0"/>
    <w:rsid w:val="001511FB"/>
    <w:rsid w:val="00155DBC"/>
    <w:rsid w:val="00156892"/>
    <w:rsid w:val="00156EE9"/>
    <w:rsid w:val="00157CE3"/>
    <w:rsid w:val="0016060E"/>
    <w:rsid w:val="00170798"/>
    <w:rsid w:val="00170D9F"/>
    <w:rsid w:val="00171196"/>
    <w:rsid w:val="00173CA9"/>
    <w:rsid w:val="00173D73"/>
    <w:rsid w:val="0017554B"/>
    <w:rsid w:val="001774A3"/>
    <w:rsid w:val="001810EE"/>
    <w:rsid w:val="001845AA"/>
    <w:rsid w:val="00185D2B"/>
    <w:rsid w:val="00190FFE"/>
    <w:rsid w:val="00191824"/>
    <w:rsid w:val="00192174"/>
    <w:rsid w:val="00194979"/>
    <w:rsid w:val="00196449"/>
    <w:rsid w:val="00197D0A"/>
    <w:rsid w:val="001A0477"/>
    <w:rsid w:val="001A09D7"/>
    <w:rsid w:val="001A4EA6"/>
    <w:rsid w:val="001B0206"/>
    <w:rsid w:val="001B0CA1"/>
    <w:rsid w:val="001B2D6C"/>
    <w:rsid w:val="001B4939"/>
    <w:rsid w:val="001B5A6D"/>
    <w:rsid w:val="001B725A"/>
    <w:rsid w:val="001B7DC7"/>
    <w:rsid w:val="001C0D24"/>
    <w:rsid w:val="001C1F0E"/>
    <w:rsid w:val="001C3036"/>
    <w:rsid w:val="001C5E85"/>
    <w:rsid w:val="001C6247"/>
    <w:rsid w:val="001D1B69"/>
    <w:rsid w:val="001D23C7"/>
    <w:rsid w:val="001D2407"/>
    <w:rsid w:val="001D44B2"/>
    <w:rsid w:val="001D4663"/>
    <w:rsid w:val="001E0D30"/>
    <w:rsid w:val="001E6DF6"/>
    <w:rsid w:val="001E7775"/>
    <w:rsid w:val="001F1DA7"/>
    <w:rsid w:val="001F34EA"/>
    <w:rsid w:val="001F38B6"/>
    <w:rsid w:val="001F47AB"/>
    <w:rsid w:val="001F7238"/>
    <w:rsid w:val="001F7BEB"/>
    <w:rsid w:val="0020031E"/>
    <w:rsid w:val="00201722"/>
    <w:rsid w:val="00204C01"/>
    <w:rsid w:val="00204FF6"/>
    <w:rsid w:val="002063D6"/>
    <w:rsid w:val="00210EE8"/>
    <w:rsid w:val="0021271B"/>
    <w:rsid w:val="00212D00"/>
    <w:rsid w:val="002149A6"/>
    <w:rsid w:val="002151FF"/>
    <w:rsid w:val="00216959"/>
    <w:rsid w:val="00216A49"/>
    <w:rsid w:val="002200CB"/>
    <w:rsid w:val="00221403"/>
    <w:rsid w:val="0022259A"/>
    <w:rsid w:val="00223B7D"/>
    <w:rsid w:val="00226F0B"/>
    <w:rsid w:val="002275AC"/>
    <w:rsid w:val="00230DC9"/>
    <w:rsid w:val="002312FA"/>
    <w:rsid w:val="0023653D"/>
    <w:rsid w:val="00240A38"/>
    <w:rsid w:val="00245ACC"/>
    <w:rsid w:val="0024610E"/>
    <w:rsid w:val="00246DDC"/>
    <w:rsid w:val="00250C37"/>
    <w:rsid w:val="00252469"/>
    <w:rsid w:val="0025264C"/>
    <w:rsid w:val="00252E45"/>
    <w:rsid w:val="002537DA"/>
    <w:rsid w:val="002570D6"/>
    <w:rsid w:val="00261986"/>
    <w:rsid w:val="00263447"/>
    <w:rsid w:val="00263B84"/>
    <w:rsid w:val="00264D0F"/>
    <w:rsid w:val="0026716F"/>
    <w:rsid w:val="0027065B"/>
    <w:rsid w:val="002708DF"/>
    <w:rsid w:val="00271CDF"/>
    <w:rsid w:val="00272B69"/>
    <w:rsid w:val="0027397A"/>
    <w:rsid w:val="00273F66"/>
    <w:rsid w:val="00274BAE"/>
    <w:rsid w:val="002824FA"/>
    <w:rsid w:val="00282C77"/>
    <w:rsid w:val="002846CD"/>
    <w:rsid w:val="0028551A"/>
    <w:rsid w:val="00285E3F"/>
    <w:rsid w:val="0028760C"/>
    <w:rsid w:val="00287DFB"/>
    <w:rsid w:val="002907F5"/>
    <w:rsid w:val="002908A9"/>
    <w:rsid w:val="002916EF"/>
    <w:rsid w:val="00291FE5"/>
    <w:rsid w:val="00293772"/>
    <w:rsid w:val="002961A8"/>
    <w:rsid w:val="002A08BC"/>
    <w:rsid w:val="002A0EDC"/>
    <w:rsid w:val="002A1E09"/>
    <w:rsid w:val="002A27FF"/>
    <w:rsid w:val="002A47AB"/>
    <w:rsid w:val="002A5139"/>
    <w:rsid w:val="002B4264"/>
    <w:rsid w:val="002B5C4F"/>
    <w:rsid w:val="002B7240"/>
    <w:rsid w:val="002B75B4"/>
    <w:rsid w:val="002B7BC7"/>
    <w:rsid w:val="002C2E6E"/>
    <w:rsid w:val="002C3B81"/>
    <w:rsid w:val="002C4824"/>
    <w:rsid w:val="002C535E"/>
    <w:rsid w:val="002C6702"/>
    <w:rsid w:val="002D06A3"/>
    <w:rsid w:val="002D6215"/>
    <w:rsid w:val="002D6FBC"/>
    <w:rsid w:val="002D7893"/>
    <w:rsid w:val="002D7EEC"/>
    <w:rsid w:val="002E06B8"/>
    <w:rsid w:val="002E1918"/>
    <w:rsid w:val="002E1C8E"/>
    <w:rsid w:val="002E2170"/>
    <w:rsid w:val="002E36C0"/>
    <w:rsid w:val="002E3837"/>
    <w:rsid w:val="002E50FF"/>
    <w:rsid w:val="002F0D63"/>
    <w:rsid w:val="002F5B5F"/>
    <w:rsid w:val="002F5D94"/>
    <w:rsid w:val="002F62F0"/>
    <w:rsid w:val="002F6660"/>
    <w:rsid w:val="002F7B1B"/>
    <w:rsid w:val="00301515"/>
    <w:rsid w:val="00301D3E"/>
    <w:rsid w:val="00304595"/>
    <w:rsid w:val="003061D9"/>
    <w:rsid w:val="00313BAC"/>
    <w:rsid w:val="00314BC7"/>
    <w:rsid w:val="00314C32"/>
    <w:rsid w:val="0031712C"/>
    <w:rsid w:val="00317E3A"/>
    <w:rsid w:val="00321241"/>
    <w:rsid w:val="00327CAD"/>
    <w:rsid w:val="00330233"/>
    <w:rsid w:val="00331FF4"/>
    <w:rsid w:val="00334889"/>
    <w:rsid w:val="00336CA5"/>
    <w:rsid w:val="00337E0F"/>
    <w:rsid w:val="00337FED"/>
    <w:rsid w:val="003404CA"/>
    <w:rsid w:val="00342FF2"/>
    <w:rsid w:val="003434AC"/>
    <w:rsid w:val="003442C8"/>
    <w:rsid w:val="00346B6A"/>
    <w:rsid w:val="003477F3"/>
    <w:rsid w:val="00347C2B"/>
    <w:rsid w:val="00347FD3"/>
    <w:rsid w:val="00347FE9"/>
    <w:rsid w:val="00351AD1"/>
    <w:rsid w:val="00352A1D"/>
    <w:rsid w:val="00352D21"/>
    <w:rsid w:val="00353ED9"/>
    <w:rsid w:val="00355196"/>
    <w:rsid w:val="003551DC"/>
    <w:rsid w:val="00356C16"/>
    <w:rsid w:val="0036015B"/>
    <w:rsid w:val="00360DD3"/>
    <w:rsid w:val="00360E68"/>
    <w:rsid w:val="00361D4C"/>
    <w:rsid w:val="00363B50"/>
    <w:rsid w:val="003670CA"/>
    <w:rsid w:val="00374803"/>
    <w:rsid w:val="00377424"/>
    <w:rsid w:val="00380281"/>
    <w:rsid w:val="003814C5"/>
    <w:rsid w:val="00382557"/>
    <w:rsid w:val="0038393F"/>
    <w:rsid w:val="003855BE"/>
    <w:rsid w:val="00386B79"/>
    <w:rsid w:val="00397AF8"/>
    <w:rsid w:val="003A037A"/>
    <w:rsid w:val="003A0ADF"/>
    <w:rsid w:val="003A1820"/>
    <w:rsid w:val="003A1C90"/>
    <w:rsid w:val="003A1CA5"/>
    <w:rsid w:val="003A44A0"/>
    <w:rsid w:val="003A541F"/>
    <w:rsid w:val="003A62BA"/>
    <w:rsid w:val="003B1F42"/>
    <w:rsid w:val="003B3DDB"/>
    <w:rsid w:val="003B4BD8"/>
    <w:rsid w:val="003B5A1D"/>
    <w:rsid w:val="003B618D"/>
    <w:rsid w:val="003B6F11"/>
    <w:rsid w:val="003B7813"/>
    <w:rsid w:val="003C1363"/>
    <w:rsid w:val="003C18A4"/>
    <w:rsid w:val="003C3C72"/>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620"/>
    <w:rsid w:val="003F7282"/>
    <w:rsid w:val="003F7F4E"/>
    <w:rsid w:val="00401953"/>
    <w:rsid w:val="0040449C"/>
    <w:rsid w:val="00405CE5"/>
    <w:rsid w:val="00406E43"/>
    <w:rsid w:val="0040700E"/>
    <w:rsid w:val="00407AE2"/>
    <w:rsid w:val="00410B85"/>
    <w:rsid w:val="00411B24"/>
    <w:rsid w:val="004128DC"/>
    <w:rsid w:val="004139BB"/>
    <w:rsid w:val="0041401A"/>
    <w:rsid w:val="00415389"/>
    <w:rsid w:val="00416B56"/>
    <w:rsid w:val="00416BF4"/>
    <w:rsid w:val="00417210"/>
    <w:rsid w:val="00417664"/>
    <w:rsid w:val="0042012B"/>
    <w:rsid w:val="00420B03"/>
    <w:rsid w:val="0042310D"/>
    <w:rsid w:val="00424ADD"/>
    <w:rsid w:val="0042515C"/>
    <w:rsid w:val="00425640"/>
    <w:rsid w:val="0042564D"/>
    <w:rsid w:val="00426799"/>
    <w:rsid w:val="00427810"/>
    <w:rsid w:val="00435D5F"/>
    <w:rsid w:val="00440011"/>
    <w:rsid w:val="004406B6"/>
    <w:rsid w:val="004423DD"/>
    <w:rsid w:val="00443CDC"/>
    <w:rsid w:val="00444741"/>
    <w:rsid w:val="00446048"/>
    <w:rsid w:val="004471DD"/>
    <w:rsid w:val="004479FC"/>
    <w:rsid w:val="00453E3C"/>
    <w:rsid w:val="004554B4"/>
    <w:rsid w:val="00456AF5"/>
    <w:rsid w:val="00460C67"/>
    <w:rsid w:val="0046124E"/>
    <w:rsid w:val="004625E1"/>
    <w:rsid w:val="00463C8B"/>
    <w:rsid w:val="00465E78"/>
    <w:rsid w:val="00466A70"/>
    <w:rsid w:val="00471F78"/>
    <w:rsid w:val="00476875"/>
    <w:rsid w:val="00483478"/>
    <w:rsid w:val="00484683"/>
    <w:rsid w:val="00484685"/>
    <w:rsid w:val="004848C4"/>
    <w:rsid w:val="00484A2A"/>
    <w:rsid w:val="00485D91"/>
    <w:rsid w:val="00487D52"/>
    <w:rsid w:val="00492430"/>
    <w:rsid w:val="004938CC"/>
    <w:rsid w:val="00495D84"/>
    <w:rsid w:val="004965FF"/>
    <w:rsid w:val="004972C6"/>
    <w:rsid w:val="004A033E"/>
    <w:rsid w:val="004A08D6"/>
    <w:rsid w:val="004A0A0E"/>
    <w:rsid w:val="004A274F"/>
    <w:rsid w:val="004A28F9"/>
    <w:rsid w:val="004A354E"/>
    <w:rsid w:val="004B02BF"/>
    <w:rsid w:val="004B079A"/>
    <w:rsid w:val="004B1474"/>
    <w:rsid w:val="004B29F2"/>
    <w:rsid w:val="004B2FA2"/>
    <w:rsid w:val="004B590B"/>
    <w:rsid w:val="004B599D"/>
    <w:rsid w:val="004B5B65"/>
    <w:rsid w:val="004C0B55"/>
    <w:rsid w:val="004C2333"/>
    <w:rsid w:val="004C6419"/>
    <w:rsid w:val="004C66FC"/>
    <w:rsid w:val="004C6AC7"/>
    <w:rsid w:val="004C7AA1"/>
    <w:rsid w:val="004D4563"/>
    <w:rsid w:val="004E343E"/>
    <w:rsid w:val="004E3BD5"/>
    <w:rsid w:val="004F017B"/>
    <w:rsid w:val="004F216A"/>
    <w:rsid w:val="004F2D16"/>
    <w:rsid w:val="004F5105"/>
    <w:rsid w:val="004F5D0B"/>
    <w:rsid w:val="00501745"/>
    <w:rsid w:val="00501B3C"/>
    <w:rsid w:val="00502F8F"/>
    <w:rsid w:val="00503452"/>
    <w:rsid w:val="00503A87"/>
    <w:rsid w:val="005044E8"/>
    <w:rsid w:val="00505CCF"/>
    <w:rsid w:val="00506B6C"/>
    <w:rsid w:val="00507E0A"/>
    <w:rsid w:val="005109FD"/>
    <w:rsid w:val="00511537"/>
    <w:rsid w:val="00515313"/>
    <w:rsid w:val="00515E56"/>
    <w:rsid w:val="00520F8A"/>
    <w:rsid w:val="005227B9"/>
    <w:rsid w:val="00522B54"/>
    <w:rsid w:val="005253A1"/>
    <w:rsid w:val="00525ABD"/>
    <w:rsid w:val="0052798C"/>
    <w:rsid w:val="0053133E"/>
    <w:rsid w:val="00533DFC"/>
    <w:rsid w:val="005344F3"/>
    <w:rsid w:val="005353C6"/>
    <w:rsid w:val="005372A9"/>
    <w:rsid w:val="005374FE"/>
    <w:rsid w:val="00540D4C"/>
    <w:rsid w:val="00541E89"/>
    <w:rsid w:val="005423BB"/>
    <w:rsid w:val="00543430"/>
    <w:rsid w:val="00546413"/>
    <w:rsid w:val="00546AEF"/>
    <w:rsid w:val="00552308"/>
    <w:rsid w:val="00552431"/>
    <w:rsid w:val="00552F8E"/>
    <w:rsid w:val="005542BA"/>
    <w:rsid w:val="005606E3"/>
    <w:rsid w:val="00563324"/>
    <w:rsid w:val="00570431"/>
    <w:rsid w:val="00570F42"/>
    <w:rsid w:val="005719E0"/>
    <w:rsid w:val="00572F91"/>
    <w:rsid w:val="005748BC"/>
    <w:rsid w:val="00574B51"/>
    <w:rsid w:val="00576828"/>
    <w:rsid w:val="00576D37"/>
    <w:rsid w:val="00576E4C"/>
    <w:rsid w:val="00577512"/>
    <w:rsid w:val="00577C82"/>
    <w:rsid w:val="005800D0"/>
    <w:rsid w:val="00580F3D"/>
    <w:rsid w:val="00583446"/>
    <w:rsid w:val="00583D67"/>
    <w:rsid w:val="005840CD"/>
    <w:rsid w:val="005850C1"/>
    <w:rsid w:val="00585207"/>
    <w:rsid w:val="00586881"/>
    <w:rsid w:val="00586C27"/>
    <w:rsid w:val="00590A41"/>
    <w:rsid w:val="00590E1A"/>
    <w:rsid w:val="00593BF1"/>
    <w:rsid w:val="00594783"/>
    <w:rsid w:val="00594A44"/>
    <w:rsid w:val="005956CA"/>
    <w:rsid w:val="0059665C"/>
    <w:rsid w:val="005966C8"/>
    <w:rsid w:val="005A0442"/>
    <w:rsid w:val="005A7F89"/>
    <w:rsid w:val="005B1615"/>
    <w:rsid w:val="005B205B"/>
    <w:rsid w:val="005B35C7"/>
    <w:rsid w:val="005B3D09"/>
    <w:rsid w:val="005C128D"/>
    <w:rsid w:val="005C1F36"/>
    <w:rsid w:val="005C220F"/>
    <w:rsid w:val="005C3151"/>
    <w:rsid w:val="005C52E0"/>
    <w:rsid w:val="005C6BAD"/>
    <w:rsid w:val="005C6DED"/>
    <w:rsid w:val="005D0D3D"/>
    <w:rsid w:val="005D2F86"/>
    <w:rsid w:val="005D5BC4"/>
    <w:rsid w:val="005D5F27"/>
    <w:rsid w:val="005D6350"/>
    <w:rsid w:val="005D696E"/>
    <w:rsid w:val="005D710D"/>
    <w:rsid w:val="005D797D"/>
    <w:rsid w:val="005D7DF3"/>
    <w:rsid w:val="005E18E9"/>
    <w:rsid w:val="005E21F2"/>
    <w:rsid w:val="005E66FF"/>
    <w:rsid w:val="005E7E2C"/>
    <w:rsid w:val="005F1EC2"/>
    <w:rsid w:val="005F4BB6"/>
    <w:rsid w:val="005F6AC7"/>
    <w:rsid w:val="00600B46"/>
    <w:rsid w:val="0060368E"/>
    <w:rsid w:val="00605052"/>
    <w:rsid w:val="00605448"/>
    <w:rsid w:val="00606998"/>
    <w:rsid w:val="0060787E"/>
    <w:rsid w:val="00610109"/>
    <w:rsid w:val="006144B7"/>
    <w:rsid w:val="00616415"/>
    <w:rsid w:val="00616D6F"/>
    <w:rsid w:val="00616E7A"/>
    <w:rsid w:val="006210F3"/>
    <w:rsid w:val="00621A5C"/>
    <w:rsid w:val="0062264B"/>
    <w:rsid w:val="006227C2"/>
    <w:rsid w:val="006228A9"/>
    <w:rsid w:val="0062294A"/>
    <w:rsid w:val="006238AD"/>
    <w:rsid w:val="0062391D"/>
    <w:rsid w:val="00627683"/>
    <w:rsid w:val="00630BF0"/>
    <w:rsid w:val="006312ED"/>
    <w:rsid w:val="00631890"/>
    <w:rsid w:val="00634740"/>
    <w:rsid w:val="0063567D"/>
    <w:rsid w:val="00640B88"/>
    <w:rsid w:val="00640CB9"/>
    <w:rsid w:val="00642C21"/>
    <w:rsid w:val="0064344D"/>
    <w:rsid w:val="006453C9"/>
    <w:rsid w:val="006456D7"/>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6BC9"/>
    <w:rsid w:val="0068202D"/>
    <w:rsid w:val="00683CE5"/>
    <w:rsid w:val="006859CC"/>
    <w:rsid w:val="006861F6"/>
    <w:rsid w:val="0068715F"/>
    <w:rsid w:val="00687C68"/>
    <w:rsid w:val="00691C99"/>
    <w:rsid w:val="00693C15"/>
    <w:rsid w:val="006A04F7"/>
    <w:rsid w:val="006A0961"/>
    <w:rsid w:val="006A0DF2"/>
    <w:rsid w:val="006A333C"/>
    <w:rsid w:val="006A3F0A"/>
    <w:rsid w:val="006A5C67"/>
    <w:rsid w:val="006A7499"/>
    <w:rsid w:val="006A760A"/>
    <w:rsid w:val="006B167B"/>
    <w:rsid w:val="006B2CFD"/>
    <w:rsid w:val="006B2FAB"/>
    <w:rsid w:val="006B4749"/>
    <w:rsid w:val="006B55C3"/>
    <w:rsid w:val="006B5E04"/>
    <w:rsid w:val="006C16DD"/>
    <w:rsid w:val="006C2D65"/>
    <w:rsid w:val="006C3BBC"/>
    <w:rsid w:val="006C7248"/>
    <w:rsid w:val="006C7DCA"/>
    <w:rsid w:val="006D13D9"/>
    <w:rsid w:val="006D191D"/>
    <w:rsid w:val="006D3F0F"/>
    <w:rsid w:val="006D4856"/>
    <w:rsid w:val="006E0CDB"/>
    <w:rsid w:val="006E1C6F"/>
    <w:rsid w:val="006E2ACC"/>
    <w:rsid w:val="006E41E9"/>
    <w:rsid w:val="006E7372"/>
    <w:rsid w:val="006E7AD6"/>
    <w:rsid w:val="006F050B"/>
    <w:rsid w:val="006F0E51"/>
    <w:rsid w:val="006F1E55"/>
    <w:rsid w:val="006F3948"/>
    <w:rsid w:val="006F3FC1"/>
    <w:rsid w:val="006F450D"/>
    <w:rsid w:val="006F6162"/>
    <w:rsid w:val="006F64EA"/>
    <w:rsid w:val="006F7B46"/>
    <w:rsid w:val="0070017C"/>
    <w:rsid w:val="007027F8"/>
    <w:rsid w:val="007119F8"/>
    <w:rsid w:val="00713F39"/>
    <w:rsid w:val="00720D77"/>
    <w:rsid w:val="0072117E"/>
    <w:rsid w:val="00721471"/>
    <w:rsid w:val="0072204F"/>
    <w:rsid w:val="00722D75"/>
    <w:rsid w:val="00722E4E"/>
    <w:rsid w:val="00723E68"/>
    <w:rsid w:val="00724EB2"/>
    <w:rsid w:val="007250C1"/>
    <w:rsid w:val="00725D61"/>
    <w:rsid w:val="007277CE"/>
    <w:rsid w:val="00733CF5"/>
    <w:rsid w:val="00737335"/>
    <w:rsid w:val="00737BDC"/>
    <w:rsid w:val="0074742F"/>
    <w:rsid w:val="00747BC0"/>
    <w:rsid w:val="007507DA"/>
    <w:rsid w:val="00755E22"/>
    <w:rsid w:val="00756DF1"/>
    <w:rsid w:val="0075717B"/>
    <w:rsid w:val="0075744C"/>
    <w:rsid w:val="00763131"/>
    <w:rsid w:val="007653AC"/>
    <w:rsid w:val="00773A3B"/>
    <w:rsid w:val="0077487A"/>
    <w:rsid w:val="007760E6"/>
    <w:rsid w:val="007800FE"/>
    <w:rsid w:val="007805E1"/>
    <w:rsid w:val="00781596"/>
    <w:rsid w:val="00783FD4"/>
    <w:rsid w:val="00784105"/>
    <w:rsid w:val="00784412"/>
    <w:rsid w:val="007861D6"/>
    <w:rsid w:val="0078644C"/>
    <w:rsid w:val="00791222"/>
    <w:rsid w:val="007963F0"/>
    <w:rsid w:val="007970FC"/>
    <w:rsid w:val="00797A3C"/>
    <w:rsid w:val="007A0687"/>
    <w:rsid w:val="007A071F"/>
    <w:rsid w:val="007A14BC"/>
    <w:rsid w:val="007A2E35"/>
    <w:rsid w:val="007A2E93"/>
    <w:rsid w:val="007A33AA"/>
    <w:rsid w:val="007A443E"/>
    <w:rsid w:val="007A5D16"/>
    <w:rsid w:val="007A6D34"/>
    <w:rsid w:val="007B19F4"/>
    <w:rsid w:val="007B396B"/>
    <w:rsid w:val="007B3C90"/>
    <w:rsid w:val="007B660C"/>
    <w:rsid w:val="007B7F64"/>
    <w:rsid w:val="007C0A49"/>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30B5"/>
    <w:rsid w:val="007E5920"/>
    <w:rsid w:val="007E6846"/>
    <w:rsid w:val="007E7080"/>
    <w:rsid w:val="007E754B"/>
    <w:rsid w:val="007F02A8"/>
    <w:rsid w:val="007F0816"/>
    <w:rsid w:val="007F2B06"/>
    <w:rsid w:val="007F2E7C"/>
    <w:rsid w:val="007F6B69"/>
    <w:rsid w:val="0080146A"/>
    <w:rsid w:val="008068B0"/>
    <w:rsid w:val="0080733E"/>
    <w:rsid w:val="008131D8"/>
    <w:rsid w:val="00814348"/>
    <w:rsid w:val="0081582D"/>
    <w:rsid w:val="00815E05"/>
    <w:rsid w:val="008167DE"/>
    <w:rsid w:val="00816E59"/>
    <w:rsid w:val="008219E4"/>
    <w:rsid w:val="0083045B"/>
    <w:rsid w:val="008315F8"/>
    <w:rsid w:val="00832BCD"/>
    <w:rsid w:val="00833B4B"/>
    <w:rsid w:val="0083419D"/>
    <w:rsid w:val="00834FFE"/>
    <w:rsid w:val="00842D5E"/>
    <w:rsid w:val="00847CE4"/>
    <w:rsid w:val="00847E8B"/>
    <w:rsid w:val="00850489"/>
    <w:rsid w:val="008518A4"/>
    <w:rsid w:val="00852FAE"/>
    <w:rsid w:val="008532B8"/>
    <w:rsid w:val="0085530D"/>
    <w:rsid w:val="00857705"/>
    <w:rsid w:val="008633DD"/>
    <w:rsid w:val="00864DBC"/>
    <w:rsid w:val="00867895"/>
    <w:rsid w:val="008678D4"/>
    <w:rsid w:val="00867FA2"/>
    <w:rsid w:val="008703F5"/>
    <w:rsid w:val="0087088E"/>
    <w:rsid w:val="0087279D"/>
    <w:rsid w:val="008755FF"/>
    <w:rsid w:val="008757B8"/>
    <w:rsid w:val="00875F3B"/>
    <w:rsid w:val="008762AE"/>
    <w:rsid w:val="00876ABD"/>
    <w:rsid w:val="00880446"/>
    <w:rsid w:val="0088667B"/>
    <w:rsid w:val="0089070C"/>
    <w:rsid w:val="00890FCC"/>
    <w:rsid w:val="00891907"/>
    <w:rsid w:val="008921A3"/>
    <w:rsid w:val="00892C90"/>
    <w:rsid w:val="00893076"/>
    <w:rsid w:val="008943E1"/>
    <w:rsid w:val="008949FF"/>
    <w:rsid w:val="0089700C"/>
    <w:rsid w:val="008A08B8"/>
    <w:rsid w:val="008A0C89"/>
    <w:rsid w:val="008A25DE"/>
    <w:rsid w:val="008A6393"/>
    <w:rsid w:val="008A6688"/>
    <w:rsid w:val="008B4B6D"/>
    <w:rsid w:val="008B5974"/>
    <w:rsid w:val="008C0738"/>
    <w:rsid w:val="008C296B"/>
    <w:rsid w:val="008C2F78"/>
    <w:rsid w:val="008C4F23"/>
    <w:rsid w:val="008C600D"/>
    <w:rsid w:val="008D1072"/>
    <w:rsid w:val="008D2B0D"/>
    <w:rsid w:val="008D3AE7"/>
    <w:rsid w:val="008D4A9F"/>
    <w:rsid w:val="008D64F9"/>
    <w:rsid w:val="008E1ED3"/>
    <w:rsid w:val="008E1FDC"/>
    <w:rsid w:val="008E31FB"/>
    <w:rsid w:val="008E4464"/>
    <w:rsid w:val="008E4F41"/>
    <w:rsid w:val="008F152C"/>
    <w:rsid w:val="008F1F06"/>
    <w:rsid w:val="008F5EC2"/>
    <w:rsid w:val="008F792F"/>
    <w:rsid w:val="00900944"/>
    <w:rsid w:val="00900FB4"/>
    <w:rsid w:val="0090265F"/>
    <w:rsid w:val="009036C9"/>
    <w:rsid w:val="009043EC"/>
    <w:rsid w:val="009048DF"/>
    <w:rsid w:val="00906D58"/>
    <w:rsid w:val="0090780B"/>
    <w:rsid w:val="009108D7"/>
    <w:rsid w:val="00911EB4"/>
    <w:rsid w:val="00913CFF"/>
    <w:rsid w:val="009151F9"/>
    <w:rsid w:val="0091586A"/>
    <w:rsid w:val="00917447"/>
    <w:rsid w:val="00917CCB"/>
    <w:rsid w:val="00920C4F"/>
    <w:rsid w:val="00920D27"/>
    <w:rsid w:val="00924EEA"/>
    <w:rsid w:val="0092759E"/>
    <w:rsid w:val="00931CF2"/>
    <w:rsid w:val="00933C86"/>
    <w:rsid w:val="00933CE0"/>
    <w:rsid w:val="009341B8"/>
    <w:rsid w:val="00935DD1"/>
    <w:rsid w:val="0093737C"/>
    <w:rsid w:val="00937B04"/>
    <w:rsid w:val="009406D5"/>
    <w:rsid w:val="0094154A"/>
    <w:rsid w:val="009440E8"/>
    <w:rsid w:val="00945C2E"/>
    <w:rsid w:val="00946521"/>
    <w:rsid w:val="00946525"/>
    <w:rsid w:val="00946570"/>
    <w:rsid w:val="00946789"/>
    <w:rsid w:val="009471FA"/>
    <w:rsid w:val="0094738C"/>
    <w:rsid w:val="00951955"/>
    <w:rsid w:val="0095197B"/>
    <w:rsid w:val="00952BEC"/>
    <w:rsid w:val="009538AD"/>
    <w:rsid w:val="0095405F"/>
    <w:rsid w:val="00955C7B"/>
    <w:rsid w:val="00956209"/>
    <w:rsid w:val="00956305"/>
    <w:rsid w:val="009570B6"/>
    <w:rsid w:val="00960C7F"/>
    <w:rsid w:val="00961002"/>
    <w:rsid w:val="00961715"/>
    <w:rsid w:val="00963D50"/>
    <w:rsid w:val="0096465A"/>
    <w:rsid w:val="00964C50"/>
    <w:rsid w:val="00965BBC"/>
    <w:rsid w:val="0096622D"/>
    <w:rsid w:val="00967FB3"/>
    <w:rsid w:val="0097169E"/>
    <w:rsid w:val="00971E35"/>
    <w:rsid w:val="00972CD7"/>
    <w:rsid w:val="009751DC"/>
    <w:rsid w:val="00975259"/>
    <w:rsid w:val="009756CB"/>
    <w:rsid w:val="0098091C"/>
    <w:rsid w:val="0098096C"/>
    <w:rsid w:val="0098372F"/>
    <w:rsid w:val="00983C3F"/>
    <w:rsid w:val="0099533C"/>
    <w:rsid w:val="009956E8"/>
    <w:rsid w:val="00996A79"/>
    <w:rsid w:val="00996D5F"/>
    <w:rsid w:val="009A08C6"/>
    <w:rsid w:val="009A0B0F"/>
    <w:rsid w:val="009A26E3"/>
    <w:rsid w:val="009A3CBB"/>
    <w:rsid w:val="009A3E70"/>
    <w:rsid w:val="009A6C2F"/>
    <w:rsid w:val="009A6EDB"/>
    <w:rsid w:val="009B3971"/>
    <w:rsid w:val="009B4DDF"/>
    <w:rsid w:val="009B6B75"/>
    <w:rsid w:val="009B7193"/>
    <w:rsid w:val="009B7A5B"/>
    <w:rsid w:val="009C24A5"/>
    <w:rsid w:val="009C2BEB"/>
    <w:rsid w:val="009D0A3A"/>
    <w:rsid w:val="009D243C"/>
    <w:rsid w:val="009D2682"/>
    <w:rsid w:val="009D311C"/>
    <w:rsid w:val="009D3149"/>
    <w:rsid w:val="009D52B6"/>
    <w:rsid w:val="009D6A53"/>
    <w:rsid w:val="009E4ACB"/>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72F8"/>
    <w:rsid w:val="00A30153"/>
    <w:rsid w:val="00A30B66"/>
    <w:rsid w:val="00A30D95"/>
    <w:rsid w:val="00A3552F"/>
    <w:rsid w:val="00A364F3"/>
    <w:rsid w:val="00A36648"/>
    <w:rsid w:val="00A36AC0"/>
    <w:rsid w:val="00A37D36"/>
    <w:rsid w:val="00A403A3"/>
    <w:rsid w:val="00A40433"/>
    <w:rsid w:val="00A40C1C"/>
    <w:rsid w:val="00A42024"/>
    <w:rsid w:val="00A42132"/>
    <w:rsid w:val="00A443E0"/>
    <w:rsid w:val="00A46077"/>
    <w:rsid w:val="00A471B4"/>
    <w:rsid w:val="00A5084F"/>
    <w:rsid w:val="00A52734"/>
    <w:rsid w:val="00A5285F"/>
    <w:rsid w:val="00A54680"/>
    <w:rsid w:val="00A6077A"/>
    <w:rsid w:val="00A67A2F"/>
    <w:rsid w:val="00A67EE1"/>
    <w:rsid w:val="00A72B6E"/>
    <w:rsid w:val="00A742B8"/>
    <w:rsid w:val="00A74EE8"/>
    <w:rsid w:val="00A7587E"/>
    <w:rsid w:val="00A76793"/>
    <w:rsid w:val="00A76CE4"/>
    <w:rsid w:val="00A77727"/>
    <w:rsid w:val="00A81341"/>
    <w:rsid w:val="00A82B7D"/>
    <w:rsid w:val="00A83ECA"/>
    <w:rsid w:val="00A8459B"/>
    <w:rsid w:val="00A85D28"/>
    <w:rsid w:val="00A8613A"/>
    <w:rsid w:val="00A9141B"/>
    <w:rsid w:val="00A915CD"/>
    <w:rsid w:val="00A91FFE"/>
    <w:rsid w:val="00A935AC"/>
    <w:rsid w:val="00A956F8"/>
    <w:rsid w:val="00A95D52"/>
    <w:rsid w:val="00A96041"/>
    <w:rsid w:val="00A97379"/>
    <w:rsid w:val="00A977C8"/>
    <w:rsid w:val="00AA2E7B"/>
    <w:rsid w:val="00AA37CB"/>
    <w:rsid w:val="00AA3A10"/>
    <w:rsid w:val="00AB2BDC"/>
    <w:rsid w:val="00AB30F8"/>
    <w:rsid w:val="00AB38EE"/>
    <w:rsid w:val="00AB3B12"/>
    <w:rsid w:val="00AB5A11"/>
    <w:rsid w:val="00AB5AB6"/>
    <w:rsid w:val="00AB5CC7"/>
    <w:rsid w:val="00AB5E85"/>
    <w:rsid w:val="00AB65EF"/>
    <w:rsid w:val="00AB66F6"/>
    <w:rsid w:val="00AB742D"/>
    <w:rsid w:val="00AC09AF"/>
    <w:rsid w:val="00AC1254"/>
    <w:rsid w:val="00AC2F43"/>
    <w:rsid w:val="00AC3B6F"/>
    <w:rsid w:val="00AC7A16"/>
    <w:rsid w:val="00AD158A"/>
    <w:rsid w:val="00AD32EA"/>
    <w:rsid w:val="00AD40C3"/>
    <w:rsid w:val="00AD4B90"/>
    <w:rsid w:val="00AD6A05"/>
    <w:rsid w:val="00AE019A"/>
    <w:rsid w:val="00AE0FFF"/>
    <w:rsid w:val="00AE3247"/>
    <w:rsid w:val="00AE3CF7"/>
    <w:rsid w:val="00AE50E0"/>
    <w:rsid w:val="00AE6539"/>
    <w:rsid w:val="00AE79AD"/>
    <w:rsid w:val="00AE7E37"/>
    <w:rsid w:val="00AF0015"/>
    <w:rsid w:val="00AF101D"/>
    <w:rsid w:val="00AF176F"/>
    <w:rsid w:val="00AF1785"/>
    <w:rsid w:val="00AF1811"/>
    <w:rsid w:val="00AF1D01"/>
    <w:rsid w:val="00AF26CA"/>
    <w:rsid w:val="00AF42F6"/>
    <w:rsid w:val="00AF43F9"/>
    <w:rsid w:val="00AF666B"/>
    <w:rsid w:val="00AF6E00"/>
    <w:rsid w:val="00B03297"/>
    <w:rsid w:val="00B03AE2"/>
    <w:rsid w:val="00B07BD4"/>
    <w:rsid w:val="00B11A74"/>
    <w:rsid w:val="00B124B7"/>
    <w:rsid w:val="00B12791"/>
    <w:rsid w:val="00B12FB0"/>
    <w:rsid w:val="00B130B3"/>
    <w:rsid w:val="00B15AB6"/>
    <w:rsid w:val="00B15EE7"/>
    <w:rsid w:val="00B16368"/>
    <w:rsid w:val="00B16DB8"/>
    <w:rsid w:val="00B20DB5"/>
    <w:rsid w:val="00B21256"/>
    <w:rsid w:val="00B21B9D"/>
    <w:rsid w:val="00B2216A"/>
    <w:rsid w:val="00B233C9"/>
    <w:rsid w:val="00B24DA1"/>
    <w:rsid w:val="00B27479"/>
    <w:rsid w:val="00B3037D"/>
    <w:rsid w:val="00B3258D"/>
    <w:rsid w:val="00B3284B"/>
    <w:rsid w:val="00B34325"/>
    <w:rsid w:val="00B36D0F"/>
    <w:rsid w:val="00B37D3B"/>
    <w:rsid w:val="00B4367E"/>
    <w:rsid w:val="00B44576"/>
    <w:rsid w:val="00B4538B"/>
    <w:rsid w:val="00B461F9"/>
    <w:rsid w:val="00B510EE"/>
    <w:rsid w:val="00B52915"/>
    <w:rsid w:val="00B5319E"/>
    <w:rsid w:val="00B540BE"/>
    <w:rsid w:val="00B55FB1"/>
    <w:rsid w:val="00B57829"/>
    <w:rsid w:val="00B57BAD"/>
    <w:rsid w:val="00B57BD7"/>
    <w:rsid w:val="00B61C7F"/>
    <w:rsid w:val="00B62322"/>
    <w:rsid w:val="00B6243D"/>
    <w:rsid w:val="00B65404"/>
    <w:rsid w:val="00B6703E"/>
    <w:rsid w:val="00B70D87"/>
    <w:rsid w:val="00B73CB3"/>
    <w:rsid w:val="00B742F3"/>
    <w:rsid w:val="00B74BAD"/>
    <w:rsid w:val="00B75862"/>
    <w:rsid w:val="00B75AA4"/>
    <w:rsid w:val="00B815CD"/>
    <w:rsid w:val="00B82178"/>
    <w:rsid w:val="00B823CD"/>
    <w:rsid w:val="00B83BDF"/>
    <w:rsid w:val="00B8434C"/>
    <w:rsid w:val="00B8485E"/>
    <w:rsid w:val="00B90FC7"/>
    <w:rsid w:val="00B93D9E"/>
    <w:rsid w:val="00B94947"/>
    <w:rsid w:val="00B96076"/>
    <w:rsid w:val="00B96359"/>
    <w:rsid w:val="00B97F68"/>
    <w:rsid w:val="00BA1B8A"/>
    <w:rsid w:val="00BA475A"/>
    <w:rsid w:val="00BA5141"/>
    <w:rsid w:val="00BA55DE"/>
    <w:rsid w:val="00BB237D"/>
    <w:rsid w:val="00BB66B7"/>
    <w:rsid w:val="00BB7FE7"/>
    <w:rsid w:val="00BC0472"/>
    <w:rsid w:val="00BC0541"/>
    <w:rsid w:val="00BC07E4"/>
    <w:rsid w:val="00BC0970"/>
    <w:rsid w:val="00BC122D"/>
    <w:rsid w:val="00BC1BFC"/>
    <w:rsid w:val="00BC242F"/>
    <w:rsid w:val="00BC3103"/>
    <w:rsid w:val="00BC5796"/>
    <w:rsid w:val="00BC6346"/>
    <w:rsid w:val="00BC6678"/>
    <w:rsid w:val="00BC6A1C"/>
    <w:rsid w:val="00BD25E9"/>
    <w:rsid w:val="00BD2F91"/>
    <w:rsid w:val="00BD440C"/>
    <w:rsid w:val="00BD458C"/>
    <w:rsid w:val="00BD47D2"/>
    <w:rsid w:val="00BD5E3A"/>
    <w:rsid w:val="00BD7ED2"/>
    <w:rsid w:val="00BE04B7"/>
    <w:rsid w:val="00BE0E44"/>
    <w:rsid w:val="00BE184A"/>
    <w:rsid w:val="00BE410C"/>
    <w:rsid w:val="00BE66D3"/>
    <w:rsid w:val="00BE7129"/>
    <w:rsid w:val="00BE78F7"/>
    <w:rsid w:val="00BF1177"/>
    <w:rsid w:val="00BF19CB"/>
    <w:rsid w:val="00BF219B"/>
    <w:rsid w:val="00BF497E"/>
    <w:rsid w:val="00BF59F5"/>
    <w:rsid w:val="00C002CB"/>
    <w:rsid w:val="00C03555"/>
    <w:rsid w:val="00C04323"/>
    <w:rsid w:val="00C04585"/>
    <w:rsid w:val="00C05EF8"/>
    <w:rsid w:val="00C0601A"/>
    <w:rsid w:val="00C070CD"/>
    <w:rsid w:val="00C0761E"/>
    <w:rsid w:val="00C100A3"/>
    <w:rsid w:val="00C11840"/>
    <w:rsid w:val="00C12197"/>
    <w:rsid w:val="00C130F7"/>
    <w:rsid w:val="00C1657E"/>
    <w:rsid w:val="00C16C1A"/>
    <w:rsid w:val="00C21EFA"/>
    <w:rsid w:val="00C224D4"/>
    <w:rsid w:val="00C22ADE"/>
    <w:rsid w:val="00C2316A"/>
    <w:rsid w:val="00C23718"/>
    <w:rsid w:val="00C2546B"/>
    <w:rsid w:val="00C25579"/>
    <w:rsid w:val="00C26D2B"/>
    <w:rsid w:val="00C3076D"/>
    <w:rsid w:val="00C35BA5"/>
    <w:rsid w:val="00C37059"/>
    <w:rsid w:val="00C370D8"/>
    <w:rsid w:val="00C40F4F"/>
    <w:rsid w:val="00C418F3"/>
    <w:rsid w:val="00C41FD1"/>
    <w:rsid w:val="00C43A8F"/>
    <w:rsid w:val="00C46243"/>
    <w:rsid w:val="00C473ED"/>
    <w:rsid w:val="00C47C8C"/>
    <w:rsid w:val="00C50177"/>
    <w:rsid w:val="00C51D1C"/>
    <w:rsid w:val="00C52E7E"/>
    <w:rsid w:val="00C56824"/>
    <w:rsid w:val="00C5775D"/>
    <w:rsid w:val="00C60545"/>
    <w:rsid w:val="00C61F81"/>
    <w:rsid w:val="00C62BE2"/>
    <w:rsid w:val="00C62F6D"/>
    <w:rsid w:val="00C6312B"/>
    <w:rsid w:val="00C70562"/>
    <w:rsid w:val="00C70696"/>
    <w:rsid w:val="00C71694"/>
    <w:rsid w:val="00C72F23"/>
    <w:rsid w:val="00C741D8"/>
    <w:rsid w:val="00C745B2"/>
    <w:rsid w:val="00C75F16"/>
    <w:rsid w:val="00C7600B"/>
    <w:rsid w:val="00C76C7F"/>
    <w:rsid w:val="00C8044D"/>
    <w:rsid w:val="00C8278B"/>
    <w:rsid w:val="00C84DB5"/>
    <w:rsid w:val="00C8774C"/>
    <w:rsid w:val="00C9267E"/>
    <w:rsid w:val="00C94A42"/>
    <w:rsid w:val="00C95E8B"/>
    <w:rsid w:val="00C96A32"/>
    <w:rsid w:val="00CA1AB1"/>
    <w:rsid w:val="00CA3AD4"/>
    <w:rsid w:val="00CA3BA0"/>
    <w:rsid w:val="00CB04AF"/>
    <w:rsid w:val="00CB182B"/>
    <w:rsid w:val="00CB28CB"/>
    <w:rsid w:val="00CB2984"/>
    <w:rsid w:val="00CB3EFD"/>
    <w:rsid w:val="00CB4D6F"/>
    <w:rsid w:val="00CB6EB7"/>
    <w:rsid w:val="00CC0947"/>
    <w:rsid w:val="00CC1998"/>
    <w:rsid w:val="00CC1B0D"/>
    <w:rsid w:val="00CC347B"/>
    <w:rsid w:val="00CC6A59"/>
    <w:rsid w:val="00CC7512"/>
    <w:rsid w:val="00CC7948"/>
    <w:rsid w:val="00CD1053"/>
    <w:rsid w:val="00CD2722"/>
    <w:rsid w:val="00CD284A"/>
    <w:rsid w:val="00CD3167"/>
    <w:rsid w:val="00CD39BF"/>
    <w:rsid w:val="00CD516A"/>
    <w:rsid w:val="00CD742A"/>
    <w:rsid w:val="00CD7472"/>
    <w:rsid w:val="00CE3AA0"/>
    <w:rsid w:val="00CE4EBD"/>
    <w:rsid w:val="00CE651C"/>
    <w:rsid w:val="00CE7EE0"/>
    <w:rsid w:val="00CF15AA"/>
    <w:rsid w:val="00CF183D"/>
    <w:rsid w:val="00CF63DD"/>
    <w:rsid w:val="00CF7A50"/>
    <w:rsid w:val="00D006AC"/>
    <w:rsid w:val="00D01ADF"/>
    <w:rsid w:val="00D029D3"/>
    <w:rsid w:val="00D037AC"/>
    <w:rsid w:val="00D056FA"/>
    <w:rsid w:val="00D076D4"/>
    <w:rsid w:val="00D14ADC"/>
    <w:rsid w:val="00D16218"/>
    <w:rsid w:val="00D16A8F"/>
    <w:rsid w:val="00D17098"/>
    <w:rsid w:val="00D2600C"/>
    <w:rsid w:val="00D2790E"/>
    <w:rsid w:val="00D27ACB"/>
    <w:rsid w:val="00D3037D"/>
    <w:rsid w:val="00D314BC"/>
    <w:rsid w:val="00D319F9"/>
    <w:rsid w:val="00D3765A"/>
    <w:rsid w:val="00D37B50"/>
    <w:rsid w:val="00D4022E"/>
    <w:rsid w:val="00D42BF6"/>
    <w:rsid w:val="00D43155"/>
    <w:rsid w:val="00D443E0"/>
    <w:rsid w:val="00D463BA"/>
    <w:rsid w:val="00D4733E"/>
    <w:rsid w:val="00D47AF0"/>
    <w:rsid w:val="00D50639"/>
    <w:rsid w:val="00D52687"/>
    <w:rsid w:val="00D52E2B"/>
    <w:rsid w:val="00D5460D"/>
    <w:rsid w:val="00D5467A"/>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6CA"/>
    <w:rsid w:val="00D738F4"/>
    <w:rsid w:val="00D73E10"/>
    <w:rsid w:val="00D8052F"/>
    <w:rsid w:val="00D8095C"/>
    <w:rsid w:val="00D819B6"/>
    <w:rsid w:val="00D86C27"/>
    <w:rsid w:val="00D87C78"/>
    <w:rsid w:val="00D9106A"/>
    <w:rsid w:val="00D92901"/>
    <w:rsid w:val="00D933C1"/>
    <w:rsid w:val="00D93BE7"/>
    <w:rsid w:val="00D95C09"/>
    <w:rsid w:val="00D960DC"/>
    <w:rsid w:val="00DA0C60"/>
    <w:rsid w:val="00DA2E33"/>
    <w:rsid w:val="00DA3531"/>
    <w:rsid w:val="00DA4B34"/>
    <w:rsid w:val="00DA5047"/>
    <w:rsid w:val="00DA6BBC"/>
    <w:rsid w:val="00DA794A"/>
    <w:rsid w:val="00DB3FB7"/>
    <w:rsid w:val="00DB4C72"/>
    <w:rsid w:val="00DB5D19"/>
    <w:rsid w:val="00DB66B3"/>
    <w:rsid w:val="00DB6AE1"/>
    <w:rsid w:val="00DB6F0A"/>
    <w:rsid w:val="00DC09A5"/>
    <w:rsid w:val="00DC3565"/>
    <w:rsid w:val="00DC454B"/>
    <w:rsid w:val="00DC4EA2"/>
    <w:rsid w:val="00DC527D"/>
    <w:rsid w:val="00DC6642"/>
    <w:rsid w:val="00DC77C3"/>
    <w:rsid w:val="00DD1227"/>
    <w:rsid w:val="00DD2A3B"/>
    <w:rsid w:val="00DD3662"/>
    <w:rsid w:val="00DD4065"/>
    <w:rsid w:val="00DD56CF"/>
    <w:rsid w:val="00DD73C2"/>
    <w:rsid w:val="00DE0C12"/>
    <w:rsid w:val="00DE2997"/>
    <w:rsid w:val="00DE3593"/>
    <w:rsid w:val="00DE40F7"/>
    <w:rsid w:val="00DE6D87"/>
    <w:rsid w:val="00DF07F9"/>
    <w:rsid w:val="00DF209E"/>
    <w:rsid w:val="00DF5FD4"/>
    <w:rsid w:val="00E005BB"/>
    <w:rsid w:val="00E00B80"/>
    <w:rsid w:val="00E072F8"/>
    <w:rsid w:val="00E07765"/>
    <w:rsid w:val="00E106B8"/>
    <w:rsid w:val="00E10F6D"/>
    <w:rsid w:val="00E11155"/>
    <w:rsid w:val="00E13435"/>
    <w:rsid w:val="00E14EA1"/>
    <w:rsid w:val="00E15DEC"/>
    <w:rsid w:val="00E17046"/>
    <w:rsid w:val="00E17A8E"/>
    <w:rsid w:val="00E21A5D"/>
    <w:rsid w:val="00E2412F"/>
    <w:rsid w:val="00E26729"/>
    <w:rsid w:val="00E27CCD"/>
    <w:rsid w:val="00E30FD7"/>
    <w:rsid w:val="00E3112D"/>
    <w:rsid w:val="00E34957"/>
    <w:rsid w:val="00E3538D"/>
    <w:rsid w:val="00E36D53"/>
    <w:rsid w:val="00E374BF"/>
    <w:rsid w:val="00E37955"/>
    <w:rsid w:val="00E4104F"/>
    <w:rsid w:val="00E43104"/>
    <w:rsid w:val="00E43C90"/>
    <w:rsid w:val="00E44B94"/>
    <w:rsid w:val="00E45A71"/>
    <w:rsid w:val="00E46442"/>
    <w:rsid w:val="00E472B1"/>
    <w:rsid w:val="00E4796E"/>
    <w:rsid w:val="00E51805"/>
    <w:rsid w:val="00E5211A"/>
    <w:rsid w:val="00E5233D"/>
    <w:rsid w:val="00E52805"/>
    <w:rsid w:val="00E5717A"/>
    <w:rsid w:val="00E610AB"/>
    <w:rsid w:val="00E629E2"/>
    <w:rsid w:val="00E63A14"/>
    <w:rsid w:val="00E63DA8"/>
    <w:rsid w:val="00E63DFF"/>
    <w:rsid w:val="00E6414E"/>
    <w:rsid w:val="00E66CDB"/>
    <w:rsid w:val="00E70EEA"/>
    <w:rsid w:val="00E71260"/>
    <w:rsid w:val="00E7282E"/>
    <w:rsid w:val="00E7339C"/>
    <w:rsid w:val="00E734AC"/>
    <w:rsid w:val="00E737BB"/>
    <w:rsid w:val="00E73A52"/>
    <w:rsid w:val="00E73FA7"/>
    <w:rsid w:val="00E751E1"/>
    <w:rsid w:val="00E7592E"/>
    <w:rsid w:val="00E75E84"/>
    <w:rsid w:val="00E76A68"/>
    <w:rsid w:val="00E770BF"/>
    <w:rsid w:val="00E775D0"/>
    <w:rsid w:val="00E821FD"/>
    <w:rsid w:val="00E8258F"/>
    <w:rsid w:val="00E84A41"/>
    <w:rsid w:val="00E8777E"/>
    <w:rsid w:val="00E87A8A"/>
    <w:rsid w:val="00E90C4A"/>
    <w:rsid w:val="00E91F86"/>
    <w:rsid w:val="00E923F1"/>
    <w:rsid w:val="00E932D3"/>
    <w:rsid w:val="00E932F6"/>
    <w:rsid w:val="00E94AC2"/>
    <w:rsid w:val="00E97099"/>
    <w:rsid w:val="00E970D7"/>
    <w:rsid w:val="00E9770F"/>
    <w:rsid w:val="00EA18A5"/>
    <w:rsid w:val="00EA297C"/>
    <w:rsid w:val="00EA2A0A"/>
    <w:rsid w:val="00EA3341"/>
    <w:rsid w:val="00EA426B"/>
    <w:rsid w:val="00EA708D"/>
    <w:rsid w:val="00EA74BF"/>
    <w:rsid w:val="00EB5475"/>
    <w:rsid w:val="00EB5DC8"/>
    <w:rsid w:val="00EC10BD"/>
    <w:rsid w:val="00EC3B04"/>
    <w:rsid w:val="00EC4CE7"/>
    <w:rsid w:val="00EC4E04"/>
    <w:rsid w:val="00EC5AFB"/>
    <w:rsid w:val="00EC7EA1"/>
    <w:rsid w:val="00ED1148"/>
    <w:rsid w:val="00ED1776"/>
    <w:rsid w:val="00ED3464"/>
    <w:rsid w:val="00ED3C37"/>
    <w:rsid w:val="00ED3F2D"/>
    <w:rsid w:val="00ED4109"/>
    <w:rsid w:val="00ED44E8"/>
    <w:rsid w:val="00ED5377"/>
    <w:rsid w:val="00ED54B3"/>
    <w:rsid w:val="00ED7EE2"/>
    <w:rsid w:val="00EE1E36"/>
    <w:rsid w:val="00EE21CB"/>
    <w:rsid w:val="00EE5117"/>
    <w:rsid w:val="00EF035D"/>
    <w:rsid w:val="00EF0533"/>
    <w:rsid w:val="00EF230E"/>
    <w:rsid w:val="00EF25DC"/>
    <w:rsid w:val="00EF34B7"/>
    <w:rsid w:val="00EF4BC6"/>
    <w:rsid w:val="00EF4CF0"/>
    <w:rsid w:val="00EF7346"/>
    <w:rsid w:val="00F00104"/>
    <w:rsid w:val="00F0490C"/>
    <w:rsid w:val="00F0578C"/>
    <w:rsid w:val="00F062A3"/>
    <w:rsid w:val="00F06B42"/>
    <w:rsid w:val="00F112C7"/>
    <w:rsid w:val="00F12740"/>
    <w:rsid w:val="00F16221"/>
    <w:rsid w:val="00F170A1"/>
    <w:rsid w:val="00F2015E"/>
    <w:rsid w:val="00F20842"/>
    <w:rsid w:val="00F21659"/>
    <w:rsid w:val="00F22BA7"/>
    <w:rsid w:val="00F23911"/>
    <w:rsid w:val="00F24E84"/>
    <w:rsid w:val="00F25124"/>
    <w:rsid w:val="00F252A1"/>
    <w:rsid w:val="00F26B2A"/>
    <w:rsid w:val="00F30DF8"/>
    <w:rsid w:val="00F310E2"/>
    <w:rsid w:val="00F31E1D"/>
    <w:rsid w:val="00F352A8"/>
    <w:rsid w:val="00F37C38"/>
    <w:rsid w:val="00F405B3"/>
    <w:rsid w:val="00F4142F"/>
    <w:rsid w:val="00F41C08"/>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B37"/>
    <w:rsid w:val="00F77756"/>
    <w:rsid w:val="00F81F7A"/>
    <w:rsid w:val="00F8409A"/>
    <w:rsid w:val="00F84D5C"/>
    <w:rsid w:val="00F853F4"/>
    <w:rsid w:val="00F87F06"/>
    <w:rsid w:val="00F92FB9"/>
    <w:rsid w:val="00F94599"/>
    <w:rsid w:val="00F946DC"/>
    <w:rsid w:val="00F94974"/>
    <w:rsid w:val="00FA089C"/>
    <w:rsid w:val="00FA2416"/>
    <w:rsid w:val="00FA2A35"/>
    <w:rsid w:val="00FA396C"/>
    <w:rsid w:val="00FA56F7"/>
    <w:rsid w:val="00FB069F"/>
    <w:rsid w:val="00FC07FF"/>
    <w:rsid w:val="00FC0CEC"/>
    <w:rsid w:val="00FC2870"/>
    <w:rsid w:val="00FC3FA2"/>
    <w:rsid w:val="00FC4D6F"/>
    <w:rsid w:val="00FC4DDD"/>
    <w:rsid w:val="00FC650B"/>
    <w:rsid w:val="00FC6F5F"/>
    <w:rsid w:val="00FC7016"/>
    <w:rsid w:val="00FC7047"/>
    <w:rsid w:val="00FD1490"/>
    <w:rsid w:val="00FD1A39"/>
    <w:rsid w:val="00FD2363"/>
    <w:rsid w:val="00FD3A86"/>
    <w:rsid w:val="00FD6902"/>
    <w:rsid w:val="00FD6F72"/>
    <w:rsid w:val="00FD7B71"/>
    <w:rsid w:val="00FD7E98"/>
    <w:rsid w:val="00FE34B0"/>
    <w:rsid w:val="00FE4D9F"/>
    <w:rsid w:val="00FE6D62"/>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6C"/>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oleObject" Target="embeddings/oleObject2.bin"/><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7</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445</cp:revision>
  <cp:lastPrinted>2026-01-01T14:29:00Z</cp:lastPrinted>
  <dcterms:created xsi:type="dcterms:W3CDTF">2023-11-25T07:31:00Z</dcterms:created>
  <dcterms:modified xsi:type="dcterms:W3CDTF">2026-01-04T03:22:00Z</dcterms:modified>
</cp:coreProperties>
</file>